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A79E" w14:textId="77777777" w:rsidR="00EF107C" w:rsidRPr="006F0989" w:rsidRDefault="00EF107C" w:rsidP="00294CD6">
      <w:pPr>
        <w:pStyle w:val="Title"/>
        <w:rPr>
          <w:rFonts w:ascii="Times New Roman" w:hAnsi="Times New Roman"/>
        </w:rPr>
      </w:pPr>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0E873E4C" w:rsidR="00EF107C" w:rsidRPr="00282D29" w:rsidRDefault="00343EF5" w:rsidP="000E08FA">
      <w:pPr>
        <w:pStyle w:val="BodyText"/>
        <w:jc w:val="center"/>
        <w:rPr>
          <w:rFonts w:ascii="Times New Roman" w:hAnsi="Times New Roman"/>
          <w:b/>
          <w:sz w:val="23"/>
          <w:szCs w:val="23"/>
          <w:lang w:val="en-US"/>
        </w:rPr>
      </w:pPr>
      <w:r>
        <w:rPr>
          <w:rFonts w:ascii="Times New Roman" w:hAnsi="Times New Roman"/>
          <w:b/>
          <w:sz w:val="23"/>
          <w:szCs w:val="23"/>
          <w:lang w:val="en-US"/>
        </w:rPr>
        <w:t>Dece</w:t>
      </w:r>
      <w:r w:rsidR="00AA680E">
        <w:rPr>
          <w:rFonts w:ascii="Times New Roman" w:hAnsi="Times New Roman"/>
          <w:b/>
          <w:sz w:val="23"/>
          <w:szCs w:val="23"/>
          <w:lang w:val="en-US"/>
        </w:rPr>
        <w:t>m</w:t>
      </w:r>
      <w:r w:rsidR="000C6849">
        <w:rPr>
          <w:rFonts w:ascii="Times New Roman" w:hAnsi="Times New Roman"/>
          <w:b/>
          <w:sz w:val="23"/>
          <w:szCs w:val="23"/>
          <w:lang w:val="en-US"/>
        </w:rPr>
        <w:t xml:space="preserve">ber </w:t>
      </w:r>
      <w:r>
        <w:rPr>
          <w:rFonts w:ascii="Times New Roman" w:hAnsi="Times New Roman"/>
          <w:b/>
          <w:sz w:val="23"/>
          <w:szCs w:val="23"/>
          <w:lang w:val="en-US"/>
        </w:rPr>
        <w:t>14</w:t>
      </w:r>
      <w:r w:rsidR="00AC0D1D" w:rsidRPr="00282D29">
        <w:rPr>
          <w:rFonts w:ascii="Times New Roman" w:hAnsi="Times New Roman"/>
          <w:b/>
          <w:sz w:val="23"/>
          <w:szCs w:val="23"/>
          <w:lang w:val="en-US"/>
        </w:rPr>
        <w:t>, 20</w:t>
      </w:r>
      <w:r w:rsidR="00521925" w:rsidRPr="00282D29">
        <w:rPr>
          <w:rFonts w:ascii="Times New Roman" w:hAnsi="Times New Roman"/>
          <w:b/>
          <w:sz w:val="23"/>
          <w:szCs w:val="23"/>
          <w:lang w:val="en-US"/>
        </w:rPr>
        <w:t>20</w:t>
      </w:r>
    </w:p>
    <w:p w14:paraId="13D8AFCA" w14:textId="77777777" w:rsidR="00B02223" w:rsidRPr="00AE6AAF" w:rsidRDefault="00B02223" w:rsidP="00F242F3">
      <w:pPr>
        <w:pStyle w:val="BodyText"/>
        <w:jc w:val="center"/>
        <w:rPr>
          <w:rFonts w:ascii="Times New Roman" w:hAnsi="Times New Roman"/>
          <w:b/>
          <w:lang w:val="en-US"/>
        </w:rPr>
      </w:pPr>
    </w:p>
    <w:p w14:paraId="7D77BFDA" w14:textId="6D1680DD"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w:t>
      </w:r>
      <w:r w:rsidR="00641950" w:rsidRPr="00363D3B">
        <w:rPr>
          <w:rFonts w:ascii="Times New Roman" w:hAnsi="Times New Roman"/>
          <w:sz w:val="23"/>
          <w:szCs w:val="23"/>
          <w:lang w:val="en-US"/>
        </w:rPr>
        <w:t>via teleconference</w:t>
      </w:r>
      <w:r w:rsidR="00641950">
        <w:rPr>
          <w:rFonts w:ascii="Times New Roman" w:hAnsi="Times New Roman"/>
          <w:sz w:val="23"/>
          <w:szCs w:val="23"/>
          <w:lang w:val="en-US"/>
        </w:rPr>
        <w:t xml:space="preserve"> </w:t>
      </w:r>
      <w:r w:rsidR="00363D3B">
        <w:rPr>
          <w:rFonts w:ascii="Times New Roman" w:hAnsi="Times New Roman"/>
          <w:sz w:val="23"/>
          <w:szCs w:val="23"/>
          <w:lang w:val="en-US"/>
        </w:rPr>
        <w:t xml:space="preserve">and in person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343EF5">
        <w:rPr>
          <w:rFonts w:ascii="Times New Roman" w:hAnsi="Times New Roman"/>
          <w:sz w:val="23"/>
          <w:szCs w:val="23"/>
          <w:lang w:val="en-US"/>
        </w:rPr>
        <w:t>December 14</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w:t>
      </w:r>
      <w:r w:rsidR="003B7436">
        <w:rPr>
          <w:rFonts w:ascii="Times New Roman" w:hAnsi="Times New Roman"/>
          <w:sz w:val="23"/>
          <w:szCs w:val="23"/>
          <w:lang w:val="en-US"/>
        </w:rPr>
        <w:t>20</w:t>
      </w:r>
      <w:r w:rsidR="00EF107C" w:rsidRPr="00F8667D">
        <w:rPr>
          <w:rFonts w:ascii="Times New Roman" w:hAnsi="Times New Roman"/>
          <w:sz w:val="23"/>
          <w:szCs w:val="23"/>
        </w:rPr>
        <w:t xml:space="preserve"> at 5:00 p.m.</w:t>
      </w:r>
      <w:r w:rsidR="00A40875">
        <w:rPr>
          <w:rFonts w:ascii="Times New Roman" w:hAnsi="Times New Roman"/>
          <w:sz w:val="23"/>
          <w:szCs w:val="23"/>
          <w:lang w:val="en-US"/>
        </w:rPr>
        <w:t xml:space="preserve"> </w:t>
      </w:r>
      <w:r w:rsidR="00343EF5">
        <w:rPr>
          <w:rFonts w:ascii="Times New Roman" w:hAnsi="Times New Roman"/>
          <w:sz w:val="23"/>
          <w:szCs w:val="23"/>
          <w:lang w:val="en-US"/>
        </w:rPr>
        <w:t xml:space="preserve">Joseph Cain, President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AA680E">
        <w:rPr>
          <w:rFonts w:ascii="Times New Roman" w:hAnsi="Times New Roman"/>
          <w:sz w:val="23"/>
          <w:szCs w:val="23"/>
          <w:lang w:val="en-US"/>
        </w:rPr>
        <w:t xml:space="preserve">Lee Dragna, </w:t>
      </w:r>
      <w:r w:rsidR="000C6849">
        <w:rPr>
          <w:rFonts w:ascii="Times New Roman" w:hAnsi="Times New Roman"/>
          <w:sz w:val="23"/>
          <w:szCs w:val="23"/>
          <w:lang w:val="en-US"/>
        </w:rPr>
        <w:t xml:space="preserve">Deborah Garber, </w:t>
      </w:r>
      <w:r w:rsidR="003B7436">
        <w:rPr>
          <w:rFonts w:ascii="Times New Roman" w:hAnsi="Times New Roman"/>
          <w:sz w:val="23"/>
          <w:szCs w:val="23"/>
          <w:lang w:val="en-US"/>
        </w:rPr>
        <w:t>T</w:t>
      </w:r>
      <w:r w:rsidR="00292BFF">
        <w:rPr>
          <w:rFonts w:ascii="Times New Roman" w:hAnsi="Times New Roman"/>
          <w:sz w:val="23"/>
          <w:szCs w:val="23"/>
          <w:lang w:val="en-US"/>
        </w:rPr>
        <w:t xml:space="preserve">im Matthews, Sr., </w:t>
      </w:r>
      <w:r w:rsidR="005D3B8A">
        <w:rPr>
          <w:rFonts w:ascii="Times New Roman" w:hAnsi="Times New Roman"/>
          <w:sz w:val="23"/>
          <w:szCs w:val="23"/>
          <w:lang w:val="en-US"/>
        </w:rPr>
        <w:t>Ben Adams</w:t>
      </w:r>
      <w:r w:rsidR="006156A4">
        <w:rPr>
          <w:rFonts w:ascii="Times New Roman" w:hAnsi="Times New Roman"/>
          <w:sz w:val="23"/>
          <w:szCs w:val="23"/>
          <w:lang w:val="en-US"/>
        </w:rPr>
        <w:t xml:space="preserve">, </w:t>
      </w:r>
      <w:r w:rsidR="00343EF5">
        <w:rPr>
          <w:rFonts w:ascii="Times New Roman" w:hAnsi="Times New Roman"/>
          <w:sz w:val="23"/>
          <w:szCs w:val="23"/>
          <w:lang w:val="en-US"/>
        </w:rPr>
        <w:t>Pete Orlando, Adam Mayon</w:t>
      </w:r>
      <w:r w:rsidR="00E3558F">
        <w:rPr>
          <w:rFonts w:ascii="Times New Roman" w:hAnsi="Times New Roman"/>
          <w:sz w:val="23"/>
          <w:szCs w:val="23"/>
          <w:lang w:val="en-US"/>
        </w:rPr>
        <w:t xml:space="preserve"> and </w:t>
      </w:r>
      <w:r w:rsidR="00CA4997">
        <w:rPr>
          <w:rFonts w:ascii="Times New Roman" w:hAnsi="Times New Roman"/>
          <w:sz w:val="23"/>
          <w:szCs w:val="23"/>
          <w:lang w:val="en-US"/>
        </w:rPr>
        <w:t>Steven Cornes</w:t>
      </w:r>
      <w:r w:rsidR="00D83FF8">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583490">
        <w:rPr>
          <w:rFonts w:ascii="Times New Roman" w:hAnsi="Times New Roman"/>
          <w:sz w:val="23"/>
          <w:szCs w:val="23"/>
          <w:lang w:val="en-US"/>
        </w:rPr>
        <w:t xml:space="preserve"> </w:t>
      </w:r>
      <w:r w:rsidR="00343EF5">
        <w:rPr>
          <w:rFonts w:ascii="Times New Roman" w:hAnsi="Times New Roman"/>
          <w:sz w:val="23"/>
          <w:szCs w:val="23"/>
          <w:lang w:val="en-US"/>
        </w:rPr>
        <w:t>Troy Lombardo was</w:t>
      </w:r>
      <w:r w:rsidR="005D3B8A">
        <w:rPr>
          <w:rFonts w:ascii="Times New Roman" w:hAnsi="Times New Roman"/>
          <w:sz w:val="23"/>
          <w:szCs w:val="23"/>
          <w:lang w:val="en-US"/>
        </w:rPr>
        <w:t xml:space="preserve"> </w:t>
      </w:r>
      <w:r w:rsidR="00641950">
        <w:rPr>
          <w:rFonts w:ascii="Times New Roman" w:hAnsi="Times New Roman"/>
          <w:sz w:val="23"/>
          <w:szCs w:val="23"/>
          <w:lang w:val="en-US"/>
        </w:rPr>
        <w:t xml:space="preserve">absent. </w:t>
      </w:r>
      <w:r w:rsidR="00583490">
        <w:rPr>
          <w:rFonts w:ascii="Times New Roman" w:hAnsi="Times New Roman"/>
          <w:sz w:val="23"/>
          <w:szCs w:val="23"/>
          <w:lang w:val="en-US"/>
        </w:rPr>
        <w:t>Also pre</w:t>
      </w:r>
      <w:r w:rsidR="00EF107C" w:rsidRPr="00F8667D">
        <w:rPr>
          <w:rFonts w:ascii="Times New Roman" w:hAnsi="Times New Roman"/>
          <w:sz w:val="23"/>
          <w:szCs w:val="23"/>
        </w:rPr>
        <w:t xml:space="preserve">sent </w:t>
      </w:r>
      <w:r w:rsidR="00641950">
        <w:rPr>
          <w:rFonts w:ascii="Times New Roman" w:hAnsi="Times New Roman"/>
          <w:sz w:val="23"/>
          <w:szCs w:val="23"/>
          <w:lang w:val="en-US"/>
        </w:rPr>
        <w:t xml:space="preserve">in </w:t>
      </w:r>
      <w:r w:rsidR="00EF107C" w:rsidRPr="00F8667D">
        <w:rPr>
          <w:rFonts w:ascii="Times New Roman" w:hAnsi="Times New Roman"/>
          <w:sz w:val="23"/>
          <w:szCs w:val="23"/>
        </w:rPr>
        <w:t xml:space="preserve">the meeting were </w:t>
      </w:r>
      <w:r w:rsidR="00343EF5">
        <w:rPr>
          <w:rFonts w:ascii="Times New Roman" w:hAnsi="Times New Roman"/>
          <w:sz w:val="23"/>
          <w:szCs w:val="23"/>
          <w:lang w:val="en-US"/>
        </w:rPr>
        <w:t xml:space="preserve">Raymond Wade, Executive Director; </w:t>
      </w:r>
      <w:r w:rsidR="00934942">
        <w:rPr>
          <w:rFonts w:ascii="Times New Roman" w:hAnsi="Times New Roman"/>
          <w:sz w:val="23"/>
          <w:szCs w:val="23"/>
          <w:lang w:val="en-US"/>
        </w:rPr>
        <w:t xml:space="preserve">Tori Henry, Office Manager; </w:t>
      </w:r>
      <w:r w:rsidR="00EC2AFD" w:rsidRPr="008335CD">
        <w:rPr>
          <w:rFonts w:ascii="Times New Roman" w:hAnsi="Times New Roman"/>
          <w:sz w:val="23"/>
          <w:szCs w:val="23"/>
          <w:lang w:val="en-US"/>
        </w:rPr>
        <w:t xml:space="preserve">Cindy Cutrera, Manager of Economic Development; </w:t>
      </w:r>
      <w:r w:rsidR="00C6427F" w:rsidRPr="008335CD">
        <w:rPr>
          <w:rFonts w:ascii="Times New Roman" w:hAnsi="Times New Roman"/>
          <w:sz w:val="23"/>
          <w:szCs w:val="23"/>
          <w:lang w:val="en-US"/>
        </w:rPr>
        <w:t>Gerar</w:t>
      </w:r>
      <w:r w:rsidR="0020099E" w:rsidRPr="008335CD">
        <w:rPr>
          <w:rFonts w:ascii="Times New Roman" w:hAnsi="Times New Roman"/>
          <w:sz w:val="23"/>
          <w:szCs w:val="23"/>
          <w:lang w:val="en-US"/>
        </w:rPr>
        <w:t>d</w:t>
      </w:r>
      <w:r w:rsidR="0019196B" w:rsidRPr="008335CD">
        <w:rPr>
          <w:rFonts w:ascii="Times New Roman" w:hAnsi="Times New Roman"/>
          <w:sz w:val="23"/>
          <w:szCs w:val="23"/>
          <w:lang w:val="en-US"/>
        </w:rPr>
        <w:t xml:space="preserve"> </w:t>
      </w:r>
      <w:r w:rsidR="009230F7" w:rsidRPr="008335CD">
        <w:rPr>
          <w:rFonts w:ascii="Times New Roman" w:hAnsi="Times New Roman"/>
          <w:sz w:val="23"/>
          <w:szCs w:val="23"/>
        </w:rPr>
        <w:t>Bourgeois</w:t>
      </w:r>
      <w:r w:rsidR="002822F4">
        <w:rPr>
          <w:rFonts w:ascii="Times New Roman" w:hAnsi="Times New Roman"/>
          <w:sz w:val="23"/>
          <w:szCs w:val="23"/>
          <w:lang w:val="en-US"/>
        </w:rPr>
        <w:t xml:space="preserve"> and Jennifer S. Reasoner</w:t>
      </w:r>
      <w:r w:rsidR="009230F7" w:rsidRPr="008335CD">
        <w:rPr>
          <w:rFonts w:ascii="Times New Roman" w:hAnsi="Times New Roman"/>
          <w:sz w:val="23"/>
          <w:szCs w:val="23"/>
        </w:rPr>
        <w:t xml:space="preserve">, </w:t>
      </w:r>
      <w:r w:rsidR="00DF585D" w:rsidRPr="008335CD">
        <w:rPr>
          <w:rFonts w:ascii="Times New Roman" w:hAnsi="Times New Roman"/>
          <w:sz w:val="23"/>
          <w:szCs w:val="23"/>
          <w:lang w:val="en-US"/>
        </w:rPr>
        <w:t xml:space="preserve">Board </w:t>
      </w:r>
      <w:r w:rsidR="00C6427F" w:rsidRPr="008335CD">
        <w:rPr>
          <w:rFonts w:ascii="Times New Roman" w:hAnsi="Times New Roman"/>
          <w:sz w:val="23"/>
          <w:szCs w:val="23"/>
          <w:lang w:val="en-US"/>
        </w:rPr>
        <w:t>Attorney</w:t>
      </w:r>
      <w:r w:rsidR="002822F4">
        <w:rPr>
          <w:rFonts w:ascii="Times New Roman" w:hAnsi="Times New Roman"/>
          <w:sz w:val="23"/>
          <w:szCs w:val="23"/>
          <w:lang w:val="en-US"/>
        </w:rPr>
        <w:t>s</w:t>
      </w:r>
      <w:r w:rsidR="009230F7" w:rsidRPr="008335CD">
        <w:rPr>
          <w:rFonts w:ascii="Times New Roman" w:hAnsi="Times New Roman"/>
          <w:sz w:val="23"/>
          <w:szCs w:val="23"/>
        </w:rPr>
        <w:t>;</w:t>
      </w:r>
      <w:r w:rsidR="0019196B" w:rsidRPr="008335CD">
        <w:rPr>
          <w:rFonts w:ascii="Times New Roman" w:hAnsi="Times New Roman"/>
          <w:sz w:val="23"/>
          <w:szCs w:val="23"/>
          <w:lang w:val="en-US"/>
        </w:rPr>
        <w:t xml:space="preserve"> </w:t>
      </w:r>
      <w:r w:rsidR="000A55BD" w:rsidRPr="008335CD">
        <w:rPr>
          <w:rFonts w:ascii="Times New Roman" w:hAnsi="Times New Roman"/>
          <w:sz w:val="23"/>
          <w:szCs w:val="23"/>
          <w:lang w:val="en-US"/>
        </w:rPr>
        <w:t xml:space="preserve">Michael </w:t>
      </w:r>
      <w:r w:rsidR="00B50304" w:rsidRPr="008335CD">
        <w:rPr>
          <w:rFonts w:ascii="Times New Roman" w:hAnsi="Times New Roman"/>
          <w:sz w:val="23"/>
          <w:szCs w:val="23"/>
          <w:lang w:val="en-US"/>
        </w:rPr>
        <w:t>Knobloch, Knobloch Professional</w:t>
      </w:r>
      <w:r w:rsidR="008B52D4" w:rsidRPr="008335CD">
        <w:rPr>
          <w:rFonts w:ascii="Times New Roman" w:hAnsi="Times New Roman"/>
          <w:sz w:val="23"/>
          <w:szCs w:val="23"/>
          <w:lang w:val="en-US"/>
        </w:rPr>
        <w:t xml:space="preserve"> Services</w:t>
      </w:r>
      <w:r w:rsidR="00B50304" w:rsidRPr="008335CD">
        <w:rPr>
          <w:rFonts w:ascii="Times New Roman" w:hAnsi="Times New Roman"/>
          <w:sz w:val="23"/>
          <w:szCs w:val="23"/>
          <w:lang w:val="en-US"/>
        </w:rPr>
        <w:t>;</w:t>
      </w:r>
      <w:r w:rsidR="000564A0">
        <w:rPr>
          <w:rFonts w:ascii="Times New Roman" w:hAnsi="Times New Roman"/>
          <w:sz w:val="23"/>
          <w:szCs w:val="23"/>
          <w:lang w:val="en-US"/>
        </w:rPr>
        <w:t xml:space="preserve"> </w:t>
      </w:r>
      <w:r w:rsidR="00AA680E">
        <w:rPr>
          <w:rFonts w:ascii="Times New Roman" w:hAnsi="Times New Roman"/>
          <w:sz w:val="23"/>
          <w:szCs w:val="23"/>
          <w:lang w:val="en-US"/>
        </w:rPr>
        <w:t>Lieutenant Hayley Gipson</w:t>
      </w:r>
      <w:r w:rsidR="00AA680E">
        <w:rPr>
          <w:rFonts w:ascii="Times New Roman" w:hAnsi="Times New Roman"/>
          <w:sz w:val="23"/>
          <w:szCs w:val="23"/>
        </w:rPr>
        <w:t>, United States Coast Guard (“USCG”)</w:t>
      </w:r>
      <w:r w:rsidR="00AA680E">
        <w:rPr>
          <w:rFonts w:ascii="Times New Roman" w:hAnsi="Times New Roman"/>
          <w:sz w:val="23"/>
          <w:szCs w:val="23"/>
          <w:lang w:val="en-US"/>
        </w:rPr>
        <w:t xml:space="preserve">; </w:t>
      </w:r>
      <w:r w:rsidR="00343EF5">
        <w:rPr>
          <w:rFonts w:ascii="Times New Roman" w:hAnsi="Times New Roman"/>
          <w:sz w:val="23"/>
          <w:szCs w:val="23"/>
          <w:lang w:val="en-US"/>
        </w:rPr>
        <w:t>Terr</w:t>
      </w:r>
      <w:r w:rsidR="00A40875">
        <w:rPr>
          <w:rFonts w:ascii="Times New Roman" w:hAnsi="Times New Roman"/>
          <w:sz w:val="23"/>
          <w:szCs w:val="23"/>
          <w:lang w:val="en-US"/>
        </w:rPr>
        <w:t>al Martin,</w:t>
      </w:r>
      <w:r w:rsidR="00A40875">
        <w:rPr>
          <w:rFonts w:ascii="Times New Roman" w:hAnsi="Times New Roman"/>
          <w:sz w:val="23"/>
          <w:szCs w:val="23"/>
        </w:rPr>
        <w:t xml:space="preserve"> Providence Engineering</w:t>
      </w:r>
      <w:r w:rsidR="00A40875">
        <w:rPr>
          <w:rFonts w:ascii="Times New Roman" w:hAnsi="Times New Roman"/>
          <w:sz w:val="23"/>
          <w:szCs w:val="23"/>
          <w:lang w:val="en-US"/>
        </w:rPr>
        <w:t xml:space="preserve"> and Environmental; </w:t>
      </w:r>
      <w:r w:rsidR="000A577D">
        <w:rPr>
          <w:rFonts w:ascii="Times New Roman" w:hAnsi="Times New Roman"/>
          <w:sz w:val="23"/>
          <w:szCs w:val="23"/>
          <w:lang w:val="en-US"/>
        </w:rPr>
        <w:t>Laura Barnes</w:t>
      </w:r>
      <w:r w:rsidR="005D3B8A">
        <w:rPr>
          <w:rFonts w:ascii="Times New Roman" w:hAnsi="Times New Roman"/>
          <w:sz w:val="23"/>
          <w:szCs w:val="23"/>
          <w:lang w:val="en-US"/>
        </w:rPr>
        <w:t>, GIS Engineering</w:t>
      </w:r>
      <w:r w:rsidR="000F53E5">
        <w:rPr>
          <w:rFonts w:ascii="Times New Roman" w:hAnsi="Times New Roman"/>
          <w:sz w:val="23"/>
          <w:szCs w:val="23"/>
          <w:lang w:val="en-US"/>
        </w:rPr>
        <w:t>;</w:t>
      </w:r>
      <w:r w:rsidR="002E7BF3">
        <w:rPr>
          <w:rFonts w:ascii="Times New Roman" w:hAnsi="Times New Roman"/>
          <w:sz w:val="23"/>
          <w:szCs w:val="23"/>
          <w:lang w:val="en-US"/>
        </w:rPr>
        <w:t xml:space="preserve"> </w:t>
      </w:r>
      <w:r w:rsidR="00AA680E">
        <w:rPr>
          <w:rFonts w:ascii="Times New Roman" w:hAnsi="Times New Roman"/>
          <w:sz w:val="23"/>
          <w:szCs w:val="23"/>
        </w:rPr>
        <w:t>Jon McVay</w:t>
      </w:r>
      <w:r w:rsidR="00343EF5">
        <w:rPr>
          <w:rFonts w:ascii="Times New Roman" w:hAnsi="Times New Roman"/>
          <w:sz w:val="23"/>
          <w:szCs w:val="23"/>
          <w:lang w:val="en-US"/>
        </w:rPr>
        <w:t xml:space="preserve"> and Josh Matherne</w:t>
      </w:r>
      <w:r w:rsidR="00AA680E">
        <w:rPr>
          <w:rFonts w:ascii="Times New Roman" w:hAnsi="Times New Roman"/>
          <w:sz w:val="23"/>
          <w:szCs w:val="23"/>
        </w:rPr>
        <w:t>, Brice Civil Constructors</w:t>
      </w:r>
      <w:r w:rsidR="00AA680E">
        <w:rPr>
          <w:rFonts w:ascii="Times New Roman" w:hAnsi="Times New Roman"/>
          <w:sz w:val="23"/>
          <w:szCs w:val="23"/>
          <w:lang w:val="en-US"/>
        </w:rPr>
        <w:t xml:space="preserve">; </w:t>
      </w:r>
      <w:r w:rsidR="00A455E1">
        <w:rPr>
          <w:rFonts w:ascii="Times New Roman" w:hAnsi="Times New Roman"/>
          <w:sz w:val="23"/>
          <w:szCs w:val="23"/>
          <w:lang w:val="en-US"/>
        </w:rPr>
        <w:t xml:space="preserve">Councilman Louis Tamporello, City of Morgan City; </w:t>
      </w:r>
      <w:r w:rsidR="00357EE5" w:rsidRPr="008335CD">
        <w:rPr>
          <w:rFonts w:ascii="Times New Roman" w:hAnsi="Times New Roman"/>
          <w:sz w:val="23"/>
          <w:szCs w:val="23"/>
          <w:lang w:val="en-US"/>
        </w:rPr>
        <w:t>al</w:t>
      </w:r>
      <w:r w:rsidR="00C371EA" w:rsidRPr="008335CD">
        <w:rPr>
          <w:rFonts w:ascii="Times New Roman" w:hAnsi="Times New Roman"/>
          <w:sz w:val="23"/>
          <w:szCs w:val="23"/>
          <w:lang w:val="en-US"/>
        </w:rPr>
        <w:t>ong</w:t>
      </w:r>
      <w:r w:rsidR="00EF107C" w:rsidRPr="008335CD">
        <w:rPr>
          <w:rFonts w:ascii="Times New Roman" w:hAnsi="Times New Roman"/>
          <w:sz w:val="23"/>
          <w:szCs w:val="23"/>
        </w:rPr>
        <w:t xml:space="preserve"> with members of the general</w:t>
      </w:r>
      <w:r w:rsidR="002F31D7" w:rsidRPr="008335CD">
        <w:rPr>
          <w:rFonts w:ascii="Times New Roman" w:hAnsi="Times New Roman"/>
          <w:sz w:val="23"/>
          <w:szCs w:val="23"/>
          <w:lang w:val="en-US"/>
        </w:rPr>
        <w:t xml:space="preserve"> </w:t>
      </w:r>
      <w:r w:rsidR="00EF107C" w:rsidRPr="008335C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54B1CF45" w14:textId="6532D872" w:rsidR="00CA4997" w:rsidRPr="00A3670E" w:rsidRDefault="00BD1C96" w:rsidP="00CA4997">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r w:rsidR="000C6849">
        <w:rPr>
          <w:rFonts w:ascii="Times New Roman" w:hAnsi="Times New Roman"/>
          <w:sz w:val="23"/>
          <w:szCs w:val="23"/>
          <w:lang w:val="en-US"/>
        </w:rPr>
        <w:t>Raymond Wade led the invocation and the Pledge of Allegiance was recited.</w:t>
      </w:r>
    </w:p>
    <w:p w14:paraId="7FA10D0B" w14:textId="77777777" w:rsidR="0052436B" w:rsidRDefault="0052436B" w:rsidP="00CA4997">
      <w:pPr>
        <w:pStyle w:val="BodyText"/>
        <w:rPr>
          <w:rFonts w:ascii="Times New Roman" w:hAnsi="Times New Roman"/>
          <w:sz w:val="22"/>
          <w:szCs w:val="22"/>
          <w:lang w:val="en-US"/>
        </w:rPr>
      </w:pPr>
    </w:p>
    <w:p w14:paraId="4070E9ED" w14:textId="010BAEBA"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343EF5">
        <w:rPr>
          <w:rFonts w:ascii="Times New Roman" w:hAnsi="Times New Roman"/>
          <w:sz w:val="23"/>
          <w:szCs w:val="23"/>
          <w:lang w:val="en-US"/>
        </w:rPr>
        <w:t>r</w:t>
      </w:r>
      <w:r w:rsidR="006C3A0D" w:rsidRPr="00F8667D">
        <w:rPr>
          <w:rFonts w:ascii="Times New Roman" w:hAnsi="Times New Roman"/>
          <w:sz w:val="23"/>
          <w:szCs w:val="23"/>
          <w:lang w:val="en-US"/>
        </w:rPr>
        <w:t xml:space="preserve">. </w:t>
      </w:r>
      <w:r w:rsidR="00343EF5">
        <w:rPr>
          <w:rFonts w:ascii="Times New Roman" w:hAnsi="Times New Roman"/>
          <w:sz w:val="23"/>
          <w:szCs w:val="23"/>
          <w:lang w:val="en-US"/>
        </w:rPr>
        <w:t>Dragna</w:t>
      </w:r>
      <w:r w:rsidR="00A22A3A">
        <w:rPr>
          <w:rFonts w:ascii="Times New Roman" w:hAnsi="Times New Roman"/>
          <w:sz w:val="23"/>
          <w:szCs w:val="23"/>
          <w:lang w:val="en-US"/>
        </w:rPr>
        <w:t xml:space="preserve">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w:t>
      </w:r>
      <w:r w:rsidR="006C3A0D" w:rsidRPr="00F65972">
        <w:rPr>
          <w:rFonts w:ascii="Times New Roman" w:hAnsi="Times New Roman"/>
          <w:sz w:val="23"/>
          <w:szCs w:val="23"/>
        </w:rPr>
        <w:t>M</w:t>
      </w:r>
      <w:r w:rsidR="006C3A0D" w:rsidRPr="00F65972">
        <w:rPr>
          <w:rFonts w:ascii="Times New Roman" w:hAnsi="Times New Roman"/>
          <w:sz w:val="23"/>
          <w:szCs w:val="23"/>
          <w:lang w:val="en-US"/>
        </w:rPr>
        <w:t>r.</w:t>
      </w:r>
      <w:r w:rsidR="00F65972" w:rsidRPr="00F65972">
        <w:rPr>
          <w:rFonts w:ascii="Times New Roman" w:hAnsi="Times New Roman"/>
          <w:sz w:val="23"/>
          <w:szCs w:val="23"/>
          <w:lang w:val="en-US"/>
        </w:rPr>
        <w:t xml:space="preserve"> </w:t>
      </w:r>
      <w:r w:rsidR="00343EF5">
        <w:rPr>
          <w:rFonts w:ascii="Times New Roman" w:hAnsi="Times New Roman"/>
          <w:sz w:val="23"/>
          <w:szCs w:val="23"/>
          <w:lang w:val="en-US"/>
        </w:rPr>
        <w:t>Cornes</w:t>
      </w:r>
      <w:r w:rsidR="00D3442E">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343EF5">
        <w:rPr>
          <w:rFonts w:ascii="Times New Roman" w:hAnsi="Times New Roman"/>
          <w:sz w:val="23"/>
          <w:szCs w:val="23"/>
          <w:lang w:val="en-US"/>
        </w:rPr>
        <w:t>Novemb</w:t>
      </w:r>
      <w:r w:rsidR="006156A4">
        <w:rPr>
          <w:rFonts w:ascii="Times New Roman" w:hAnsi="Times New Roman"/>
          <w:sz w:val="23"/>
          <w:szCs w:val="23"/>
          <w:lang w:val="en-US"/>
        </w:rPr>
        <w:t>er</w:t>
      </w:r>
      <w:r w:rsidR="003D5804">
        <w:rPr>
          <w:rFonts w:ascii="Times New Roman" w:hAnsi="Times New Roman"/>
          <w:sz w:val="23"/>
          <w:szCs w:val="23"/>
          <w:lang w:val="en-US"/>
        </w:rPr>
        <w:t xml:space="preserve"> </w:t>
      </w:r>
      <w:r w:rsidR="00343EF5">
        <w:rPr>
          <w:rFonts w:ascii="Times New Roman" w:hAnsi="Times New Roman"/>
          <w:sz w:val="23"/>
          <w:szCs w:val="23"/>
          <w:lang w:val="en-US"/>
        </w:rPr>
        <w:t>9</w:t>
      </w:r>
      <w:r w:rsidR="006C6A28">
        <w:rPr>
          <w:rFonts w:ascii="Times New Roman" w:hAnsi="Times New Roman"/>
          <w:sz w:val="23"/>
          <w:szCs w:val="23"/>
          <w:lang w:val="en-US"/>
        </w:rPr>
        <w:t>,</w:t>
      </w:r>
      <w:r w:rsidR="006C3A0D" w:rsidRPr="00F8667D">
        <w:rPr>
          <w:rFonts w:ascii="Times New Roman" w:hAnsi="Times New Roman"/>
          <w:sz w:val="23"/>
          <w:szCs w:val="23"/>
          <w:lang w:val="en-US"/>
        </w:rPr>
        <w:t xml:space="preserve"> 20</w:t>
      </w:r>
      <w:r w:rsidR="008335CD">
        <w:rPr>
          <w:rFonts w:ascii="Times New Roman" w:hAnsi="Times New Roman"/>
          <w:sz w:val="23"/>
          <w:szCs w:val="23"/>
          <w:lang w:val="en-US"/>
        </w:rPr>
        <w:t>20</w:t>
      </w:r>
      <w:r w:rsidR="006C3A0D" w:rsidRPr="00F8667D">
        <w:rPr>
          <w:rFonts w:ascii="Times New Roman" w:hAnsi="Times New Roman"/>
          <w:sz w:val="23"/>
          <w:szCs w:val="23"/>
          <w:lang w:val="en-US"/>
        </w:rPr>
        <w:t xml:space="preserve">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1188AFF4" w:rsidR="006C3A0D" w:rsidRDefault="006C3A0D" w:rsidP="00F25C50">
      <w:pPr>
        <w:ind w:firstLine="720"/>
        <w:jc w:val="both"/>
        <w:rPr>
          <w:rFonts w:ascii="Times New Roman" w:hAnsi="Times New Roman"/>
          <w:sz w:val="23"/>
          <w:szCs w:val="23"/>
        </w:rPr>
      </w:pPr>
      <w:r w:rsidRPr="00765208">
        <w:rPr>
          <w:rFonts w:ascii="Times New Roman" w:hAnsi="Times New Roman"/>
          <w:sz w:val="23"/>
          <w:szCs w:val="23"/>
        </w:rPr>
        <w:t xml:space="preserve">It was moved by Mr. </w:t>
      </w:r>
      <w:r w:rsidR="00343EF5">
        <w:rPr>
          <w:rFonts w:ascii="Times New Roman" w:hAnsi="Times New Roman"/>
          <w:sz w:val="23"/>
          <w:szCs w:val="23"/>
        </w:rPr>
        <w:t>Orlando</w:t>
      </w:r>
      <w:r w:rsidR="00D3442E">
        <w:rPr>
          <w:rFonts w:ascii="Times New Roman" w:hAnsi="Times New Roman"/>
          <w:sz w:val="23"/>
          <w:szCs w:val="23"/>
        </w:rPr>
        <w:t xml:space="preserve"> </w:t>
      </w:r>
      <w:r w:rsidR="00CA4997" w:rsidRPr="00765208">
        <w:rPr>
          <w:rFonts w:ascii="Times New Roman" w:hAnsi="Times New Roman"/>
          <w:sz w:val="23"/>
          <w:szCs w:val="23"/>
        </w:rPr>
        <w:t>t</w:t>
      </w:r>
      <w:r w:rsidRPr="00765208">
        <w:rPr>
          <w:rFonts w:ascii="Times New Roman" w:hAnsi="Times New Roman"/>
          <w:sz w:val="23"/>
          <w:szCs w:val="23"/>
        </w:rPr>
        <w:t>hat the report of receipts and disbursements for the month of</w:t>
      </w:r>
      <w:r w:rsidR="002822F4">
        <w:rPr>
          <w:rFonts w:ascii="Times New Roman" w:hAnsi="Times New Roman"/>
          <w:sz w:val="23"/>
          <w:szCs w:val="23"/>
        </w:rPr>
        <w:t xml:space="preserve"> </w:t>
      </w:r>
      <w:proofErr w:type="gramStart"/>
      <w:r w:rsidR="00343EF5">
        <w:rPr>
          <w:rFonts w:ascii="Times New Roman" w:hAnsi="Times New Roman"/>
          <w:sz w:val="23"/>
          <w:szCs w:val="23"/>
        </w:rPr>
        <w:t>November</w:t>
      </w:r>
      <w:r w:rsidR="00E55F62">
        <w:rPr>
          <w:rFonts w:ascii="Times New Roman" w:hAnsi="Times New Roman"/>
          <w:sz w:val="23"/>
          <w:szCs w:val="23"/>
        </w:rPr>
        <w:t>,</w:t>
      </w:r>
      <w:proofErr w:type="gramEnd"/>
      <w:r w:rsidR="000A55BD" w:rsidRPr="00765208">
        <w:rPr>
          <w:rFonts w:ascii="Times New Roman" w:hAnsi="Times New Roman"/>
          <w:sz w:val="23"/>
          <w:szCs w:val="23"/>
        </w:rPr>
        <w:t xml:space="preserve"> </w:t>
      </w:r>
      <w:r w:rsidR="00D83FF8" w:rsidRPr="00765208">
        <w:rPr>
          <w:rFonts w:ascii="Times New Roman" w:hAnsi="Times New Roman"/>
          <w:sz w:val="23"/>
          <w:szCs w:val="23"/>
        </w:rPr>
        <w:t>20</w:t>
      </w:r>
      <w:r w:rsidR="008335CD" w:rsidRPr="00765208">
        <w:rPr>
          <w:rFonts w:ascii="Times New Roman" w:hAnsi="Times New Roman"/>
          <w:sz w:val="23"/>
          <w:szCs w:val="23"/>
        </w:rPr>
        <w:t>20</w:t>
      </w:r>
      <w:r w:rsidRPr="00765208">
        <w:rPr>
          <w:rFonts w:ascii="Times New Roman" w:hAnsi="Times New Roman"/>
          <w:sz w:val="23"/>
          <w:szCs w:val="23"/>
        </w:rPr>
        <w:t xml:space="preserve"> be received and accepted and that all invoices presented to the Board for the month of </w:t>
      </w:r>
      <w:r w:rsidR="00343EF5">
        <w:rPr>
          <w:rFonts w:ascii="Times New Roman" w:hAnsi="Times New Roman"/>
          <w:sz w:val="23"/>
          <w:szCs w:val="23"/>
        </w:rPr>
        <w:t>Novem</w:t>
      </w:r>
      <w:r w:rsidR="006156A4">
        <w:rPr>
          <w:rFonts w:ascii="Times New Roman" w:hAnsi="Times New Roman"/>
          <w:sz w:val="23"/>
          <w:szCs w:val="23"/>
        </w:rPr>
        <w:t>ber</w:t>
      </w:r>
      <w:r w:rsidR="00730581" w:rsidRPr="00765208">
        <w:rPr>
          <w:rFonts w:ascii="Times New Roman" w:hAnsi="Times New Roman"/>
          <w:sz w:val="23"/>
          <w:szCs w:val="23"/>
        </w:rPr>
        <w:t>,</w:t>
      </w:r>
      <w:r w:rsidR="00C75AA1" w:rsidRPr="00765208">
        <w:rPr>
          <w:rFonts w:ascii="Times New Roman" w:hAnsi="Times New Roman"/>
          <w:sz w:val="23"/>
          <w:szCs w:val="23"/>
        </w:rPr>
        <w:t xml:space="preserve"> 2020</w:t>
      </w:r>
      <w:r w:rsidRPr="00765208">
        <w:rPr>
          <w:rFonts w:ascii="Times New Roman" w:hAnsi="Times New Roman"/>
          <w:sz w:val="23"/>
          <w:szCs w:val="23"/>
        </w:rPr>
        <w:t xml:space="preserve"> be paid.  Mr. </w:t>
      </w:r>
      <w:r w:rsidR="00343EF5">
        <w:rPr>
          <w:rFonts w:ascii="Times New Roman" w:hAnsi="Times New Roman"/>
          <w:sz w:val="23"/>
          <w:szCs w:val="23"/>
        </w:rPr>
        <w:t>Mayon</w:t>
      </w:r>
      <w:r w:rsidR="001451AD" w:rsidRPr="00765208">
        <w:rPr>
          <w:rFonts w:ascii="Times New Roman" w:hAnsi="Times New Roman"/>
          <w:sz w:val="23"/>
          <w:szCs w:val="23"/>
        </w:rPr>
        <w:t xml:space="preserve"> </w:t>
      </w:r>
      <w:r w:rsidRPr="00765208">
        <w:rPr>
          <w:rFonts w:ascii="Times New Roman" w:hAnsi="Times New Roman"/>
          <w:sz w:val="23"/>
          <w:szCs w:val="23"/>
        </w:rPr>
        <w:t>seconded that motion, which carried unanimously.</w:t>
      </w:r>
      <w:r w:rsidR="008F05B3" w:rsidRPr="00D81BDE">
        <w:rPr>
          <w:rFonts w:ascii="Times New Roman" w:hAnsi="Times New Roman"/>
          <w:sz w:val="23"/>
          <w:szCs w:val="23"/>
        </w:rPr>
        <w:t xml:space="preserve"> </w:t>
      </w:r>
    </w:p>
    <w:p w14:paraId="7321A4C6" w14:textId="6CBB223C" w:rsidR="00F25C50" w:rsidRDefault="00F25C50" w:rsidP="00F25C50">
      <w:pPr>
        <w:ind w:firstLine="720"/>
        <w:jc w:val="both"/>
        <w:rPr>
          <w:rFonts w:ascii="Times New Roman" w:hAnsi="Times New Roman"/>
          <w:sz w:val="23"/>
          <w:szCs w:val="23"/>
        </w:rPr>
      </w:pPr>
    </w:p>
    <w:p w14:paraId="5F2836B7" w14:textId="18287A95" w:rsidR="00343EF5" w:rsidRPr="00CA4997" w:rsidRDefault="00343EF5" w:rsidP="00343EF5">
      <w:pPr>
        <w:pStyle w:val="BodyText"/>
        <w:rPr>
          <w:rFonts w:ascii="Times New Roman" w:hAnsi="Times New Roman"/>
          <w:sz w:val="23"/>
          <w:szCs w:val="23"/>
          <w:lang w:val="en-US"/>
        </w:rPr>
      </w:pPr>
      <w:r>
        <w:rPr>
          <w:rFonts w:ascii="Times New Roman" w:hAnsi="Times New Roman"/>
          <w:sz w:val="23"/>
          <w:szCs w:val="23"/>
          <w:lang w:val="en-US"/>
        </w:rPr>
        <w:tab/>
      </w:r>
      <w:r w:rsidRPr="00B76E8C">
        <w:rPr>
          <w:rFonts w:ascii="Times New Roman" w:hAnsi="Times New Roman"/>
          <w:sz w:val="23"/>
          <w:szCs w:val="23"/>
          <w:lang w:val="en-US"/>
        </w:rPr>
        <w:t>Jeremy Meaux</w:t>
      </w:r>
      <w:r w:rsidRPr="00B76E8C">
        <w:rPr>
          <w:rFonts w:ascii="Times New Roman" w:hAnsi="Times New Roman"/>
          <w:sz w:val="23"/>
          <w:szCs w:val="23"/>
        </w:rPr>
        <w:t xml:space="preserve"> presented </w:t>
      </w:r>
      <w:proofErr w:type="spellStart"/>
      <w:r w:rsidRPr="00B76E8C">
        <w:rPr>
          <w:rFonts w:ascii="Times New Roman" w:hAnsi="Times New Roman"/>
          <w:sz w:val="23"/>
          <w:szCs w:val="23"/>
        </w:rPr>
        <w:t>Darnall</w:t>
      </w:r>
      <w:proofErr w:type="spellEnd"/>
      <w:r w:rsidRPr="00B76E8C">
        <w:rPr>
          <w:rFonts w:ascii="Times New Roman" w:hAnsi="Times New Roman"/>
          <w:sz w:val="23"/>
          <w:szCs w:val="23"/>
        </w:rPr>
        <w:t xml:space="preserve">, Sikes, </w:t>
      </w:r>
      <w:proofErr w:type="spellStart"/>
      <w:r w:rsidRPr="00B76E8C">
        <w:rPr>
          <w:rFonts w:ascii="Times New Roman" w:hAnsi="Times New Roman"/>
          <w:sz w:val="23"/>
          <w:szCs w:val="23"/>
        </w:rPr>
        <w:t>Gardes</w:t>
      </w:r>
      <w:proofErr w:type="spellEnd"/>
      <w:r w:rsidRPr="00B76E8C">
        <w:rPr>
          <w:rFonts w:ascii="Times New Roman" w:hAnsi="Times New Roman"/>
          <w:sz w:val="23"/>
          <w:szCs w:val="23"/>
        </w:rPr>
        <w:t xml:space="preserve"> &amp; Frederick’s Audit Report </w:t>
      </w:r>
      <w:r>
        <w:rPr>
          <w:rFonts w:ascii="Times New Roman" w:hAnsi="Times New Roman"/>
          <w:sz w:val="23"/>
          <w:szCs w:val="23"/>
          <w:lang w:val="en-US"/>
        </w:rPr>
        <w:t xml:space="preserve">to the Board </w:t>
      </w:r>
      <w:r w:rsidRPr="00B76E8C">
        <w:rPr>
          <w:rFonts w:ascii="Times New Roman" w:hAnsi="Times New Roman"/>
          <w:sz w:val="23"/>
          <w:szCs w:val="23"/>
        </w:rPr>
        <w:t>for the year ending June 30, 20</w:t>
      </w:r>
      <w:r>
        <w:rPr>
          <w:rFonts w:ascii="Times New Roman" w:hAnsi="Times New Roman"/>
          <w:sz w:val="23"/>
          <w:szCs w:val="23"/>
          <w:lang w:val="en-US"/>
        </w:rPr>
        <w:t>20</w:t>
      </w:r>
      <w:r w:rsidRPr="00B76E8C">
        <w:rPr>
          <w:rFonts w:ascii="Times New Roman" w:hAnsi="Times New Roman"/>
          <w:sz w:val="23"/>
          <w:szCs w:val="23"/>
          <w:lang w:val="en-US"/>
        </w:rPr>
        <w:t xml:space="preserve"> with</w:t>
      </w:r>
      <w:r w:rsidRPr="00B76E8C">
        <w:rPr>
          <w:rFonts w:ascii="Times New Roman" w:hAnsi="Times New Roman"/>
          <w:sz w:val="23"/>
          <w:szCs w:val="23"/>
        </w:rPr>
        <w:t xml:space="preserve"> </w:t>
      </w:r>
      <w:r w:rsidRPr="00B76E8C">
        <w:rPr>
          <w:rFonts w:ascii="Times New Roman" w:hAnsi="Times New Roman"/>
          <w:sz w:val="23"/>
          <w:szCs w:val="23"/>
          <w:lang w:val="en-US"/>
        </w:rPr>
        <w:t xml:space="preserve">an </w:t>
      </w:r>
      <w:r w:rsidRPr="00B76E8C">
        <w:rPr>
          <w:rFonts w:ascii="Times New Roman" w:hAnsi="Times New Roman"/>
          <w:sz w:val="23"/>
          <w:szCs w:val="23"/>
        </w:rPr>
        <w:t>un</w:t>
      </w:r>
      <w:r w:rsidRPr="00B76E8C">
        <w:rPr>
          <w:rFonts w:ascii="Times New Roman" w:hAnsi="Times New Roman"/>
          <w:sz w:val="23"/>
          <w:szCs w:val="23"/>
          <w:lang w:val="en-US"/>
        </w:rPr>
        <w:t xml:space="preserve">modified </w:t>
      </w:r>
      <w:r w:rsidRPr="00B76E8C">
        <w:rPr>
          <w:rFonts w:ascii="Times New Roman" w:hAnsi="Times New Roman"/>
          <w:sz w:val="23"/>
          <w:szCs w:val="23"/>
        </w:rPr>
        <w:t xml:space="preserve">opinion </w:t>
      </w:r>
      <w:r w:rsidRPr="00B76E8C">
        <w:rPr>
          <w:rFonts w:ascii="Times New Roman" w:hAnsi="Times New Roman"/>
          <w:sz w:val="23"/>
          <w:szCs w:val="23"/>
          <w:lang w:val="en-US"/>
        </w:rPr>
        <w:t xml:space="preserve">on </w:t>
      </w:r>
      <w:r w:rsidRPr="00B76E8C">
        <w:rPr>
          <w:rFonts w:ascii="Times New Roman" w:hAnsi="Times New Roman"/>
          <w:sz w:val="23"/>
          <w:szCs w:val="23"/>
        </w:rPr>
        <w:t>the District’s financ</w:t>
      </w:r>
      <w:r w:rsidRPr="00B76E8C">
        <w:rPr>
          <w:rFonts w:ascii="Times New Roman" w:hAnsi="Times New Roman"/>
          <w:sz w:val="23"/>
          <w:szCs w:val="23"/>
          <w:lang w:val="en-US"/>
        </w:rPr>
        <w:t>ial statements</w:t>
      </w:r>
      <w:r w:rsidRPr="00B76E8C">
        <w:rPr>
          <w:rFonts w:ascii="Times New Roman" w:hAnsi="Times New Roman"/>
          <w:sz w:val="23"/>
          <w:szCs w:val="23"/>
        </w:rPr>
        <w:t xml:space="preserve">, which is the highest audit opinion.  </w:t>
      </w:r>
      <w:r w:rsidRPr="00B76E8C">
        <w:rPr>
          <w:rFonts w:ascii="Times New Roman" w:hAnsi="Times New Roman"/>
          <w:sz w:val="23"/>
          <w:szCs w:val="23"/>
          <w:lang w:val="en-US"/>
        </w:rPr>
        <w:t xml:space="preserve">Mr. </w:t>
      </w:r>
      <w:r>
        <w:rPr>
          <w:rFonts w:ascii="Times New Roman" w:hAnsi="Times New Roman"/>
          <w:sz w:val="23"/>
          <w:szCs w:val="23"/>
          <w:lang w:val="en-US"/>
        </w:rPr>
        <w:t>Dragna</w:t>
      </w:r>
      <w:r w:rsidRPr="00B76E8C">
        <w:rPr>
          <w:rFonts w:ascii="Times New Roman" w:hAnsi="Times New Roman"/>
          <w:sz w:val="23"/>
          <w:szCs w:val="23"/>
          <w:lang w:val="en-US"/>
        </w:rPr>
        <w:t xml:space="preserve"> moved to accept said report, which was seconded by Mr</w:t>
      </w:r>
      <w:r>
        <w:rPr>
          <w:rFonts w:ascii="Times New Roman" w:hAnsi="Times New Roman"/>
          <w:sz w:val="23"/>
          <w:szCs w:val="23"/>
          <w:lang w:val="en-US"/>
        </w:rPr>
        <w:t>. Mayon</w:t>
      </w:r>
      <w:r w:rsidRPr="00B76E8C">
        <w:rPr>
          <w:rFonts w:ascii="Times New Roman" w:hAnsi="Times New Roman"/>
          <w:sz w:val="23"/>
          <w:szCs w:val="23"/>
          <w:lang w:val="en-US"/>
        </w:rPr>
        <w:t xml:space="preserve"> and carried unanimously.</w:t>
      </w:r>
    </w:p>
    <w:p w14:paraId="0D5C4B80" w14:textId="77777777" w:rsidR="00343EF5" w:rsidRDefault="00343EF5" w:rsidP="00390C4B">
      <w:pPr>
        <w:ind w:firstLine="720"/>
        <w:jc w:val="both"/>
        <w:rPr>
          <w:rFonts w:ascii="Times New Roman" w:hAnsi="Times New Roman"/>
          <w:sz w:val="23"/>
          <w:szCs w:val="23"/>
        </w:rPr>
      </w:pPr>
    </w:p>
    <w:p w14:paraId="1A453648" w14:textId="609F4270" w:rsidR="00765208" w:rsidRPr="006179F7" w:rsidRDefault="00343EF5" w:rsidP="00390C4B">
      <w:pPr>
        <w:ind w:firstLine="720"/>
        <w:jc w:val="both"/>
        <w:rPr>
          <w:rFonts w:ascii="Times New Roman" w:hAnsi="Times New Roman"/>
          <w:sz w:val="23"/>
          <w:szCs w:val="23"/>
        </w:rPr>
      </w:pPr>
      <w:r w:rsidRPr="006179F7">
        <w:rPr>
          <w:rFonts w:ascii="Times New Roman" w:hAnsi="Times New Roman"/>
          <w:sz w:val="23"/>
          <w:szCs w:val="23"/>
        </w:rPr>
        <w:t xml:space="preserve">Raymond Wade reported on behalf of </w:t>
      </w:r>
      <w:r w:rsidR="00765208" w:rsidRPr="006179F7">
        <w:rPr>
          <w:rFonts w:ascii="Times New Roman" w:hAnsi="Times New Roman"/>
          <w:sz w:val="23"/>
          <w:szCs w:val="23"/>
        </w:rPr>
        <w:t xml:space="preserve">Tim Connell </w:t>
      </w:r>
      <w:r w:rsidR="0083337F" w:rsidRPr="006179F7">
        <w:rPr>
          <w:rFonts w:ascii="Times New Roman" w:hAnsi="Times New Roman"/>
          <w:sz w:val="23"/>
          <w:szCs w:val="23"/>
        </w:rPr>
        <w:t>that</w:t>
      </w:r>
      <w:r w:rsidR="00765208" w:rsidRPr="006179F7">
        <w:rPr>
          <w:rFonts w:ascii="Times New Roman" w:hAnsi="Times New Roman"/>
          <w:sz w:val="23"/>
          <w:szCs w:val="23"/>
        </w:rPr>
        <w:t xml:space="preserve">: (i) </w:t>
      </w:r>
      <w:r w:rsidR="0014476F" w:rsidRPr="006179F7">
        <w:rPr>
          <w:rFonts w:ascii="Times New Roman" w:hAnsi="Times New Roman"/>
          <w:sz w:val="23"/>
          <w:szCs w:val="23"/>
        </w:rPr>
        <w:t xml:space="preserve">Dredge </w:t>
      </w:r>
      <w:r w:rsidR="0014476F" w:rsidRPr="006179F7">
        <w:rPr>
          <w:rFonts w:ascii="Times New Roman" w:hAnsi="Times New Roman"/>
          <w:i/>
          <w:iCs/>
          <w:sz w:val="23"/>
          <w:szCs w:val="23"/>
        </w:rPr>
        <w:t>Carolina</w:t>
      </w:r>
      <w:r w:rsidR="0014476F" w:rsidRPr="006179F7">
        <w:rPr>
          <w:rFonts w:ascii="Times New Roman" w:hAnsi="Times New Roman"/>
          <w:sz w:val="23"/>
          <w:szCs w:val="23"/>
        </w:rPr>
        <w:t xml:space="preserve"> should arrive in </w:t>
      </w:r>
      <w:r w:rsidR="00F86585" w:rsidRPr="006179F7">
        <w:rPr>
          <w:rFonts w:ascii="Times New Roman" w:hAnsi="Times New Roman"/>
          <w:sz w:val="23"/>
          <w:szCs w:val="23"/>
        </w:rPr>
        <w:t xml:space="preserve">late </w:t>
      </w:r>
      <w:r w:rsidR="0014476F" w:rsidRPr="006179F7">
        <w:rPr>
          <w:rFonts w:ascii="Times New Roman" w:hAnsi="Times New Roman"/>
          <w:sz w:val="23"/>
          <w:szCs w:val="23"/>
        </w:rPr>
        <w:t>January</w:t>
      </w:r>
      <w:r w:rsidR="00F86585" w:rsidRPr="006179F7">
        <w:rPr>
          <w:rFonts w:ascii="Times New Roman" w:hAnsi="Times New Roman"/>
          <w:sz w:val="23"/>
          <w:szCs w:val="23"/>
        </w:rPr>
        <w:t xml:space="preserve"> or early February</w:t>
      </w:r>
      <w:r w:rsidR="0014476F" w:rsidRPr="006179F7">
        <w:rPr>
          <w:rFonts w:ascii="Times New Roman" w:hAnsi="Times New Roman"/>
          <w:sz w:val="23"/>
          <w:szCs w:val="23"/>
        </w:rPr>
        <w:t xml:space="preserve"> to Crew Boat Cut;</w:t>
      </w:r>
      <w:r w:rsidR="00F86585" w:rsidRPr="006179F7">
        <w:rPr>
          <w:rFonts w:ascii="Times New Roman" w:hAnsi="Times New Roman"/>
          <w:sz w:val="23"/>
          <w:szCs w:val="23"/>
        </w:rPr>
        <w:t xml:space="preserve"> (ii) Dredge </w:t>
      </w:r>
      <w:r w:rsidR="00F86585" w:rsidRPr="006179F7">
        <w:rPr>
          <w:rFonts w:ascii="Times New Roman" w:hAnsi="Times New Roman"/>
          <w:i/>
          <w:iCs/>
          <w:sz w:val="23"/>
          <w:szCs w:val="23"/>
        </w:rPr>
        <w:t>Ingenuity</w:t>
      </w:r>
      <w:r w:rsidR="00F86585" w:rsidRPr="006179F7">
        <w:rPr>
          <w:rFonts w:ascii="Times New Roman" w:hAnsi="Times New Roman"/>
          <w:sz w:val="23"/>
          <w:szCs w:val="23"/>
        </w:rPr>
        <w:t xml:space="preserve"> completed their contract in Berwick Bay averaging 15,000-16,000 yards a day, opening up a 250’ cut from Washburn Marine to the railroad bridge.  Mr. Cain questioned if the cut has been marked in front of the City’s dock and Mr. Wade notified him that we are going through the permitting process through the Corps of </w:t>
      </w:r>
      <w:proofErr w:type="gramStart"/>
      <w:r w:rsidR="00F86585" w:rsidRPr="006179F7">
        <w:rPr>
          <w:rFonts w:ascii="Times New Roman" w:hAnsi="Times New Roman"/>
          <w:sz w:val="23"/>
          <w:szCs w:val="23"/>
        </w:rPr>
        <w:t>Engineers</w:t>
      </w:r>
      <w:r w:rsidR="005C233A">
        <w:rPr>
          <w:rFonts w:ascii="Times New Roman" w:hAnsi="Times New Roman"/>
          <w:sz w:val="23"/>
          <w:szCs w:val="23"/>
        </w:rPr>
        <w:t>;</w:t>
      </w:r>
      <w:r w:rsidR="00F86585" w:rsidRPr="006179F7">
        <w:rPr>
          <w:rFonts w:ascii="Times New Roman" w:hAnsi="Times New Roman"/>
          <w:sz w:val="23"/>
          <w:szCs w:val="23"/>
        </w:rPr>
        <w:t xml:space="preserve">  (</w:t>
      </w:r>
      <w:proofErr w:type="gramEnd"/>
      <w:r w:rsidR="00F86585" w:rsidRPr="006179F7">
        <w:rPr>
          <w:rFonts w:ascii="Times New Roman" w:hAnsi="Times New Roman"/>
          <w:sz w:val="23"/>
          <w:szCs w:val="23"/>
        </w:rPr>
        <w:t xml:space="preserve">iii) new surveys were completed in the Bar Channel and should be uploaded to the website soon; and (iv) </w:t>
      </w:r>
      <w:r w:rsidR="0067311A" w:rsidRPr="006179F7">
        <w:rPr>
          <w:rFonts w:ascii="Times New Roman" w:hAnsi="Times New Roman"/>
          <w:sz w:val="23"/>
          <w:szCs w:val="23"/>
        </w:rPr>
        <w:t xml:space="preserve">repairs to Bayou Boeuf Locks continue to move forward, with completion </w:t>
      </w:r>
      <w:r w:rsidR="00F86585" w:rsidRPr="006179F7">
        <w:rPr>
          <w:rFonts w:ascii="Times New Roman" w:hAnsi="Times New Roman"/>
          <w:sz w:val="23"/>
          <w:szCs w:val="23"/>
        </w:rPr>
        <w:t xml:space="preserve">in spring of </w:t>
      </w:r>
      <w:r w:rsidR="0067311A" w:rsidRPr="006179F7">
        <w:rPr>
          <w:rFonts w:ascii="Times New Roman" w:hAnsi="Times New Roman"/>
          <w:sz w:val="23"/>
          <w:szCs w:val="23"/>
        </w:rPr>
        <w:t>2021.</w:t>
      </w:r>
    </w:p>
    <w:p w14:paraId="14DF1C19" w14:textId="31A0B3C2" w:rsidR="00026433" w:rsidRPr="006179F7" w:rsidRDefault="00026433" w:rsidP="00390C4B">
      <w:pPr>
        <w:ind w:firstLine="720"/>
        <w:jc w:val="both"/>
        <w:rPr>
          <w:rFonts w:ascii="Times New Roman" w:hAnsi="Times New Roman"/>
          <w:sz w:val="23"/>
          <w:szCs w:val="23"/>
        </w:rPr>
      </w:pPr>
    </w:p>
    <w:p w14:paraId="7D1CF782" w14:textId="1CB4214A" w:rsidR="00F86585" w:rsidRPr="006179F7" w:rsidRDefault="00F86585" w:rsidP="00390C4B">
      <w:pPr>
        <w:ind w:firstLine="720"/>
        <w:jc w:val="both"/>
        <w:rPr>
          <w:rFonts w:ascii="Times New Roman" w:hAnsi="Times New Roman"/>
          <w:sz w:val="23"/>
          <w:szCs w:val="23"/>
        </w:rPr>
      </w:pPr>
      <w:r w:rsidRPr="006179F7">
        <w:rPr>
          <w:rFonts w:ascii="Times New Roman" w:hAnsi="Times New Roman"/>
          <w:sz w:val="23"/>
          <w:szCs w:val="23"/>
        </w:rPr>
        <w:t>Jon McVay reported that: (i) The Brice Dredge has improved its “uptime” and is performing better than expected quantities per day, which is taking a toll on the equipment.  Mr. Wade noted the Corps has issued Brice another task order, which is good news.</w:t>
      </w:r>
    </w:p>
    <w:p w14:paraId="456DD200" w14:textId="77777777" w:rsidR="00F86585" w:rsidRPr="006179F7" w:rsidRDefault="00F86585" w:rsidP="00390C4B">
      <w:pPr>
        <w:ind w:firstLine="720"/>
        <w:jc w:val="both"/>
        <w:rPr>
          <w:rFonts w:ascii="Times New Roman" w:hAnsi="Times New Roman"/>
          <w:sz w:val="23"/>
          <w:szCs w:val="23"/>
        </w:rPr>
      </w:pPr>
    </w:p>
    <w:p w14:paraId="63617D45" w14:textId="29AE68A6" w:rsidR="00026433" w:rsidRDefault="00343EF5" w:rsidP="00390C4B">
      <w:pPr>
        <w:ind w:firstLine="720"/>
        <w:jc w:val="both"/>
        <w:rPr>
          <w:rFonts w:ascii="Times New Roman" w:hAnsi="Times New Roman"/>
          <w:sz w:val="23"/>
          <w:szCs w:val="23"/>
        </w:rPr>
      </w:pPr>
      <w:r w:rsidRPr="006179F7">
        <w:rPr>
          <w:rFonts w:ascii="Times New Roman" w:hAnsi="Times New Roman"/>
          <w:sz w:val="23"/>
          <w:szCs w:val="23"/>
        </w:rPr>
        <w:t>Lieutenant Hayley Gipson</w:t>
      </w:r>
      <w:r w:rsidR="003D6296" w:rsidRPr="006179F7">
        <w:rPr>
          <w:rFonts w:ascii="Times New Roman" w:hAnsi="Times New Roman"/>
          <w:sz w:val="23"/>
          <w:szCs w:val="23"/>
        </w:rPr>
        <w:t xml:space="preserve"> reported </w:t>
      </w:r>
      <w:r w:rsidR="0067311A" w:rsidRPr="006179F7">
        <w:rPr>
          <w:rFonts w:ascii="Times New Roman" w:hAnsi="Times New Roman"/>
          <w:sz w:val="23"/>
          <w:szCs w:val="23"/>
        </w:rPr>
        <w:t>that: (i)</w:t>
      </w:r>
      <w:r w:rsidR="00F86585" w:rsidRPr="006179F7">
        <w:rPr>
          <w:rFonts w:ascii="Times New Roman" w:hAnsi="Times New Roman"/>
          <w:sz w:val="23"/>
          <w:szCs w:val="23"/>
        </w:rPr>
        <w:t xml:space="preserve"> total transits for the month of November were 2,262, averaging 7</w:t>
      </w:r>
      <w:r w:rsidR="006179F7" w:rsidRPr="006179F7">
        <w:rPr>
          <w:rFonts w:ascii="Times New Roman" w:hAnsi="Times New Roman"/>
          <w:sz w:val="23"/>
          <w:szCs w:val="23"/>
        </w:rPr>
        <w:t>5</w:t>
      </w:r>
      <w:r w:rsidR="00F86585" w:rsidRPr="006179F7">
        <w:rPr>
          <w:rFonts w:ascii="Times New Roman" w:hAnsi="Times New Roman"/>
          <w:sz w:val="23"/>
          <w:szCs w:val="23"/>
        </w:rPr>
        <w:t xml:space="preserve"> per day;</w:t>
      </w:r>
      <w:r w:rsidR="0067311A" w:rsidRPr="006179F7">
        <w:rPr>
          <w:rFonts w:ascii="Times New Roman" w:hAnsi="Times New Roman"/>
          <w:sz w:val="23"/>
          <w:szCs w:val="23"/>
        </w:rPr>
        <w:t xml:space="preserve"> </w:t>
      </w:r>
      <w:r w:rsidR="006179F7" w:rsidRPr="006179F7">
        <w:rPr>
          <w:rFonts w:ascii="Times New Roman" w:hAnsi="Times New Roman"/>
          <w:sz w:val="23"/>
          <w:szCs w:val="23"/>
        </w:rPr>
        <w:t xml:space="preserve">(ii) the Bayou </w:t>
      </w:r>
      <w:proofErr w:type="spellStart"/>
      <w:r w:rsidR="006179F7" w:rsidRPr="006179F7">
        <w:rPr>
          <w:rFonts w:ascii="Times New Roman" w:hAnsi="Times New Roman"/>
          <w:sz w:val="23"/>
          <w:szCs w:val="23"/>
        </w:rPr>
        <w:t>Chene</w:t>
      </w:r>
      <w:proofErr w:type="spellEnd"/>
      <w:r w:rsidR="006179F7" w:rsidRPr="006179F7">
        <w:rPr>
          <w:rFonts w:ascii="Times New Roman" w:hAnsi="Times New Roman"/>
          <w:sz w:val="23"/>
          <w:szCs w:val="23"/>
        </w:rPr>
        <w:t xml:space="preserve"> is closed to nighttime traffic from December 14</w:t>
      </w:r>
      <w:r w:rsidR="006179F7" w:rsidRPr="006179F7">
        <w:rPr>
          <w:rFonts w:ascii="Times New Roman" w:hAnsi="Times New Roman"/>
          <w:sz w:val="23"/>
          <w:szCs w:val="23"/>
          <w:vertAlign w:val="superscript"/>
        </w:rPr>
        <w:t>th</w:t>
      </w:r>
      <w:r w:rsidR="006179F7" w:rsidRPr="006179F7">
        <w:rPr>
          <w:rFonts w:ascii="Times New Roman" w:hAnsi="Times New Roman"/>
          <w:sz w:val="23"/>
          <w:szCs w:val="23"/>
        </w:rPr>
        <w:t xml:space="preserve"> – 23</w:t>
      </w:r>
      <w:r w:rsidR="006179F7" w:rsidRPr="006179F7">
        <w:rPr>
          <w:rFonts w:ascii="Times New Roman" w:hAnsi="Times New Roman"/>
          <w:sz w:val="23"/>
          <w:szCs w:val="23"/>
          <w:vertAlign w:val="superscript"/>
        </w:rPr>
        <w:t>rd</w:t>
      </w:r>
      <w:r w:rsidR="006179F7" w:rsidRPr="006179F7">
        <w:rPr>
          <w:rFonts w:ascii="Times New Roman" w:hAnsi="Times New Roman"/>
          <w:sz w:val="23"/>
          <w:szCs w:val="23"/>
        </w:rPr>
        <w:t xml:space="preserve">, with a MSIB notification to follow; (iii) the </w:t>
      </w:r>
      <w:r w:rsidR="0067311A" w:rsidRPr="006179F7">
        <w:rPr>
          <w:rFonts w:ascii="Times New Roman" w:hAnsi="Times New Roman"/>
          <w:sz w:val="23"/>
          <w:szCs w:val="23"/>
        </w:rPr>
        <w:t xml:space="preserve">Golden Ray </w:t>
      </w:r>
      <w:r w:rsidR="006179F7" w:rsidRPr="006179F7">
        <w:rPr>
          <w:rFonts w:ascii="Times New Roman" w:hAnsi="Times New Roman"/>
          <w:sz w:val="23"/>
          <w:szCs w:val="23"/>
        </w:rPr>
        <w:t xml:space="preserve">is hoping to begin its 14-day voyage to Eugene Island on Wednesday; and (iv) </w:t>
      </w:r>
      <w:r w:rsidR="00026433" w:rsidRPr="006179F7">
        <w:rPr>
          <w:rFonts w:ascii="Times New Roman" w:hAnsi="Times New Roman"/>
          <w:sz w:val="23"/>
          <w:szCs w:val="23"/>
        </w:rPr>
        <w:t xml:space="preserve">Industry </w:t>
      </w:r>
      <w:r w:rsidR="00A90FD4" w:rsidRPr="006179F7">
        <w:rPr>
          <w:rFonts w:ascii="Times New Roman" w:hAnsi="Times New Roman"/>
          <w:sz w:val="23"/>
          <w:szCs w:val="23"/>
        </w:rPr>
        <w:t>D</w:t>
      </w:r>
      <w:r w:rsidR="00026433" w:rsidRPr="006179F7">
        <w:rPr>
          <w:rFonts w:ascii="Times New Roman" w:hAnsi="Times New Roman"/>
          <w:sz w:val="23"/>
          <w:szCs w:val="23"/>
        </w:rPr>
        <w:t xml:space="preserve">ay </w:t>
      </w:r>
      <w:r w:rsidR="006179F7" w:rsidRPr="006179F7">
        <w:rPr>
          <w:rFonts w:ascii="Times New Roman" w:hAnsi="Times New Roman"/>
          <w:sz w:val="23"/>
          <w:szCs w:val="23"/>
        </w:rPr>
        <w:t>has been postponed</w:t>
      </w:r>
      <w:r w:rsidR="00225EB2">
        <w:rPr>
          <w:rFonts w:ascii="Times New Roman" w:hAnsi="Times New Roman"/>
          <w:sz w:val="23"/>
          <w:szCs w:val="23"/>
        </w:rPr>
        <w:t>,</w:t>
      </w:r>
      <w:r w:rsidR="006179F7" w:rsidRPr="006179F7">
        <w:rPr>
          <w:rFonts w:ascii="Times New Roman" w:hAnsi="Times New Roman"/>
          <w:sz w:val="23"/>
          <w:szCs w:val="23"/>
        </w:rPr>
        <w:t xml:space="preserve"> but will hopefully be held before high water season.</w:t>
      </w:r>
    </w:p>
    <w:p w14:paraId="6A25B8BE" w14:textId="442D44B6" w:rsidR="0056749F" w:rsidRDefault="0056749F" w:rsidP="00390C4B">
      <w:pPr>
        <w:ind w:firstLine="720"/>
        <w:jc w:val="both"/>
        <w:rPr>
          <w:rFonts w:ascii="Times New Roman" w:hAnsi="Times New Roman"/>
          <w:sz w:val="23"/>
          <w:szCs w:val="23"/>
        </w:rPr>
      </w:pPr>
    </w:p>
    <w:p w14:paraId="17B1E558" w14:textId="1C2E300D" w:rsidR="0056749F" w:rsidRPr="003D6296" w:rsidRDefault="0056749F" w:rsidP="00390C4B">
      <w:pPr>
        <w:ind w:firstLine="720"/>
        <w:jc w:val="both"/>
        <w:rPr>
          <w:rFonts w:ascii="Times New Roman" w:hAnsi="Times New Roman"/>
          <w:sz w:val="23"/>
          <w:szCs w:val="23"/>
        </w:rPr>
      </w:pPr>
      <w:r>
        <w:rPr>
          <w:rFonts w:ascii="Times New Roman" w:hAnsi="Times New Roman"/>
          <w:sz w:val="23"/>
          <w:szCs w:val="23"/>
        </w:rPr>
        <w:t xml:space="preserve">Lee Dragna reported that since he was elected as </w:t>
      </w:r>
      <w:r w:rsidR="003A59DC">
        <w:rPr>
          <w:rFonts w:ascii="Times New Roman" w:hAnsi="Times New Roman"/>
          <w:sz w:val="23"/>
          <w:szCs w:val="23"/>
        </w:rPr>
        <w:t>m</w:t>
      </w:r>
      <w:r>
        <w:rPr>
          <w:rFonts w:ascii="Times New Roman" w:hAnsi="Times New Roman"/>
          <w:sz w:val="23"/>
          <w:szCs w:val="23"/>
        </w:rPr>
        <w:t xml:space="preserve">ayor, he will be submitting a letter of resignation to the </w:t>
      </w:r>
      <w:r w:rsidR="003A59DC">
        <w:rPr>
          <w:rFonts w:ascii="Times New Roman" w:hAnsi="Times New Roman"/>
          <w:sz w:val="23"/>
          <w:szCs w:val="23"/>
        </w:rPr>
        <w:t>B</w:t>
      </w:r>
      <w:r>
        <w:rPr>
          <w:rFonts w:ascii="Times New Roman" w:hAnsi="Times New Roman"/>
          <w:sz w:val="23"/>
          <w:szCs w:val="23"/>
        </w:rPr>
        <w:t xml:space="preserve">oard.  </w:t>
      </w:r>
      <w:r w:rsidR="00EA355D">
        <w:rPr>
          <w:rFonts w:ascii="Times New Roman" w:hAnsi="Times New Roman"/>
          <w:sz w:val="23"/>
          <w:szCs w:val="23"/>
        </w:rPr>
        <w:t xml:space="preserve">Mr. Cain </w:t>
      </w:r>
      <w:r w:rsidR="003A59DC">
        <w:rPr>
          <w:rFonts w:ascii="Times New Roman" w:hAnsi="Times New Roman"/>
          <w:sz w:val="23"/>
          <w:szCs w:val="23"/>
        </w:rPr>
        <w:t xml:space="preserve">and others congratulated Mr. Dragna and noted </w:t>
      </w:r>
      <w:r w:rsidR="00EA355D">
        <w:rPr>
          <w:rFonts w:ascii="Times New Roman" w:hAnsi="Times New Roman"/>
          <w:sz w:val="23"/>
          <w:szCs w:val="23"/>
        </w:rPr>
        <w:t>a compliment to the Board</w:t>
      </w:r>
      <w:r w:rsidR="00225EB2">
        <w:rPr>
          <w:rFonts w:ascii="Times New Roman" w:hAnsi="Times New Roman"/>
          <w:sz w:val="23"/>
          <w:szCs w:val="23"/>
        </w:rPr>
        <w:t>,</w:t>
      </w:r>
      <w:r w:rsidR="00EA355D">
        <w:rPr>
          <w:rFonts w:ascii="Times New Roman" w:hAnsi="Times New Roman"/>
          <w:sz w:val="23"/>
          <w:szCs w:val="23"/>
        </w:rPr>
        <w:t xml:space="preserve"> that the </w:t>
      </w:r>
      <w:r w:rsidR="003A59DC">
        <w:rPr>
          <w:rFonts w:ascii="Times New Roman" w:hAnsi="Times New Roman"/>
          <w:sz w:val="23"/>
          <w:szCs w:val="23"/>
        </w:rPr>
        <w:t>C</w:t>
      </w:r>
      <w:r w:rsidR="00EA355D">
        <w:rPr>
          <w:rFonts w:ascii="Times New Roman" w:hAnsi="Times New Roman"/>
          <w:sz w:val="23"/>
          <w:szCs w:val="23"/>
        </w:rPr>
        <w:t>ity</w:t>
      </w:r>
      <w:r w:rsidR="003A59DC">
        <w:rPr>
          <w:rFonts w:ascii="Times New Roman" w:hAnsi="Times New Roman"/>
          <w:sz w:val="23"/>
          <w:szCs w:val="23"/>
        </w:rPr>
        <w:t xml:space="preserve"> voters</w:t>
      </w:r>
      <w:r w:rsidR="00EA355D">
        <w:rPr>
          <w:rFonts w:ascii="Times New Roman" w:hAnsi="Times New Roman"/>
          <w:sz w:val="23"/>
          <w:szCs w:val="23"/>
        </w:rPr>
        <w:t xml:space="preserve"> had enough trust in one of our members to elect h</w:t>
      </w:r>
      <w:r w:rsidR="003A59DC">
        <w:rPr>
          <w:rFonts w:ascii="Times New Roman" w:hAnsi="Times New Roman"/>
          <w:sz w:val="23"/>
          <w:szCs w:val="23"/>
        </w:rPr>
        <w:t>im</w:t>
      </w:r>
      <w:r w:rsidR="00EA355D">
        <w:rPr>
          <w:rFonts w:ascii="Times New Roman" w:hAnsi="Times New Roman"/>
          <w:sz w:val="23"/>
          <w:szCs w:val="23"/>
        </w:rPr>
        <w:t xml:space="preserve"> as mayor.  Mr. Wade </w:t>
      </w:r>
      <w:r w:rsidR="003A59DC">
        <w:rPr>
          <w:rFonts w:ascii="Times New Roman" w:hAnsi="Times New Roman"/>
          <w:sz w:val="23"/>
          <w:szCs w:val="23"/>
        </w:rPr>
        <w:t xml:space="preserve">also </w:t>
      </w:r>
      <w:r w:rsidR="00EA355D">
        <w:rPr>
          <w:rFonts w:ascii="Times New Roman" w:hAnsi="Times New Roman"/>
          <w:sz w:val="23"/>
          <w:szCs w:val="23"/>
        </w:rPr>
        <w:t>thanked Mr. Dragna, along with Mr. Matthews, who is termed out after 8 years of service to the District</w:t>
      </w:r>
      <w:r w:rsidR="003A59DC">
        <w:rPr>
          <w:rFonts w:ascii="Times New Roman" w:hAnsi="Times New Roman"/>
          <w:sz w:val="23"/>
          <w:szCs w:val="23"/>
        </w:rPr>
        <w:t xml:space="preserve"> for their service to the District and its residents.</w:t>
      </w:r>
      <w:r w:rsidR="00EA355D">
        <w:rPr>
          <w:rFonts w:ascii="Times New Roman" w:hAnsi="Times New Roman"/>
          <w:sz w:val="23"/>
          <w:szCs w:val="23"/>
        </w:rPr>
        <w:t xml:space="preserve">  Mr. Matthews also </w:t>
      </w:r>
      <w:r>
        <w:rPr>
          <w:rFonts w:ascii="Times New Roman" w:hAnsi="Times New Roman"/>
          <w:sz w:val="23"/>
          <w:szCs w:val="23"/>
        </w:rPr>
        <w:t xml:space="preserve">thanked the board </w:t>
      </w:r>
      <w:r w:rsidR="00EA355D">
        <w:rPr>
          <w:rFonts w:ascii="Times New Roman" w:hAnsi="Times New Roman"/>
          <w:sz w:val="23"/>
          <w:szCs w:val="23"/>
        </w:rPr>
        <w:t xml:space="preserve">members, past and present, as well as noted that he was proud to be a part of this new building and the BRICE dredge.  </w:t>
      </w:r>
      <w:r w:rsidR="003A59DC" w:rsidRPr="003A59DC">
        <w:rPr>
          <w:rFonts w:ascii="Times New Roman" w:hAnsi="Times New Roman"/>
          <w:sz w:val="23"/>
          <w:szCs w:val="23"/>
        </w:rPr>
        <w:t>Mr. Bourgeois</w:t>
      </w:r>
      <w:r w:rsidR="003A59DC">
        <w:rPr>
          <w:rFonts w:ascii="Times New Roman" w:hAnsi="Times New Roman"/>
          <w:sz w:val="23"/>
          <w:szCs w:val="23"/>
        </w:rPr>
        <w:t xml:space="preserve"> also</w:t>
      </w:r>
      <w:r w:rsidR="003A59DC" w:rsidRPr="003A59DC">
        <w:rPr>
          <w:rFonts w:ascii="Times New Roman" w:hAnsi="Times New Roman"/>
          <w:sz w:val="23"/>
          <w:szCs w:val="23"/>
        </w:rPr>
        <w:t xml:space="preserve"> noted that since Morgan City is the local sponsor for </w:t>
      </w:r>
      <w:r w:rsidR="003A59DC">
        <w:rPr>
          <w:rFonts w:ascii="Times New Roman" w:hAnsi="Times New Roman"/>
          <w:sz w:val="23"/>
          <w:szCs w:val="23"/>
        </w:rPr>
        <w:t>Berwick Bay, Mr. Dragna would still be very involved with the waterways work of the District</w:t>
      </w:r>
      <w:r w:rsidR="003A59DC" w:rsidRPr="003A59DC">
        <w:rPr>
          <w:rFonts w:ascii="Times New Roman" w:hAnsi="Times New Roman"/>
          <w:sz w:val="23"/>
          <w:szCs w:val="23"/>
        </w:rPr>
        <w:t xml:space="preserve">.  </w:t>
      </w:r>
    </w:p>
    <w:p w14:paraId="17711A69" w14:textId="690EE73D" w:rsidR="00390C4B" w:rsidRPr="00424B1E" w:rsidRDefault="00390C4B" w:rsidP="00390C4B">
      <w:pPr>
        <w:ind w:firstLine="720"/>
        <w:jc w:val="both"/>
        <w:rPr>
          <w:rFonts w:ascii="Times New Roman" w:hAnsi="Times New Roman"/>
          <w:sz w:val="23"/>
          <w:szCs w:val="23"/>
          <w:highlight w:val="yellow"/>
        </w:rPr>
      </w:pPr>
    </w:p>
    <w:p w14:paraId="10D77E76" w14:textId="28CA33B0" w:rsidR="001421F0" w:rsidRDefault="00FA28E7" w:rsidP="00343EF5">
      <w:pPr>
        <w:ind w:firstLine="720"/>
        <w:jc w:val="both"/>
        <w:rPr>
          <w:rFonts w:ascii="Times New Roman" w:hAnsi="Times New Roman"/>
          <w:sz w:val="23"/>
          <w:szCs w:val="23"/>
        </w:rPr>
      </w:pPr>
      <w:r w:rsidRPr="00B87B9B">
        <w:rPr>
          <w:rFonts w:ascii="Times New Roman" w:hAnsi="Times New Roman"/>
          <w:sz w:val="23"/>
          <w:szCs w:val="23"/>
        </w:rPr>
        <w:t>Michael Knobloch reported that</w:t>
      </w:r>
      <w:r w:rsidR="00F97B4F" w:rsidRPr="00B87B9B">
        <w:rPr>
          <w:rFonts w:ascii="Times New Roman" w:hAnsi="Times New Roman"/>
          <w:sz w:val="23"/>
          <w:szCs w:val="23"/>
        </w:rPr>
        <w:t>:</w:t>
      </w:r>
      <w:r w:rsidR="00310291" w:rsidRPr="00B87B9B">
        <w:rPr>
          <w:rFonts w:ascii="Times New Roman" w:hAnsi="Times New Roman"/>
          <w:sz w:val="23"/>
          <w:szCs w:val="23"/>
        </w:rPr>
        <w:t xml:space="preserve"> </w:t>
      </w:r>
      <w:r w:rsidR="00AB1289" w:rsidRPr="00B87B9B">
        <w:rPr>
          <w:rFonts w:ascii="Times New Roman" w:hAnsi="Times New Roman"/>
          <w:sz w:val="23"/>
          <w:szCs w:val="23"/>
        </w:rPr>
        <w:t xml:space="preserve">(i) </w:t>
      </w:r>
      <w:r w:rsidR="00EA355D">
        <w:rPr>
          <w:rFonts w:ascii="Times New Roman" w:hAnsi="Times New Roman"/>
          <w:sz w:val="23"/>
          <w:szCs w:val="23"/>
        </w:rPr>
        <w:t xml:space="preserve">our </w:t>
      </w:r>
      <w:r w:rsidR="00424B1E" w:rsidRPr="00B87B9B">
        <w:rPr>
          <w:rFonts w:ascii="Times New Roman" w:hAnsi="Times New Roman"/>
          <w:sz w:val="23"/>
          <w:szCs w:val="23"/>
        </w:rPr>
        <w:t>annual tabletop exercise</w:t>
      </w:r>
      <w:r w:rsidR="00EA355D">
        <w:rPr>
          <w:rFonts w:ascii="Times New Roman" w:hAnsi="Times New Roman"/>
          <w:sz w:val="23"/>
          <w:szCs w:val="23"/>
        </w:rPr>
        <w:t xml:space="preserve"> was held</w:t>
      </w:r>
      <w:r w:rsidR="00424B1E" w:rsidRPr="00B87B9B">
        <w:rPr>
          <w:rFonts w:ascii="Times New Roman" w:hAnsi="Times New Roman"/>
          <w:sz w:val="23"/>
          <w:szCs w:val="23"/>
        </w:rPr>
        <w:t xml:space="preserve">, with the assistance of </w:t>
      </w:r>
      <w:r w:rsidR="00B87B9B" w:rsidRPr="00B87B9B">
        <w:rPr>
          <w:rFonts w:ascii="Times New Roman" w:hAnsi="Times New Roman"/>
          <w:sz w:val="23"/>
          <w:szCs w:val="23"/>
        </w:rPr>
        <w:t xml:space="preserve">Transportation </w:t>
      </w:r>
      <w:r w:rsidR="00EA355D">
        <w:rPr>
          <w:rFonts w:ascii="Times New Roman" w:hAnsi="Times New Roman"/>
          <w:sz w:val="23"/>
          <w:szCs w:val="23"/>
        </w:rPr>
        <w:t xml:space="preserve">Security </w:t>
      </w:r>
      <w:r w:rsidR="00424B1E" w:rsidRPr="00B87B9B">
        <w:rPr>
          <w:rFonts w:ascii="Times New Roman" w:hAnsi="Times New Roman"/>
          <w:sz w:val="23"/>
          <w:szCs w:val="23"/>
        </w:rPr>
        <w:t>Administration</w:t>
      </w:r>
      <w:r w:rsidR="00EA355D">
        <w:rPr>
          <w:rFonts w:ascii="Times New Roman" w:hAnsi="Times New Roman"/>
          <w:sz w:val="23"/>
          <w:szCs w:val="23"/>
        </w:rPr>
        <w:t xml:space="preserve"> (TSA); (ii) he has sent out several notices to commissioners and staff of potential cyber security attacks on emails and attachments; and (iii) he is awaiting word on new grant opportunities under the new administration.</w:t>
      </w:r>
    </w:p>
    <w:p w14:paraId="57E6EBB6" w14:textId="77777777" w:rsidR="001421F0" w:rsidRDefault="001421F0" w:rsidP="00D3442E">
      <w:pPr>
        <w:jc w:val="both"/>
        <w:rPr>
          <w:rFonts w:ascii="Times New Roman" w:hAnsi="Times New Roman"/>
          <w:sz w:val="23"/>
          <w:szCs w:val="23"/>
        </w:rPr>
      </w:pPr>
    </w:p>
    <w:p w14:paraId="3ED41115" w14:textId="2753B91A" w:rsidR="0048035B" w:rsidRDefault="000A577D" w:rsidP="0048035B">
      <w:pPr>
        <w:ind w:firstLine="720"/>
        <w:jc w:val="both"/>
        <w:rPr>
          <w:rFonts w:ascii="Times New Roman" w:hAnsi="Times New Roman"/>
          <w:sz w:val="23"/>
          <w:szCs w:val="23"/>
        </w:rPr>
      </w:pPr>
      <w:r>
        <w:rPr>
          <w:rFonts w:ascii="Times New Roman" w:hAnsi="Times New Roman"/>
          <w:sz w:val="23"/>
          <w:szCs w:val="23"/>
        </w:rPr>
        <w:t xml:space="preserve">Laura Barnes </w:t>
      </w:r>
      <w:r w:rsidR="005E1E9D" w:rsidRPr="001B1709">
        <w:rPr>
          <w:rFonts w:ascii="Times New Roman" w:hAnsi="Times New Roman"/>
          <w:sz w:val="23"/>
          <w:szCs w:val="23"/>
        </w:rPr>
        <w:t>of GIS Engineering reported that</w:t>
      </w:r>
      <w:r w:rsidR="00EA355D">
        <w:rPr>
          <w:rFonts w:ascii="Times New Roman" w:hAnsi="Times New Roman"/>
          <w:sz w:val="23"/>
          <w:szCs w:val="23"/>
        </w:rPr>
        <w:t xml:space="preserve"> we are awaiting word on</w:t>
      </w:r>
      <w:r w:rsidR="0048035B" w:rsidRPr="001B1709">
        <w:rPr>
          <w:rFonts w:ascii="Times New Roman" w:hAnsi="Times New Roman"/>
          <w:sz w:val="23"/>
          <w:szCs w:val="23"/>
        </w:rPr>
        <w:t xml:space="preserve"> </w:t>
      </w:r>
      <w:r>
        <w:rPr>
          <w:rFonts w:ascii="Times New Roman" w:hAnsi="Times New Roman"/>
          <w:sz w:val="23"/>
          <w:szCs w:val="23"/>
        </w:rPr>
        <w:t xml:space="preserve">the capital outlay application </w:t>
      </w:r>
      <w:r w:rsidR="00A90FD4">
        <w:rPr>
          <w:rFonts w:ascii="Times New Roman" w:hAnsi="Times New Roman"/>
          <w:sz w:val="23"/>
          <w:szCs w:val="23"/>
        </w:rPr>
        <w:t xml:space="preserve">for Berwick Bay dredge disposal assistance, </w:t>
      </w:r>
      <w:r>
        <w:rPr>
          <w:rFonts w:ascii="Times New Roman" w:hAnsi="Times New Roman"/>
          <w:sz w:val="23"/>
          <w:szCs w:val="23"/>
        </w:rPr>
        <w:t xml:space="preserve">in the amount of </w:t>
      </w:r>
      <w:r w:rsidR="0048035B" w:rsidRPr="001B1709">
        <w:rPr>
          <w:rFonts w:ascii="Times New Roman" w:hAnsi="Times New Roman"/>
          <w:sz w:val="23"/>
          <w:szCs w:val="23"/>
        </w:rPr>
        <w:t>$3,840,000</w:t>
      </w:r>
      <w:r w:rsidR="00A90FD4">
        <w:rPr>
          <w:rFonts w:ascii="Times New Roman" w:hAnsi="Times New Roman"/>
          <w:sz w:val="23"/>
          <w:szCs w:val="23"/>
        </w:rPr>
        <w:t>, w</w:t>
      </w:r>
      <w:r w:rsidR="00EA355D">
        <w:rPr>
          <w:rFonts w:ascii="Times New Roman" w:hAnsi="Times New Roman"/>
          <w:sz w:val="23"/>
          <w:szCs w:val="23"/>
        </w:rPr>
        <w:t xml:space="preserve">hich probably </w:t>
      </w:r>
      <w:proofErr w:type="gramStart"/>
      <w:r w:rsidR="00EA355D">
        <w:rPr>
          <w:rFonts w:ascii="Times New Roman" w:hAnsi="Times New Roman"/>
          <w:sz w:val="23"/>
          <w:szCs w:val="23"/>
        </w:rPr>
        <w:t>won’t</w:t>
      </w:r>
      <w:proofErr w:type="gramEnd"/>
      <w:r w:rsidR="00EA355D">
        <w:rPr>
          <w:rFonts w:ascii="Times New Roman" w:hAnsi="Times New Roman"/>
          <w:sz w:val="23"/>
          <w:szCs w:val="23"/>
        </w:rPr>
        <w:t xml:space="preserve"> be until after the 1</w:t>
      </w:r>
      <w:r w:rsidR="00EA355D" w:rsidRPr="00EA355D">
        <w:rPr>
          <w:rFonts w:ascii="Times New Roman" w:hAnsi="Times New Roman"/>
          <w:sz w:val="23"/>
          <w:szCs w:val="23"/>
          <w:vertAlign w:val="superscript"/>
        </w:rPr>
        <w:t>st</w:t>
      </w:r>
      <w:r w:rsidR="00EA355D">
        <w:rPr>
          <w:rFonts w:ascii="Times New Roman" w:hAnsi="Times New Roman"/>
          <w:sz w:val="23"/>
          <w:szCs w:val="23"/>
        </w:rPr>
        <w:t xml:space="preserve"> quarter of 2021.</w:t>
      </w:r>
    </w:p>
    <w:p w14:paraId="68A02A25" w14:textId="77777777" w:rsidR="0048035B" w:rsidRDefault="0048035B" w:rsidP="0048035B">
      <w:pPr>
        <w:ind w:firstLine="720"/>
        <w:jc w:val="both"/>
        <w:rPr>
          <w:rFonts w:ascii="Times New Roman" w:hAnsi="Times New Roman"/>
          <w:sz w:val="23"/>
          <w:szCs w:val="23"/>
        </w:rPr>
      </w:pPr>
    </w:p>
    <w:p w14:paraId="550CE5C6" w14:textId="77777777" w:rsidR="005C233A" w:rsidRDefault="00EA355D" w:rsidP="007A2623">
      <w:pPr>
        <w:pStyle w:val="BodyText"/>
        <w:rPr>
          <w:rFonts w:ascii="Times New Roman" w:hAnsi="Times New Roman"/>
          <w:sz w:val="23"/>
          <w:szCs w:val="23"/>
          <w:lang w:val="en-US"/>
        </w:rPr>
      </w:pPr>
      <w:r>
        <w:rPr>
          <w:rFonts w:ascii="Times New Roman" w:hAnsi="Times New Roman"/>
          <w:sz w:val="23"/>
          <w:szCs w:val="23"/>
          <w:lang w:val="en-US"/>
        </w:rPr>
        <w:tab/>
        <w:t>C</w:t>
      </w:r>
      <w:r w:rsidR="0082647A">
        <w:rPr>
          <w:rFonts w:ascii="Times New Roman" w:hAnsi="Times New Roman"/>
          <w:sz w:val="23"/>
          <w:szCs w:val="23"/>
          <w:lang w:val="en-US"/>
        </w:rPr>
        <w:t xml:space="preserve">indy Cutrera reported on behalf of Charles Brittingham that we are still waiting on the Omnibus to finalize, </w:t>
      </w:r>
      <w:r w:rsidR="00225EB2">
        <w:rPr>
          <w:rFonts w:ascii="Times New Roman" w:hAnsi="Times New Roman"/>
          <w:sz w:val="23"/>
          <w:szCs w:val="23"/>
          <w:lang w:val="en-US"/>
        </w:rPr>
        <w:t xml:space="preserve">with </w:t>
      </w:r>
      <w:r w:rsidR="0082647A">
        <w:rPr>
          <w:rFonts w:ascii="Times New Roman" w:hAnsi="Times New Roman"/>
          <w:sz w:val="23"/>
          <w:szCs w:val="23"/>
          <w:lang w:val="en-US"/>
        </w:rPr>
        <w:t>both House and Senate hav</w:t>
      </w:r>
      <w:r w:rsidR="00225EB2">
        <w:rPr>
          <w:rFonts w:ascii="Times New Roman" w:hAnsi="Times New Roman"/>
          <w:sz w:val="23"/>
          <w:szCs w:val="23"/>
          <w:lang w:val="en-US"/>
        </w:rPr>
        <w:t>ing</w:t>
      </w:r>
      <w:r w:rsidR="0082647A">
        <w:rPr>
          <w:rFonts w:ascii="Times New Roman" w:hAnsi="Times New Roman"/>
          <w:sz w:val="23"/>
          <w:szCs w:val="23"/>
          <w:lang w:val="en-US"/>
        </w:rPr>
        <w:t xml:space="preserve"> $500 million in discretionary funding </w:t>
      </w:r>
      <w:r w:rsidR="00225EB2">
        <w:rPr>
          <w:rFonts w:ascii="Times New Roman" w:hAnsi="Times New Roman"/>
          <w:sz w:val="23"/>
          <w:szCs w:val="23"/>
          <w:lang w:val="en-US"/>
        </w:rPr>
        <w:t>and</w:t>
      </w:r>
      <w:r w:rsidR="0082647A">
        <w:rPr>
          <w:rFonts w:ascii="Times New Roman" w:hAnsi="Times New Roman"/>
          <w:sz w:val="23"/>
          <w:szCs w:val="23"/>
          <w:lang w:val="en-US"/>
        </w:rPr>
        <w:t xml:space="preserve"> is </w:t>
      </w:r>
      <w:r w:rsidR="0082647A">
        <w:rPr>
          <w:rFonts w:ascii="Times New Roman" w:hAnsi="Times New Roman"/>
          <w:sz w:val="23"/>
          <w:szCs w:val="23"/>
          <w:lang w:val="en-US"/>
        </w:rPr>
        <w:lastRenderedPageBreak/>
        <w:t>confident it should pass.</w:t>
      </w:r>
    </w:p>
    <w:p w14:paraId="01F78B40" w14:textId="6F70CA47" w:rsidR="00EA355D" w:rsidRDefault="00EA355D" w:rsidP="007A2623">
      <w:pPr>
        <w:pStyle w:val="BodyText"/>
        <w:rPr>
          <w:rFonts w:ascii="Times New Roman" w:hAnsi="Times New Roman"/>
          <w:sz w:val="23"/>
          <w:szCs w:val="23"/>
          <w:lang w:val="en-US"/>
        </w:rPr>
      </w:pPr>
      <w:r>
        <w:rPr>
          <w:rFonts w:ascii="Times New Roman" w:hAnsi="Times New Roman"/>
          <w:sz w:val="23"/>
          <w:szCs w:val="23"/>
          <w:lang w:val="en-US"/>
        </w:rPr>
        <w:tab/>
      </w:r>
    </w:p>
    <w:p w14:paraId="74F1E969" w14:textId="68F08D7C" w:rsidR="00EA355D" w:rsidRDefault="0082647A" w:rsidP="007A2623">
      <w:pPr>
        <w:pStyle w:val="BodyText"/>
        <w:rPr>
          <w:rFonts w:ascii="Times New Roman" w:hAnsi="Times New Roman"/>
          <w:sz w:val="23"/>
          <w:szCs w:val="23"/>
          <w:lang w:val="en-US"/>
        </w:rPr>
      </w:pPr>
      <w:r>
        <w:rPr>
          <w:rFonts w:ascii="Times New Roman" w:hAnsi="Times New Roman"/>
          <w:sz w:val="23"/>
          <w:szCs w:val="23"/>
          <w:lang w:val="en-US"/>
        </w:rPr>
        <w:tab/>
      </w:r>
      <w:r w:rsidR="00EA355D">
        <w:rPr>
          <w:rFonts w:ascii="Times New Roman" w:hAnsi="Times New Roman"/>
          <w:sz w:val="23"/>
          <w:szCs w:val="23"/>
          <w:lang w:val="en-US"/>
        </w:rPr>
        <w:t xml:space="preserve">Cindy Cutrera </w:t>
      </w:r>
      <w:r>
        <w:rPr>
          <w:rFonts w:ascii="Times New Roman" w:hAnsi="Times New Roman"/>
          <w:sz w:val="23"/>
          <w:szCs w:val="23"/>
          <w:lang w:val="en-US"/>
        </w:rPr>
        <w:t xml:space="preserve">also </w:t>
      </w:r>
      <w:r w:rsidR="00EA355D">
        <w:rPr>
          <w:rFonts w:ascii="Times New Roman" w:hAnsi="Times New Roman"/>
          <w:sz w:val="23"/>
          <w:szCs w:val="23"/>
          <w:lang w:val="en-US"/>
        </w:rPr>
        <w:t xml:space="preserve">reported that: (i) </w:t>
      </w:r>
      <w:r w:rsidR="008900B0">
        <w:rPr>
          <w:rFonts w:ascii="Times New Roman" w:hAnsi="Times New Roman"/>
          <w:sz w:val="23"/>
          <w:szCs w:val="23"/>
          <w:lang w:val="en-US"/>
        </w:rPr>
        <w:t xml:space="preserve">we completed a survey </w:t>
      </w:r>
      <w:r>
        <w:rPr>
          <w:rFonts w:ascii="Times New Roman" w:hAnsi="Times New Roman"/>
          <w:sz w:val="23"/>
          <w:szCs w:val="23"/>
          <w:lang w:val="en-US"/>
        </w:rPr>
        <w:t>for LA Transportation Research Council</w:t>
      </w:r>
      <w:r w:rsidR="008900B0">
        <w:rPr>
          <w:rFonts w:ascii="Times New Roman" w:hAnsi="Times New Roman"/>
          <w:sz w:val="23"/>
          <w:szCs w:val="23"/>
          <w:lang w:val="en-US"/>
        </w:rPr>
        <w:t xml:space="preserve"> in order for them to create a database on LA Ports and requested they </w:t>
      </w:r>
      <w:r>
        <w:rPr>
          <w:rFonts w:ascii="Times New Roman" w:hAnsi="Times New Roman"/>
          <w:sz w:val="23"/>
          <w:szCs w:val="23"/>
          <w:lang w:val="en-US"/>
        </w:rPr>
        <w:t xml:space="preserve">include </w:t>
      </w:r>
      <w:r w:rsidR="008900B0">
        <w:rPr>
          <w:rFonts w:ascii="Times New Roman" w:hAnsi="Times New Roman"/>
          <w:sz w:val="23"/>
          <w:szCs w:val="23"/>
          <w:lang w:val="en-US"/>
        </w:rPr>
        <w:t>waterway tonnage as another metric</w:t>
      </w:r>
      <w:r>
        <w:rPr>
          <w:rFonts w:ascii="Times New Roman" w:hAnsi="Times New Roman"/>
          <w:sz w:val="23"/>
          <w:szCs w:val="23"/>
          <w:lang w:val="en-US"/>
        </w:rPr>
        <w:t>, which they agreed</w:t>
      </w:r>
      <w:r w:rsidR="005C233A">
        <w:rPr>
          <w:rFonts w:ascii="Times New Roman" w:hAnsi="Times New Roman"/>
          <w:sz w:val="23"/>
          <w:szCs w:val="23"/>
          <w:lang w:val="en-US"/>
        </w:rPr>
        <w:t>;</w:t>
      </w:r>
      <w:r>
        <w:rPr>
          <w:rFonts w:ascii="Times New Roman" w:hAnsi="Times New Roman"/>
          <w:sz w:val="23"/>
          <w:szCs w:val="23"/>
          <w:lang w:val="en-US"/>
        </w:rPr>
        <w:t xml:space="preserve">  (ii) She was re-certified as a Louisiana Economic Developer; (iii) Sarah </w:t>
      </w:r>
      <w:proofErr w:type="spellStart"/>
      <w:r>
        <w:rPr>
          <w:rFonts w:ascii="Times New Roman" w:hAnsi="Times New Roman"/>
          <w:sz w:val="23"/>
          <w:szCs w:val="23"/>
          <w:lang w:val="en-US"/>
        </w:rPr>
        <w:t>Dake</w:t>
      </w:r>
      <w:proofErr w:type="spellEnd"/>
      <w:r>
        <w:rPr>
          <w:rFonts w:ascii="Times New Roman" w:hAnsi="Times New Roman"/>
          <w:sz w:val="23"/>
          <w:szCs w:val="23"/>
          <w:lang w:val="en-US"/>
        </w:rPr>
        <w:t xml:space="preserve"> will be Senator Kennedy’s new District representative for our area; </w:t>
      </w:r>
      <w:r w:rsidR="00225EB2">
        <w:rPr>
          <w:rFonts w:ascii="Times New Roman" w:hAnsi="Times New Roman"/>
          <w:sz w:val="23"/>
          <w:szCs w:val="23"/>
          <w:lang w:val="en-US"/>
        </w:rPr>
        <w:t xml:space="preserve">and </w:t>
      </w:r>
      <w:r>
        <w:rPr>
          <w:rFonts w:ascii="Times New Roman" w:hAnsi="Times New Roman"/>
          <w:sz w:val="23"/>
          <w:szCs w:val="23"/>
          <w:lang w:val="en-US"/>
        </w:rPr>
        <w:t>(</w:t>
      </w:r>
      <w:r w:rsidR="008900B0">
        <w:rPr>
          <w:rFonts w:ascii="Times New Roman" w:hAnsi="Times New Roman"/>
          <w:sz w:val="23"/>
          <w:szCs w:val="23"/>
          <w:lang w:val="en-US"/>
        </w:rPr>
        <w:t>iv) she participated in a virtual webinar on LA National Estuarine Research Reserve</w:t>
      </w:r>
      <w:r w:rsidR="00225EB2">
        <w:rPr>
          <w:rFonts w:ascii="Times New Roman" w:hAnsi="Times New Roman"/>
          <w:sz w:val="23"/>
          <w:szCs w:val="23"/>
          <w:lang w:val="en-US"/>
        </w:rPr>
        <w:t xml:space="preserve"> (</w:t>
      </w:r>
      <w:proofErr w:type="spellStart"/>
      <w:r w:rsidR="00225EB2">
        <w:rPr>
          <w:rFonts w:ascii="Times New Roman" w:hAnsi="Times New Roman"/>
          <w:sz w:val="23"/>
          <w:szCs w:val="23"/>
          <w:lang w:val="en-US"/>
        </w:rPr>
        <w:t>LaNEER</w:t>
      </w:r>
      <w:proofErr w:type="spellEnd"/>
      <w:r w:rsidR="00225EB2">
        <w:rPr>
          <w:rFonts w:ascii="Times New Roman" w:hAnsi="Times New Roman"/>
          <w:sz w:val="23"/>
          <w:szCs w:val="23"/>
          <w:lang w:val="en-US"/>
        </w:rPr>
        <w:t>)</w:t>
      </w:r>
      <w:r w:rsidR="008900B0">
        <w:rPr>
          <w:rFonts w:ascii="Times New Roman" w:hAnsi="Times New Roman"/>
          <w:sz w:val="23"/>
          <w:szCs w:val="23"/>
          <w:lang w:val="en-US"/>
        </w:rPr>
        <w:t xml:space="preserve"> site</w:t>
      </w:r>
      <w:r w:rsidR="00225EB2">
        <w:rPr>
          <w:rFonts w:ascii="Times New Roman" w:hAnsi="Times New Roman"/>
          <w:sz w:val="23"/>
          <w:szCs w:val="23"/>
          <w:lang w:val="en-US"/>
        </w:rPr>
        <w:t>, which</w:t>
      </w:r>
      <w:r w:rsidR="008900B0">
        <w:rPr>
          <w:rFonts w:ascii="Times New Roman" w:hAnsi="Times New Roman"/>
          <w:sz w:val="23"/>
          <w:szCs w:val="23"/>
          <w:lang w:val="en-US"/>
        </w:rPr>
        <w:t xml:space="preserve"> Mr. Dragna noted that Monica Mancuso will be introducing this at the next Morgan City Council meeting.  Mrs. Cutrera requested that any board member who wishes to have a presentation made</w:t>
      </w:r>
      <w:r w:rsidR="00225EB2">
        <w:rPr>
          <w:rFonts w:ascii="Times New Roman" w:hAnsi="Times New Roman"/>
          <w:sz w:val="23"/>
          <w:szCs w:val="23"/>
          <w:lang w:val="en-US"/>
        </w:rPr>
        <w:t>,</w:t>
      </w:r>
      <w:r w:rsidR="008900B0">
        <w:rPr>
          <w:rFonts w:ascii="Times New Roman" w:hAnsi="Times New Roman"/>
          <w:sz w:val="23"/>
          <w:szCs w:val="23"/>
          <w:lang w:val="en-US"/>
        </w:rPr>
        <w:t xml:space="preserve"> to please contact her.  </w:t>
      </w:r>
    </w:p>
    <w:p w14:paraId="3810D6C5" w14:textId="790C1695" w:rsidR="008900B0" w:rsidRDefault="008900B0" w:rsidP="007A2623">
      <w:pPr>
        <w:pStyle w:val="BodyText"/>
        <w:rPr>
          <w:rFonts w:ascii="Times New Roman" w:hAnsi="Times New Roman"/>
          <w:sz w:val="23"/>
          <w:szCs w:val="23"/>
          <w:lang w:val="en-US"/>
        </w:rPr>
      </w:pPr>
    </w:p>
    <w:p w14:paraId="299331B9" w14:textId="495D9842" w:rsidR="00CD767E" w:rsidRDefault="008900B0" w:rsidP="007A2623">
      <w:pPr>
        <w:pStyle w:val="BodyText"/>
        <w:rPr>
          <w:rFonts w:ascii="Times New Roman" w:hAnsi="Times New Roman"/>
          <w:sz w:val="23"/>
          <w:szCs w:val="23"/>
          <w:lang w:val="en-US"/>
        </w:rPr>
      </w:pPr>
      <w:r>
        <w:rPr>
          <w:rFonts w:ascii="Times New Roman" w:hAnsi="Times New Roman"/>
          <w:sz w:val="23"/>
          <w:szCs w:val="23"/>
          <w:lang w:val="en-US"/>
        </w:rPr>
        <w:tab/>
      </w:r>
      <w:r w:rsidR="00C66B8F" w:rsidRPr="00084448">
        <w:rPr>
          <w:rFonts w:ascii="Times New Roman" w:hAnsi="Times New Roman"/>
          <w:sz w:val="23"/>
          <w:szCs w:val="23"/>
          <w:lang w:val="en-US"/>
        </w:rPr>
        <w:t>Mr. Bourgeois reported that</w:t>
      </w:r>
      <w:r w:rsidR="00B40BFD" w:rsidRPr="00084448">
        <w:rPr>
          <w:rFonts w:ascii="Times New Roman" w:hAnsi="Times New Roman"/>
          <w:sz w:val="23"/>
          <w:szCs w:val="23"/>
          <w:lang w:val="en-US"/>
        </w:rPr>
        <w:t xml:space="preserve"> </w:t>
      </w:r>
      <w:r w:rsidR="006D2B81" w:rsidRPr="00084448">
        <w:rPr>
          <w:rFonts w:ascii="Times New Roman" w:hAnsi="Times New Roman"/>
          <w:sz w:val="23"/>
          <w:szCs w:val="23"/>
          <w:lang w:val="en-US"/>
        </w:rPr>
        <w:t xml:space="preserve">(i) a full list of items to be </w:t>
      </w:r>
      <w:r w:rsidR="00A90FD4">
        <w:rPr>
          <w:rFonts w:ascii="Times New Roman" w:hAnsi="Times New Roman"/>
          <w:sz w:val="23"/>
          <w:szCs w:val="23"/>
          <w:lang w:val="en-US"/>
        </w:rPr>
        <w:t>declared surplus</w:t>
      </w:r>
      <w:r>
        <w:rPr>
          <w:rFonts w:ascii="Times New Roman" w:hAnsi="Times New Roman"/>
          <w:sz w:val="23"/>
          <w:szCs w:val="23"/>
          <w:lang w:val="en-US"/>
        </w:rPr>
        <w:t xml:space="preserve"> is attached, along with Resolution of Support.  Mr. Dragna moved to authorize Mr. Wade to execute necessary documentation to sell items, which was seconded by Mr. Matthews and carried unanimously. </w:t>
      </w:r>
    </w:p>
    <w:p w14:paraId="5BBE90A7" w14:textId="38C0420A" w:rsidR="00CD767E" w:rsidRDefault="00CD767E" w:rsidP="007A2623">
      <w:pPr>
        <w:pStyle w:val="BodyText"/>
        <w:rPr>
          <w:rFonts w:ascii="Times New Roman" w:hAnsi="Times New Roman"/>
          <w:sz w:val="23"/>
          <w:szCs w:val="23"/>
          <w:lang w:val="en-US"/>
        </w:rPr>
      </w:pPr>
    </w:p>
    <w:p w14:paraId="4FE5675C" w14:textId="77777777" w:rsidR="00CD767E" w:rsidRPr="00CD767E" w:rsidRDefault="00CD767E" w:rsidP="00CD767E">
      <w:pPr>
        <w:widowControl/>
        <w:spacing w:line="287" w:lineRule="atLeast"/>
        <w:jc w:val="center"/>
        <w:rPr>
          <w:rFonts w:ascii="Times New Roman" w:hAnsi="Times New Roman"/>
          <w:b/>
          <w:bCs/>
          <w:sz w:val="22"/>
          <w:szCs w:val="22"/>
          <w:u w:val="single"/>
        </w:rPr>
      </w:pPr>
      <w:r w:rsidRPr="00CD767E">
        <w:rPr>
          <w:rFonts w:ascii="Times New Roman" w:hAnsi="Times New Roman"/>
          <w:b/>
          <w:bCs/>
          <w:sz w:val="22"/>
          <w:szCs w:val="22"/>
          <w:u w:val="single"/>
        </w:rPr>
        <w:t>RESOLUTION</w:t>
      </w:r>
    </w:p>
    <w:p w14:paraId="2EBB0D97" w14:textId="77777777" w:rsidR="00CD767E" w:rsidRPr="00CD767E" w:rsidRDefault="00CD767E" w:rsidP="00CD767E">
      <w:pPr>
        <w:widowControl/>
        <w:spacing w:line="287" w:lineRule="atLeast"/>
        <w:jc w:val="both"/>
        <w:rPr>
          <w:rFonts w:ascii="Times New Roman" w:hAnsi="Times New Roman"/>
          <w:sz w:val="22"/>
          <w:szCs w:val="22"/>
        </w:rPr>
      </w:pPr>
    </w:p>
    <w:p w14:paraId="5905132D" w14:textId="39706BC2" w:rsidR="00CD767E" w:rsidRPr="00CD767E" w:rsidRDefault="00CD767E" w:rsidP="00CD767E">
      <w:pPr>
        <w:widowControl/>
        <w:tabs>
          <w:tab w:val="left" w:pos="720"/>
          <w:tab w:val="left" w:pos="1440"/>
        </w:tabs>
        <w:spacing w:line="287" w:lineRule="atLeast"/>
        <w:ind w:left="1440" w:right="1440" w:hanging="1440"/>
        <w:jc w:val="both"/>
        <w:rPr>
          <w:rFonts w:ascii="Times New Roman" w:hAnsi="Times New Roman"/>
          <w:sz w:val="22"/>
          <w:szCs w:val="22"/>
        </w:rPr>
      </w:pPr>
      <w:r w:rsidRPr="00CD767E">
        <w:rPr>
          <w:rFonts w:ascii="Times New Roman" w:hAnsi="Times New Roman"/>
          <w:sz w:val="22"/>
          <w:szCs w:val="22"/>
        </w:rPr>
        <w:tab/>
      </w:r>
      <w:r>
        <w:rPr>
          <w:rFonts w:ascii="Times New Roman" w:hAnsi="Times New Roman"/>
          <w:sz w:val="22"/>
          <w:szCs w:val="22"/>
        </w:rPr>
        <w:tab/>
      </w:r>
      <w:r w:rsidRPr="00CD767E">
        <w:rPr>
          <w:rFonts w:ascii="Times New Roman" w:hAnsi="Times New Roman"/>
          <w:sz w:val="22"/>
          <w:szCs w:val="22"/>
        </w:rPr>
        <w:t>A Resolution declaring equipment surplus and authorizing the executive director of the District to execute the necessary documents to sell the equipment located at 7327 Highway 182, Morgan City</w:t>
      </w:r>
    </w:p>
    <w:p w14:paraId="32BD7D77" w14:textId="77777777" w:rsidR="00CD767E" w:rsidRPr="00CD767E" w:rsidRDefault="00CD767E" w:rsidP="00CD767E">
      <w:pPr>
        <w:widowControl/>
        <w:spacing w:line="287" w:lineRule="atLeast"/>
        <w:jc w:val="both"/>
        <w:rPr>
          <w:rFonts w:ascii="Times New Roman" w:hAnsi="Times New Roman"/>
          <w:sz w:val="22"/>
          <w:szCs w:val="22"/>
        </w:rPr>
      </w:pPr>
    </w:p>
    <w:p w14:paraId="2A830916" w14:textId="28E2B7FC" w:rsidR="00CD767E" w:rsidRPr="00CD767E" w:rsidRDefault="00CD767E" w:rsidP="00CD767E">
      <w:pPr>
        <w:pStyle w:val="PlainText"/>
        <w:jc w:val="both"/>
        <w:rPr>
          <w:rFonts w:ascii="Times New Roman" w:hAnsi="Times New Roman"/>
          <w:sz w:val="22"/>
          <w:szCs w:val="22"/>
        </w:rPr>
      </w:pPr>
      <w:r w:rsidRPr="00CD767E">
        <w:rPr>
          <w:rFonts w:ascii="Times New Roman" w:hAnsi="Times New Roman"/>
          <w:sz w:val="22"/>
          <w:szCs w:val="22"/>
        </w:rPr>
        <w:tab/>
        <w:t xml:space="preserve">WHEREAS, the Morgan City Harbor and Terminal District (“District”) has determined that it no longer has a need of certain office equipment, which may be partially described as follows: Dell Ultra Sharp Monitor; </w:t>
      </w:r>
      <w:proofErr w:type="spellStart"/>
      <w:r w:rsidRPr="00CD767E">
        <w:rPr>
          <w:rFonts w:ascii="Times New Roman" w:hAnsi="Times New Roman"/>
          <w:sz w:val="22"/>
          <w:szCs w:val="22"/>
        </w:rPr>
        <w:t>Kalatel</w:t>
      </w:r>
      <w:proofErr w:type="spellEnd"/>
      <w:r w:rsidRPr="00CD767E">
        <w:rPr>
          <w:rFonts w:ascii="Times New Roman" w:hAnsi="Times New Roman"/>
          <w:sz w:val="22"/>
          <w:szCs w:val="22"/>
        </w:rPr>
        <w:t xml:space="preserve"> security control box, KTD300; Pentium Security CPU; H/P LaserJet 2100 printer, C4170A; Cisco Wireless Router; Acer LCD Monitor, H233H; LG </w:t>
      </w:r>
      <w:proofErr w:type="spellStart"/>
      <w:r w:rsidRPr="00CD767E">
        <w:rPr>
          <w:rFonts w:ascii="Times New Roman" w:hAnsi="Times New Roman"/>
          <w:sz w:val="22"/>
          <w:szCs w:val="22"/>
        </w:rPr>
        <w:t>Flatron</w:t>
      </w:r>
      <w:proofErr w:type="spellEnd"/>
      <w:r w:rsidRPr="00CD767E">
        <w:rPr>
          <w:rFonts w:ascii="Times New Roman" w:hAnsi="Times New Roman"/>
          <w:sz w:val="22"/>
          <w:szCs w:val="22"/>
        </w:rPr>
        <w:t xml:space="preserve"> Monitor, E3550V; Dell XPS Computer, 89GBDQ1; Seagate Expandable Portable Drive,</w:t>
      </w:r>
      <w:r w:rsidRPr="00CD767E">
        <w:rPr>
          <w:rFonts w:ascii="Times New Roman" w:hAnsi="Times New Roman"/>
          <w:sz w:val="22"/>
          <w:szCs w:val="22"/>
        </w:rPr>
        <w:tab/>
        <w:t xml:space="preserve">NA415GXF; HP All In One 4315 Officejet Fax, X8087A; Brother HL2170W Printer, HL-21; HP </w:t>
      </w:r>
      <w:proofErr w:type="spellStart"/>
      <w:r w:rsidRPr="00CD767E">
        <w:rPr>
          <w:rFonts w:ascii="Times New Roman" w:hAnsi="Times New Roman"/>
          <w:sz w:val="22"/>
          <w:szCs w:val="22"/>
        </w:rPr>
        <w:t>PhotoSMart</w:t>
      </w:r>
      <w:proofErr w:type="spellEnd"/>
      <w:r w:rsidRPr="00CD767E">
        <w:rPr>
          <w:rFonts w:ascii="Times New Roman" w:hAnsi="Times New Roman"/>
          <w:sz w:val="22"/>
          <w:szCs w:val="22"/>
        </w:rPr>
        <w:t xml:space="preserve"> C4480 Printer; HP Photosmart Printer; Gateway Computer GT5674,</w:t>
      </w:r>
      <w:r w:rsidRPr="00CD767E">
        <w:rPr>
          <w:rFonts w:ascii="Times New Roman" w:hAnsi="Times New Roman"/>
          <w:sz w:val="22"/>
          <w:szCs w:val="22"/>
        </w:rPr>
        <w:tab/>
        <w:t xml:space="preserve">CC78451003637; Gateway Monitor, FHDZ303L; Samsung PX2370 Monitor, Z20WHCL2904768W; HP C4480 Photosmart Printer; Dell Inspiron 5100 Laptop; DELL Inspiron 3847, 9D3DV52; Ricoh MP C3500 Copier; CyberPower 625VA, CQWB52012697; APC Backup 550, BE550G; My Book Essential, WMA220302086M; My Book Essential, WDBACW0010HBK; Cisco Wireless-G Broadband Router, WRT54GZV; </w:t>
      </w:r>
      <w:proofErr w:type="spellStart"/>
      <w:r w:rsidRPr="00CD767E">
        <w:rPr>
          <w:rFonts w:ascii="Times New Roman" w:hAnsi="Times New Roman"/>
          <w:sz w:val="22"/>
          <w:szCs w:val="22"/>
        </w:rPr>
        <w:t>CardScan</w:t>
      </w:r>
      <w:proofErr w:type="spellEnd"/>
      <w:r w:rsidRPr="00CD767E">
        <w:rPr>
          <w:rFonts w:ascii="Times New Roman" w:hAnsi="Times New Roman"/>
          <w:sz w:val="22"/>
          <w:szCs w:val="22"/>
        </w:rPr>
        <w:t xml:space="preserve"> 6.0; Logitech Wireless Keyboard, Y-R009; Logitech laser Mouse, 251; ASI Audio Speakers; GEMPUI-1G8140040714; Digital Experience Speakers, GEM2.0-5376B7210359800 (collectively referred to herein as “Equipment”) and is currently located at 7327 Highway 182, Morgan City, and would benefit from the sale of the same.</w:t>
      </w:r>
    </w:p>
    <w:p w14:paraId="00005615" w14:textId="77777777" w:rsidR="00CD767E" w:rsidRPr="00CD767E" w:rsidRDefault="00CD767E" w:rsidP="00CD767E">
      <w:pPr>
        <w:widowControl/>
        <w:spacing w:line="287" w:lineRule="atLeast"/>
        <w:jc w:val="both"/>
        <w:rPr>
          <w:rFonts w:ascii="Times New Roman" w:hAnsi="Times New Roman"/>
          <w:sz w:val="22"/>
          <w:szCs w:val="22"/>
        </w:rPr>
      </w:pPr>
    </w:p>
    <w:p w14:paraId="27F302E0" w14:textId="23A4C80F" w:rsidR="00CD767E" w:rsidRPr="00CD767E" w:rsidRDefault="00CD767E" w:rsidP="00CD767E">
      <w:pPr>
        <w:widowControl/>
        <w:spacing w:line="287" w:lineRule="atLeast"/>
        <w:ind w:firstLine="720"/>
        <w:jc w:val="both"/>
        <w:rPr>
          <w:rFonts w:ascii="Times New Roman" w:hAnsi="Times New Roman"/>
          <w:sz w:val="22"/>
          <w:szCs w:val="22"/>
        </w:rPr>
      </w:pPr>
      <w:r w:rsidRPr="00CD767E">
        <w:rPr>
          <w:rFonts w:ascii="Times New Roman" w:hAnsi="Times New Roman"/>
          <w:sz w:val="22"/>
          <w:szCs w:val="22"/>
        </w:rPr>
        <w:t>Accordingly, BE IT RESOLVED, that the Equipment should be sold as surplus property and that Raymond M. Wade, be authorized and directed on behalf of the District, to advertise said Equipment for sale to the highest bidder</w:t>
      </w:r>
      <w:r w:rsidR="00E32570">
        <w:rPr>
          <w:rFonts w:ascii="Times New Roman" w:hAnsi="Times New Roman"/>
          <w:sz w:val="22"/>
          <w:szCs w:val="22"/>
        </w:rPr>
        <w:t>, to dispose of any items that are not bid upon</w:t>
      </w:r>
      <w:r w:rsidR="00E32570" w:rsidRPr="00CD767E">
        <w:rPr>
          <w:rFonts w:ascii="Times New Roman" w:hAnsi="Times New Roman"/>
          <w:sz w:val="22"/>
          <w:szCs w:val="22"/>
        </w:rPr>
        <w:t xml:space="preserve"> </w:t>
      </w:r>
      <w:r w:rsidR="00E32570">
        <w:rPr>
          <w:rFonts w:ascii="Times New Roman" w:hAnsi="Times New Roman"/>
          <w:sz w:val="22"/>
          <w:szCs w:val="22"/>
        </w:rPr>
        <w:t xml:space="preserve">and </w:t>
      </w:r>
      <w:r w:rsidRPr="00CD767E">
        <w:rPr>
          <w:rFonts w:ascii="Times New Roman" w:hAnsi="Times New Roman"/>
          <w:sz w:val="22"/>
          <w:szCs w:val="22"/>
        </w:rPr>
        <w:t>to execute all necessary paperwork on its behalf for transfer of same</w:t>
      </w:r>
      <w:r w:rsidR="00E32570">
        <w:rPr>
          <w:rFonts w:ascii="Times New Roman" w:hAnsi="Times New Roman"/>
          <w:sz w:val="22"/>
          <w:szCs w:val="22"/>
        </w:rPr>
        <w:t>.</w:t>
      </w:r>
      <w:r w:rsidRPr="00CD767E">
        <w:rPr>
          <w:rFonts w:ascii="Times New Roman" w:hAnsi="Times New Roman"/>
          <w:sz w:val="22"/>
          <w:szCs w:val="22"/>
        </w:rPr>
        <w:t xml:space="preserve"> </w:t>
      </w:r>
    </w:p>
    <w:p w14:paraId="30C21B67" w14:textId="77777777" w:rsidR="00CD767E" w:rsidRPr="006E3F0E" w:rsidRDefault="00CD767E" w:rsidP="00CD767E">
      <w:pPr>
        <w:widowControl/>
        <w:spacing w:line="287" w:lineRule="atLeast"/>
        <w:jc w:val="both"/>
      </w:pPr>
    </w:p>
    <w:p w14:paraId="2F06625F" w14:textId="2B696351" w:rsidR="00A455E1" w:rsidRDefault="005C233A" w:rsidP="007A2623">
      <w:pPr>
        <w:pStyle w:val="BodyText"/>
        <w:rPr>
          <w:rFonts w:ascii="Times New Roman" w:hAnsi="Times New Roman"/>
          <w:sz w:val="23"/>
          <w:szCs w:val="23"/>
          <w:lang w:val="en-US"/>
        </w:rPr>
      </w:pPr>
      <w:r>
        <w:rPr>
          <w:rFonts w:ascii="Times New Roman" w:hAnsi="Times New Roman"/>
          <w:sz w:val="23"/>
          <w:szCs w:val="23"/>
          <w:lang w:val="en-US"/>
        </w:rPr>
        <w:tab/>
      </w:r>
      <w:r w:rsidR="008900B0">
        <w:rPr>
          <w:rFonts w:ascii="Times New Roman" w:hAnsi="Times New Roman"/>
          <w:sz w:val="23"/>
          <w:szCs w:val="23"/>
          <w:lang w:val="en-US"/>
        </w:rPr>
        <w:t xml:space="preserve">Gerard Bourgeois also presented (ii) </w:t>
      </w:r>
      <w:r w:rsidR="008900B0">
        <w:rPr>
          <w:rFonts w:ascii="Times New Roman" w:hAnsi="Times New Roman"/>
          <w:sz w:val="23"/>
          <w:szCs w:val="23"/>
        </w:rPr>
        <w:t xml:space="preserve">A Right of Entry (ROE) with the Corps of Engineers for disposal easements for the Atchafalaya River and Bayous </w:t>
      </w:r>
      <w:proofErr w:type="spellStart"/>
      <w:r w:rsidR="008900B0">
        <w:rPr>
          <w:rFonts w:ascii="Times New Roman" w:hAnsi="Times New Roman"/>
          <w:sz w:val="23"/>
          <w:szCs w:val="23"/>
        </w:rPr>
        <w:t>Chene</w:t>
      </w:r>
      <w:proofErr w:type="spellEnd"/>
      <w:r w:rsidR="008900B0">
        <w:rPr>
          <w:rFonts w:ascii="Times New Roman" w:hAnsi="Times New Roman"/>
          <w:sz w:val="23"/>
          <w:szCs w:val="23"/>
        </w:rPr>
        <w:t xml:space="preserve">, Boeuf, and Black Navigation Project.  Mr. </w:t>
      </w:r>
      <w:r w:rsidR="008900B0">
        <w:rPr>
          <w:rFonts w:ascii="Times New Roman" w:hAnsi="Times New Roman"/>
          <w:sz w:val="23"/>
          <w:szCs w:val="23"/>
          <w:lang w:val="en-US"/>
        </w:rPr>
        <w:t xml:space="preserve">Orlando </w:t>
      </w:r>
      <w:r w:rsidR="008900B0">
        <w:rPr>
          <w:rFonts w:ascii="Times New Roman" w:hAnsi="Times New Roman"/>
          <w:sz w:val="23"/>
          <w:szCs w:val="23"/>
        </w:rPr>
        <w:t xml:space="preserve">moved to authorize Mr. </w:t>
      </w:r>
      <w:r w:rsidR="008900B0">
        <w:rPr>
          <w:rFonts w:ascii="Times New Roman" w:hAnsi="Times New Roman"/>
          <w:sz w:val="23"/>
          <w:szCs w:val="23"/>
          <w:lang w:val="en-US"/>
        </w:rPr>
        <w:t>Cain</w:t>
      </w:r>
      <w:r w:rsidR="008900B0">
        <w:rPr>
          <w:rFonts w:ascii="Times New Roman" w:hAnsi="Times New Roman"/>
          <w:sz w:val="23"/>
          <w:szCs w:val="23"/>
        </w:rPr>
        <w:t xml:space="preserve"> to execute said ROE, which was seconded by Mr. </w:t>
      </w:r>
      <w:r w:rsidR="008900B0">
        <w:rPr>
          <w:rFonts w:ascii="Times New Roman" w:hAnsi="Times New Roman"/>
          <w:sz w:val="23"/>
          <w:szCs w:val="23"/>
          <w:lang w:val="en-US"/>
        </w:rPr>
        <w:t>Mayon</w:t>
      </w:r>
      <w:r w:rsidR="008900B0">
        <w:rPr>
          <w:rFonts w:ascii="Times New Roman" w:hAnsi="Times New Roman"/>
          <w:sz w:val="23"/>
          <w:szCs w:val="23"/>
        </w:rPr>
        <w:t xml:space="preserve"> and carried unanimously.</w:t>
      </w:r>
      <w:r w:rsidR="00A90FD4">
        <w:rPr>
          <w:rFonts w:ascii="Times New Roman" w:hAnsi="Times New Roman"/>
          <w:sz w:val="23"/>
          <w:szCs w:val="23"/>
          <w:lang w:val="en-US"/>
        </w:rPr>
        <w:t xml:space="preserve"> </w:t>
      </w:r>
    </w:p>
    <w:p w14:paraId="617F3429" w14:textId="77777777" w:rsidR="000C391E" w:rsidRDefault="00C66B8F" w:rsidP="007A2623">
      <w:pPr>
        <w:pStyle w:val="BodyText"/>
        <w:rPr>
          <w:rFonts w:ascii="Times New Roman" w:hAnsi="Times New Roman"/>
          <w:sz w:val="23"/>
          <w:szCs w:val="23"/>
          <w:lang w:val="en-US"/>
        </w:rPr>
      </w:pPr>
      <w:r>
        <w:rPr>
          <w:rFonts w:ascii="Times New Roman" w:hAnsi="Times New Roman"/>
          <w:sz w:val="23"/>
          <w:szCs w:val="23"/>
          <w:lang w:val="en-US"/>
        </w:rPr>
        <w:tab/>
      </w:r>
    </w:p>
    <w:p w14:paraId="0B3D642E" w14:textId="25C50EA1" w:rsidR="001A1524" w:rsidRDefault="009D179A" w:rsidP="007A2623">
      <w:pPr>
        <w:pStyle w:val="BodyText"/>
        <w:rPr>
          <w:rFonts w:ascii="Times New Roman" w:hAnsi="Times New Roman"/>
          <w:sz w:val="23"/>
          <w:szCs w:val="23"/>
        </w:rPr>
      </w:pPr>
      <w:r>
        <w:rPr>
          <w:rFonts w:ascii="Times New Roman" w:hAnsi="Times New Roman"/>
          <w:sz w:val="23"/>
          <w:szCs w:val="23"/>
          <w:lang w:val="en-US"/>
        </w:rPr>
        <w:tab/>
      </w:r>
      <w:r w:rsidR="007F1844">
        <w:rPr>
          <w:rFonts w:ascii="Times New Roman" w:hAnsi="Times New Roman"/>
          <w:sz w:val="23"/>
          <w:szCs w:val="23"/>
          <w:lang w:val="en-US"/>
        </w:rPr>
        <w:t xml:space="preserve">With </w:t>
      </w:r>
      <w:r w:rsidR="00603361" w:rsidRPr="00DE4F12">
        <w:rPr>
          <w:rFonts w:ascii="Times New Roman" w:hAnsi="Times New Roman"/>
          <w:sz w:val="23"/>
          <w:szCs w:val="23"/>
        </w:rPr>
        <w:t>no further business to come before the Board, the meeting was adjourned.</w:t>
      </w:r>
    </w:p>
    <w:p w14:paraId="0D1640D6" w14:textId="77777777" w:rsidR="00693F5C" w:rsidRDefault="00693F5C" w:rsidP="0004750B">
      <w:pPr>
        <w:pStyle w:val="BodyText"/>
        <w:rPr>
          <w:rFonts w:ascii="Times New Roman" w:hAnsi="Times New Roman"/>
          <w:sz w:val="23"/>
          <w:szCs w:val="23"/>
        </w:rPr>
      </w:pPr>
    </w:p>
    <w:p w14:paraId="4FA5989C" w14:textId="59319C38"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5F4302AF" w14:textId="68A7F8D2" w:rsidR="00084448" w:rsidRDefault="00084448" w:rsidP="00A66DCB">
      <w:pPr>
        <w:spacing w:line="268" w:lineRule="auto"/>
        <w:ind w:firstLine="720"/>
        <w:jc w:val="both"/>
        <w:rPr>
          <w:rFonts w:ascii="Times New Roman" w:hAnsi="Times New Roman"/>
        </w:rPr>
      </w:pPr>
    </w:p>
    <w:p w14:paraId="2D8E8958" w14:textId="77777777" w:rsidR="00084448" w:rsidRDefault="00084448" w:rsidP="00A66DCB">
      <w:pPr>
        <w:spacing w:line="268" w:lineRule="auto"/>
        <w:ind w:firstLine="720"/>
        <w:jc w:val="both"/>
        <w:rPr>
          <w:rFonts w:ascii="Times New Roman" w:hAnsi="Times New Roman"/>
        </w:rPr>
      </w:pPr>
    </w:p>
    <w:p w14:paraId="3EF35D19" w14:textId="62AB1AD7" w:rsidR="00A66DCB" w:rsidRDefault="00084448" w:rsidP="00084448">
      <w:pPr>
        <w:ind w:left="2160"/>
        <w:jc w:val="both"/>
        <w:rPr>
          <w:rFonts w:ascii="Times New Roman" w:hAnsi="Times New Roman"/>
        </w:rPr>
      </w:pPr>
      <w:r>
        <w:rPr>
          <w:rFonts w:ascii="Times New Roman" w:hAnsi="Times New Roman"/>
        </w:rPr>
        <w:tab/>
      </w:r>
      <w:r w:rsidR="00A66DCB">
        <w:rPr>
          <w:rFonts w:ascii="Times New Roman" w:hAnsi="Times New Roman"/>
        </w:rPr>
        <w:tab/>
      </w:r>
      <w:r w:rsidR="00A66DCB">
        <w:rPr>
          <w:rFonts w:ascii="Times New Roman" w:hAnsi="Times New Roman"/>
        </w:rPr>
        <w:tab/>
      </w:r>
      <w:r w:rsidR="00A66DCB">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bookmarkStart w:id="0" w:name="_Hlk53431707"/>
      <w:r>
        <w:rPr>
          <w:rFonts w:ascii="Times New Roman" w:hAnsi="Times New Roman"/>
        </w:rPr>
        <w:t xml:space="preserve">Timothy Matthews, Sr., </w:t>
      </w:r>
      <w:bookmarkEnd w:id="0"/>
      <w:r>
        <w:rPr>
          <w:rFonts w:ascii="Times New Roman" w:hAnsi="Times New Roman"/>
        </w:rPr>
        <w:t>Secretary</w:t>
      </w:r>
    </w:p>
    <w:sectPr w:rsidR="005E1F4F" w:rsidRPr="00A66DCB" w:rsidSect="00084448">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826C2" w14:textId="77777777" w:rsidR="00B612AF" w:rsidRDefault="00B612AF" w:rsidP="00F242F3">
      <w:r>
        <w:separator/>
      </w:r>
    </w:p>
  </w:endnote>
  <w:endnote w:type="continuationSeparator" w:id="0">
    <w:p w14:paraId="573A1839" w14:textId="77777777" w:rsidR="00B612AF" w:rsidRDefault="00B612AF"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41A82" w14:textId="77777777" w:rsidR="00B612AF" w:rsidRDefault="00B612AF" w:rsidP="00F242F3">
      <w:r>
        <w:separator/>
      </w:r>
    </w:p>
  </w:footnote>
  <w:footnote w:type="continuationSeparator" w:id="0">
    <w:p w14:paraId="41534686" w14:textId="77777777" w:rsidR="00B612AF" w:rsidRDefault="00B612AF"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F5F"/>
    <w:rsid w:val="00006FE2"/>
    <w:rsid w:val="00007355"/>
    <w:rsid w:val="0000781A"/>
    <w:rsid w:val="00007B68"/>
    <w:rsid w:val="00007DAC"/>
    <w:rsid w:val="00007E1B"/>
    <w:rsid w:val="00007E9E"/>
    <w:rsid w:val="00010071"/>
    <w:rsid w:val="000102B7"/>
    <w:rsid w:val="0001032E"/>
    <w:rsid w:val="00010A4B"/>
    <w:rsid w:val="000120C8"/>
    <w:rsid w:val="00012133"/>
    <w:rsid w:val="00012C99"/>
    <w:rsid w:val="0001309F"/>
    <w:rsid w:val="000139BF"/>
    <w:rsid w:val="00013A1B"/>
    <w:rsid w:val="00013DA0"/>
    <w:rsid w:val="00013FD6"/>
    <w:rsid w:val="0001515F"/>
    <w:rsid w:val="000153B3"/>
    <w:rsid w:val="00015FC4"/>
    <w:rsid w:val="000164CF"/>
    <w:rsid w:val="00016C0E"/>
    <w:rsid w:val="0001722F"/>
    <w:rsid w:val="0001787A"/>
    <w:rsid w:val="00017DC2"/>
    <w:rsid w:val="00017FB3"/>
    <w:rsid w:val="0002005E"/>
    <w:rsid w:val="0002021B"/>
    <w:rsid w:val="0002057F"/>
    <w:rsid w:val="0002058A"/>
    <w:rsid w:val="000217C4"/>
    <w:rsid w:val="00021F3A"/>
    <w:rsid w:val="0002207A"/>
    <w:rsid w:val="000224B1"/>
    <w:rsid w:val="00022856"/>
    <w:rsid w:val="0002291E"/>
    <w:rsid w:val="00022F49"/>
    <w:rsid w:val="0002340C"/>
    <w:rsid w:val="00023B56"/>
    <w:rsid w:val="00023E0E"/>
    <w:rsid w:val="00024340"/>
    <w:rsid w:val="0002464F"/>
    <w:rsid w:val="00024727"/>
    <w:rsid w:val="00024A32"/>
    <w:rsid w:val="00026336"/>
    <w:rsid w:val="00026410"/>
    <w:rsid w:val="00026426"/>
    <w:rsid w:val="00026433"/>
    <w:rsid w:val="00027975"/>
    <w:rsid w:val="00030BF9"/>
    <w:rsid w:val="00031609"/>
    <w:rsid w:val="000318D0"/>
    <w:rsid w:val="00033903"/>
    <w:rsid w:val="000340F5"/>
    <w:rsid w:val="00035095"/>
    <w:rsid w:val="00035303"/>
    <w:rsid w:val="000358FC"/>
    <w:rsid w:val="000362C6"/>
    <w:rsid w:val="00036A79"/>
    <w:rsid w:val="00037C98"/>
    <w:rsid w:val="00041A67"/>
    <w:rsid w:val="00041E4F"/>
    <w:rsid w:val="00041FC4"/>
    <w:rsid w:val="00042CB5"/>
    <w:rsid w:val="00042D42"/>
    <w:rsid w:val="0004310B"/>
    <w:rsid w:val="000431CC"/>
    <w:rsid w:val="00043B12"/>
    <w:rsid w:val="000444BA"/>
    <w:rsid w:val="0004458E"/>
    <w:rsid w:val="00045AEA"/>
    <w:rsid w:val="000465F2"/>
    <w:rsid w:val="00046BB9"/>
    <w:rsid w:val="00047427"/>
    <w:rsid w:val="0004750B"/>
    <w:rsid w:val="000475E7"/>
    <w:rsid w:val="00050DF3"/>
    <w:rsid w:val="00050EF2"/>
    <w:rsid w:val="0005133A"/>
    <w:rsid w:val="000523BE"/>
    <w:rsid w:val="00052743"/>
    <w:rsid w:val="000537BF"/>
    <w:rsid w:val="00053ABF"/>
    <w:rsid w:val="00053AFA"/>
    <w:rsid w:val="000546AD"/>
    <w:rsid w:val="000547BF"/>
    <w:rsid w:val="000548DF"/>
    <w:rsid w:val="00054B6C"/>
    <w:rsid w:val="00054B8C"/>
    <w:rsid w:val="00054F65"/>
    <w:rsid w:val="00054FBE"/>
    <w:rsid w:val="00055163"/>
    <w:rsid w:val="00055362"/>
    <w:rsid w:val="00055640"/>
    <w:rsid w:val="00055A29"/>
    <w:rsid w:val="00055E62"/>
    <w:rsid w:val="000564A0"/>
    <w:rsid w:val="00056777"/>
    <w:rsid w:val="00056B1D"/>
    <w:rsid w:val="00057176"/>
    <w:rsid w:val="0005735B"/>
    <w:rsid w:val="00057884"/>
    <w:rsid w:val="00057A3B"/>
    <w:rsid w:val="00060EEB"/>
    <w:rsid w:val="0006135B"/>
    <w:rsid w:val="000620E4"/>
    <w:rsid w:val="000624C3"/>
    <w:rsid w:val="000625C6"/>
    <w:rsid w:val="000628CE"/>
    <w:rsid w:val="00062D18"/>
    <w:rsid w:val="000630EC"/>
    <w:rsid w:val="00064575"/>
    <w:rsid w:val="00065266"/>
    <w:rsid w:val="000664E3"/>
    <w:rsid w:val="00066742"/>
    <w:rsid w:val="00067149"/>
    <w:rsid w:val="000678D1"/>
    <w:rsid w:val="00067C80"/>
    <w:rsid w:val="00070048"/>
    <w:rsid w:val="000701DC"/>
    <w:rsid w:val="00070670"/>
    <w:rsid w:val="00070821"/>
    <w:rsid w:val="00071607"/>
    <w:rsid w:val="00073453"/>
    <w:rsid w:val="00074256"/>
    <w:rsid w:val="0007494D"/>
    <w:rsid w:val="00076066"/>
    <w:rsid w:val="0007658A"/>
    <w:rsid w:val="00076E97"/>
    <w:rsid w:val="00076F38"/>
    <w:rsid w:val="0007749C"/>
    <w:rsid w:val="00077784"/>
    <w:rsid w:val="000778F9"/>
    <w:rsid w:val="000801A9"/>
    <w:rsid w:val="00080A89"/>
    <w:rsid w:val="00080C3D"/>
    <w:rsid w:val="00081038"/>
    <w:rsid w:val="00081353"/>
    <w:rsid w:val="0008204C"/>
    <w:rsid w:val="00082A1D"/>
    <w:rsid w:val="000834A5"/>
    <w:rsid w:val="0008363D"/>
    <w:rsid w:val="000840C4"/>
    <w:rsid w:val="0008436C"/>
    <w:rsid w:val="00084448"/>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8F5"/>
    <w:rsid w:val="00094C68"/>
    <w:rsid w:val="00094CC3"/>
    <w:rsid w:val="00094EFC"/>
    <w:rsid w:val="00095271"/>
    <w:rsid w:val="000952A4"/>
    <w:rsid w:val="000954D6"/>
    <w:rsid w:val="0009582E"/>
    <w:rsid w:val="000958CB"/>
    <w:rsid w:val="00095F1D"/>
    <w:rsid w:val="000969AC"/>
    <w:rsid w:val="00096FD5"/>
    <w:rsid w:val="00097A87"/>
    <w:rsid w:val="00097D78"/>
    <w:rsid w:val="000A02F4"/>
    <w:rsid w:val="000A0FB8"/>
    <w:rsid w:val="000A1697"/>
    <w:rsid w:val="000A2450"/>
    <w:rsid w:val="000A2905"/>
    <w:rsid w:val="000A3779"/>
    <w:rsid w:val="000A3B8F"/>
    <w:rsid w:val="000A465D"/>
    <w:rsid w:val="000A47FE"/>
    <w:rsid w:val="000A5399"/>
    <w:rsid w:val="000A55BD"/>
    <w:rsid w:val="000A577D"/>
    <w:rsid w:val="000A5A48"/>
    <w:rsid w:val="000A5F7E"/>
    <w:rsid w:val="000A63A9"/>
    <w:rsid w:val="000A69EC"/>
    <w:rsid w:val="000A6B67"/>
    <w:rsid w:val="000A6DD1"/>
    <w:rsid w:val="000A704D"/>
    <w:rsid w:val="000A7BA3"/>
    <w:rsid w:val="000B07AB"/>
    <w:rsid w:val="000B0E19"/>
    <w:rsid w:val="000B1745"/>
    <w:rsid w:val="000B268E"/>
    <w:rsid w:val="000B2811"/>
    <w:rsid w:val="000B2898"/>
    <w:rsid w:val="000B28DD"/>
    <w:rsid w:val="000B2ECF"/>
    <w:rsid w:val="000B3A4E"/>
    <w:rsid w:val="000B486E"/>
    <w:rsid w:val="000B4994"/>
    <w:rsid w:val="000B5803"/>
    <w:rsid w:val="000B598D"/>
    <w:rsid w:val="000B5B56"/>
    <w:rsid w:val="000B5C2E"/>
    <w:rsid w:val="000B7E8B"/>
    <w:rsid w:val="000C0235"/>
    <w:rsid w:val="000C0A20"/>
    <w:rsid w:val="000C0ED4"/>
    <w:rsid w:val="000C1840"/>
    <w:rsid w:val="000C194E"/>
    <w:rsid w:val="000C1B4D"/>
    <w:rsid w:val="000C1BC4"/>
    <w:rsid w:val="000C26E2"/>
    <w:rsid w:val="000C33B0"/>
    <w:rsid w:val="000C35F2"/>
    <w:rsid w:val="000C391E"/>
    <w:rsid w:val="000C3A91"/>
    <w:rsid w:val="000C3F3B"/>
    <w:rsid w:val="000C4077"/>
    <w:rsid w:val="000C4AAA"/>
    <w:rsid w:val="000C5129"/>
    <w:rsid w:val="000C684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76B"/>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3E5"/>
    <w:rsid w:val="000F59E0"/>
    <w:rsid w:val="000F5B87"/>
    <w:rsid w:val="000F62EB"/>
    <w:rsid w:val="000F7479"/>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D37"/>
    <w:rsid w:val="00105EC8"/>
    <w:rsid w:val="00106D5E"/>
    <w:rsid w:val="00106D65"/>
    <w:rsid w:val="00107471"/>
    <w:rsid w:val="00107FF4"/>
    <w:rsid w:val="001105B2"/>
    <w:rsid w:val="00110CE5"/>
    <w:rsid w:val="00111C26"/>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21F0"/>
    <w:rsid w:val="00143E2D"/>
    <w:rsid w:val="0014442A"/>
    <w:rsid w:val="0014476F"/>
    <w:rsid w:val="00144D4B"/>
    <w:rsid w:val="001451AD"/>
    <w:rsid w:val="00145200"/>
    <w:rsid w:val="0014520C"/>
    <w:rsid w:val="001453C7"/>
    <w:rsid w:val="00145D4A"/>
    <w:rsid w:val="00146178"/>
    <w:rsid w:val="00146E92"/>
    <w:rsid w:val="0014715D"/>
    <w:rsid w:val="00147458"/>
    <w:rsid w:val="00150078"/>
    <w:rsid w:val="0015040F"/>
    <w:rsid w:val="001505A7"/>
    <w:rsid w:val="00150902"/>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A3"/>
    <w:rsid w:val="001576FA"/>
    <w:rsid w:val="0015794D"/>
    <w:rsid w:val="00160234"/>
    <w:rsid w:val="00160A9D"/>
    <w:rsid w:val="00160C80"/>
    <w:rsid w:val="00162B5B"/>
    <w:rsid w:val="00162D8A"/>
    <w:rsid w:val="00163042"/>
    <w:rsid w:val="00163327"/>
    <w:rsid w:val="001636E7"/>
    <w:rsid w:val="00163D45"/>
    <w:rsid w:val="001661CD"/>
    <w:rsid w:val="001663AB"/>
    <w:rsid w:val="0016769E"/>
    <w:rsid w:val="00167B17"/>
    <w:rsid w:val="00167E4D"/>
    <w:rsid w:val="001706EB"/>
    <w:rsid w:val="00170A97"/>
    <w:rsid w:val="00170BF8"/>
    <w:rsid w:val="00170C29"/>
    <w:rsid w:val="001715AF"/>
    <w:rsid w:val="001716DD"/>
    <w:rsid w:val="001717BE"/>
    <w:rsid w:val="00171C2E"/>
    <w:rsid w:val="00171FA3"/>
    <w:rsid w:val="001732A8"/>
    <w:rsid w:val="00174EF9"/>
    <w:rsid w:val="00174FE8"/>
    <w:rsid w:val="0017545F"/>
    <w:rsid w:val="001765C3"/>
    <w:rsid w:val="001766A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5E1"/>
    <w:rsid w:val="001908D5"/>
    <w:rsid w:val="00190EC8"/>
    <w:rsid w:val="00190F57"/>
    <w:rsid w:val="001913FE"/>
    <w:rsid w:val="0019196B"/>
    <w:rsid w:val="0019215D"/>
    <w:rsid w:val="0019246B"/>
    <w:rsid w:val="0019284A"/>
    <w:rsid w:val="001939DE"/>
    <w:rsid w:val="00193A3C"/>
    <w:rsid w:val="00193CBD"/>
    <w:rsid w:val="00194668"/>
    <w:rsid w:val="00194DD2"/>
    <w:rsid w:val="0019529A"/>
    <w:rsid w:val="00195301"/>
    <w:rsid w:val="00195998"/>
    <w:rsid w:val="00195C25"/>
    <w:rsid w:val="00196568"/>
    <w:rsid w:val="00196615"/>
    <w:rsid w:val="0019678C"/>
    <w:rsid w:val="0019741F"/>
    <w:rsid w:val="001978CA"/>
    <w:rsid w:val="00197D1B"/>
    <w:rsid w:val="00197F65"/>
    <w:rsid w:val="001A0DA2"/>
    <w:rsid w:val="001A1511"/>
    <w:rsid w:val="001A1524"/>
    <w:rsid w:val="001A298D"/>
    <w:rsid w:val="001A4ABB"/>
    <w:rsid w:val="001A4BB1"/>
    <w:rsid w:val="001A52C0"/>
    <w:rsid w:val="001A5768"/>
    <w:rsid w:val="001A579A"/>
    <w:rsid w:val="001A5A96"/>
    <w:rsid w:val="001A5E18"/>
    <w:rsid w:val="001A5E4B"/>
    <w:rsid w:val="001A6218"/>
    <w:rsid w:val="001A6327"/>
    <w:rsid w:val="001A683A"/>
    <w:rsid w:val="001A68F6"/>
    <w:rsid w:val="001A6A72"/>
    <w:rsid w:val="001A79DD"/>
    <w:rsid w:val="001B014F"/>
    <w:rsid w:val="001B01B2"/>
    <w:rsid w:val="001B0645"/>
    <w:rsid w:val="001B068D"/>
    <w:rsid w:val="001B0BFD"/>
    <w:rsid w:val="001B1709"/>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3B19"/>
    <w:rsid w:val="001C43EC"/>
    <w:rsid w:val="001C4828"/>
    <w:rsid w:val="001C4AEE"/>
    <w:rsid w:val="001C5214"/>
    <w:rsid w:val="001C5288"/>
    <w:rsid w:val="001C5A07"/>
    <w:rsid w:val="001C6029"/>
    <w:rsid w:val="001C6B8F"/>
    <w:rsid w:val="001C6C96"/>
    <w:rsid w:val="001C6E50"/>
    <w:rsid w:val="001C7082"/>
    <w:rsid w:val="001C72C8"/>
    <w:rsid w:val="001C7ACD"/>
    <w:rsid w:val="001D017D"/>
    <w:rsid w:val="001D167E"/>
    <w:rsid w:val="001D1A4B"/>
    <w:rsid w:val="001D24AA"/>
    <w:rsid w:val="001D35F6"/>
    <w:rsid w:val="001D4426"/>
    <w:rsid w:val="001D5499"/>
    <w:rsid w:val="001D5F50"/>
    <w:rsid w:val="001D6803"/>
    <w:rsid w:val="001D6CBE"/>
    <w:rsid w:val="001D753B"/>
    <w:rsid w:val="001E0237"/>
    <w:rsid w:val="001E0292"/>
    <w:rsid w:val="001E086B"/>
    <w:rsid w:val="001E0B6A"/>
    <w:rsid w:val="001E132B"/>
    <w:rsid w:val="001E147E"/>
    <w:rsid w:val="001E1500"/>
    <w:rsid w:val="001E1D93"/>
    <w:rsid w:val="001E233F"/>
    <w:rsid w:val="001E2374"/>
    <w:rsid w:val="001E2CF9"/>
    <w:rsid w:val="001E3DEE"/>
    <w:rsid w:val="001E429B"/>
    <w:rsid w:val="001E453C"/>
    <w:rsid w:val="001E46DD"/>
    <w:rsid w:val="001E481A"/>
    <w:rsid w:val="001E4C8A"/>
    <w:rsid w:val="001E4D03"/>
    <w:rsid w:val="001E52FE"/>
    <w:rsid w:val="001E54ED"/>
    <w:rsid w:val="001E6826"/>
    <w:rsid w:val="001E69E5"/>
    <w:rsid w:val="001E6B92"/>
    <w:rsid w:val="001F003A"/>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155D"/>
    <w:rsid w:val="0020217C"/>
    <w:rsid w:val="00203227"/>
    <w:rsid w:val="002040FA"/>
    <w:rsid w:val="002042E3"/>
    <w:rsid w:val="00206E2F"/>
    <w:rsid w:val="00207975"/>
    <w:rsid w:val="00207EFE"/>
    <w:rsid w:val="002101F3"/>
    <w:rsid w:val="0021095A"/>
    <w:rsid w:val="00211633"/>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2C2"/>
    <w:rsid w:val="00222347"/>
    <w:rsid w:val="0022248E"/>
    <w:rsid w:val="00223129"/>
    <w:rsid w:val="00223924"/>
    <w:rsid w:val="002239EA"/>
    <w:rsid w:val="00223F35"/>
    <w:rsid w:val="002244FE"/>
    <w:rsid w:val="0022488E"/>
    <w:rsid w:val="00225052"/>
    <w:rsid w:val="0022505A"/>
    <w:rsid w:val="00225BEC"/>
    <w:rsid w:val="00225EB2"/>
    <w:rsid w:val="00226B86"/>
    <w:rsid w:val="002270DD"/>
    <w:rsid w:val="002271FD"/>
    <w:rsid w:val="002277E8"/>
    <w:rsid w:val="00227900"/>
    <w:rsid w:val="00227A0D"/>
    <w:rsid w:val="00230299"/>
    <w:rsid w:val="0023072E"/>
    <w:rsid w:val="00230C91"/>
    <w:rsid w:val="00231403"/>
    <w:rsid w:val="00231656"/>
    <w:rsid w:val="002317E4"/>
    <w:rsid w:val="0023180C"/>
    <w:rsid w:val="00231C3F"/>
    <w:rsid w:val="002322B6"/>
    <w:rsid w:val="00233052"/>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1"/>
    <w:rsid w:val="002433E2"/>
    <w:rsid w:val="00243759"/>
    <w:rsid w:val="00243AA1"/>
    <w:rsid w:val="00243B54"/>
    <w:rsid w:val="002446B6"/>
    <w:rsid w:val="00244902"/>
    <w:rsid w:val="00244C22"/>
    <w:rsid w:val="00244F0C"/>
    <w:rsid w:val="00245001"/>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AED"/>
    <w:rsid w:val="00252DD7"/>
    <w:rsid w:val="0025321B"/>
    <w:rsid w:val="00253813"/>
    <w:rsid w:val="0025407D"/>
    <w:rsid w:val="00254792"/>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4DBE"/>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1FC"/>
    <w:rsid w:val="0028083D"/>
    <w:rsid w:val="00281DD6"/>
    <w:rsid w:val="002822F4"/>
    <w:rsid w:val="00282D29"/>
    <w:rsid w:val="002849EF"/>
    <w:rsid w:val="00285F1C"/>
    <w:rsid w:val="002867B5"/>
    <w:rsid w:val="00286926"/>
    <w:rsid w:val="002871CF"/>
    <w:rsid w:val="00287736"/>
    <w:rsid w:val="002879A5"/>
    <w:rsid w:val="0029040B"/>
    <w:rsid w:val="00291843"/>
    <w:rsid w:val="0029205B"/>
    <w:rsid w:val="002927DA"/>
    <w:rsid w:val="00292BDC"/>
    <w:rsid w:val="00292BED"/>
    <w:rsid w:val="00292BFF"/>
    <w:rsid w:val="00294B2B"/>
    <w:rsid w:val="00294CD6"/>
    <w:rsid w:val="002957B0"/>
    <w:rsid w:val="00295906"/>
    <w:rsid w:val="00295B14"/>
    <w:rsid w:val="002962E0"/>
    <w:rsid w:val="002964BB"/>
    <w:rsid w:val="002969A1"/>
    <w:rsid w:val="002976A4"/>
    <w:rsid w:val="0029782A"/>
    <w:rsid w:val="00297859"/>
    <w:rsid w:val="00297A04"/>
    <w:rsid w:val="002A08D0"/>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0649"/>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D34"/>
    <w:rsid w:val="002C0A5A"/>
    <w:rsid w:val="002C0C6E"/>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AF2"/>
    <w:rsid w:val="002E1D32"/>
    <w:rsid w:val="002E209D"/>
    <w:rsid w:val="002E2682"/>
    <w:rsid w:val="002E2E67"/>
    <w:rsid w:val="002E2FF1"/>
    <w:rsid w:val="002E39AD"/>
    <w:rsid w:val="002E40F9"/>
    <w:rsid w:val="002E488D"/>
    <w:rsid w:val="002E49D4"/>
    <w:rsid w:val="002E50B4"/>
    <w:rsid w:val="002E5462"/>
    <w:rsid w:val="002E6638"/>
    <w:rsid w:val="002E68E3"/>
    <w:rsid w:val="002E6D2C"/>
    <w:rsid w:val="002E6DB2"/>
    <w:rsid w:val="002E6DB7"/>
    <w:rsid w:val="002E7BF3"/>
    <w:rsid w:val="002E7DE2"/>
    <w:rsid w:val="002F137B"/>
    <w:rsid w:val="002F1C81"/>
    <w:rsid w:val="002F1D50"/>
    <w:rsid w:val="002F27F5"/>
    <w:rsid w:val="002F29DF"/>
    <w:rsid w:val="002F2A5A"/>
    <w:rsid w:val="002F2D62"/>
    <w:rsid w:val="002F31D7"/>
    <w:rsid w:val="002F33B0"/>
    <w:rsid w:val="002F3A98"/>
    <w:rsid w:val="002F446F"/>
    <w:rsid w:val="002F49DC"/>
    <w:rsid w:val="002F5318"/>
    <w:rsid w:val="002F5954"/>
    <w:rsid w:val="002F6464"/>
    <w:rsid w:val="002F68D5"/>
    <w:rsid w:val="002F6B56"/>
    <w:rsid w:val="002F6F63"/>
    <w:rsid w:val="002F7267"/>
    <w:rsid w:val="003003BA"/>
    <w:rsid w:val="00300C18"/>
    <w:rsid w:val="003027EE"/>
    <w:rsid w:val="00302A52"/>
    <w:rsid w:val="00302BCF"/>
    <w:rsid w:val="00302D08"/>
    <w:rsid w:val="00303AEB"/>
    <w:rsid w:val="00304710"/>
    <w:rsid w:val="00304970"/>
    <w:rsid w:val="00304971"/>
    <w:rsid w:val="00305015"/>
    <w:rsid w:val="003063CB"/>
    <w:rsid w:val="00306C5E"/>
    <w:rsid w:val="00306CE4"/>
    <w:rsid w:val="00307682"/>
    <w:rsid w:val="003078A3"/>
    <w:rsid w:val="00310291"/>
    <w:rsid w:val="00310A63"/>
    <w:rsid w:val="00311167"/>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115F"/>
    <w:rsid w:val="00321549"/>
    <w:rsid w:val="00321554"/>
    <w:rsid w:val="003230DA"/>
    <w:rsid w:val="003233B4"/>
    <w:rsid w:val="00323821"/>
    <w:rsid w:val="00324906"/>
    <w:rsid w:val="00324B01"/>
    <w:rsid w:val="00325B53"/>
    <w:rsid w:val="00325ECE"/>
    <w:rsid w:val="00325F24"/>
    <w:rsid w:val="00325F5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1CD"/>
    <w:rsid w:val="003348A2"/>
    <w:rsid w:val="00336D5B"/>
    <w:rsid w:val="00337487"/>
    <w:rsid w:val="0033794F"/>
    <w:rsid w:val="00337C0F"/>
    <w:rsid w:val="0034054D"/>
    <w:rsid w:val="00340D48"/>
    <w:rsid w:val="0034148E"/>
    <w:rsid w:val="00342004"/>
    <w:rsid w:val="00342B80"/>
    <w:rsid w:val="00342F55"/>
    <w:rsid w:val="0034377E"/>
    <w:rsid w:val="003438FB"/>
    <w:rsid w:val="00343E53"/>
    <w:rsid w:val="00343EF5"/>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7EE5"/>
    <w:rsid w:val="003611BB"/>
    <w:rsid w:val="00361567"/>
    <w:rsid w:val="00361A4A"/>
    <w:rsid w:val="0036227F"/>
    <w:rsid w:val="003623F5"/>
    <w:rsid w:val="00362739"/>
    <w:rsid w:val="0036335E"/>
    <w:rsid w:val="00363A1C"/>
    <w:rsid w:val="00363D3B"/>
    <w:rsid w:val="00363DD5"/>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56"/>
    <w:rsid w:val="00377C85"/>
    <w:rsid w:val="00377D31"/>
    <w:rsid w:val="003802E2"/>
    <w:rsid w:val="00381373"/>
    <w:rsid w:val="0038192A"/>
    <w:rsid w:val="0038227D"/>
    <w:rsid w:val="003825B6"/>
    <w:rsid w:val="00382A96"/>
    <w:rsid w:val="00382AFA"/>
    <w:rsid w:val="00382F19"/>
    <w:rsid w:val="0038341D"/>
    <w:rsid w:val="003835A2"/>
    <w:rsid w:val="00383F22"/>
    <w:rsid w:val="00384232"/>
    <w:rsid w:val="00384349"/>
    <w:rsid w:val="00384875"/>
    <w:rsid w:val="00384A9F"/>
    <w:rsid w:val="00384EA7"/>
    <w:rsid w:val="00384F1B"/>
    <w:rsid w:val="0038533D"/>
    <w:rsid w:val="003863CB"/>
    <w:rsid w:val="00387709"/>
    <w:rsid w:val="00387A27"/>
    <w:rsid w:val="00387AC3"/>
    <w:rsid w:val="00387F8B"/>
    <w:rsid w:val="003905F5"/>
    <w:rsid w:val="00390C4B"/>
    <w:rsid w:val="0039110D"/>
    <w:rsid w:val="0039153C"/>
    <w:rsid w:val="0039195F"/>
    <w:rsid w:val="0039257E"/>
    <w:rsid w:val="00392826"/>
    <w:rsid w:val="00392D65"/>
    <w:rsid w:val="003931FA"/>
    <w:rsid w:val="00393604"/>
    <w:rsid w:val="003941C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9DC"/>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3FD3"/>
    <w:rsid w:val="003B4557"/>
    <w:rsid w:val="003B4B0C"/>
    <w:rsid w:val="003B4F33"/>
    <w:rsid w:val="003B541D"/>
    <w:rsid w:val="003B59C7"/>
    <w:rsid w:val="003B611E"/>
    <w:rsid w:val="003B647D"/>
    <w:rsid w:val="003B7436"/>
    <w:rsid w:val="003B7796"/>
    <w:rsid w:val="003B799D"/>
    <w:rsid w:val="003B7AC9"/>
    <w:rsid w:val="003B7CC6"/>
    <w:rsid w:val="003C055D"/>
    <w:rsid w:val="003C06DE"/>
    <w:rsid w:val="003C0B62"/>
    <w:rsid w:val="003C120E"/>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2E4"/>
    <w:rsid w:val="003D0E33"/>
    <w:rsid w:val="003D1BC9"/>
    <w:rsid w:val="003D1D3D"/>
    <w:rsid w:val="003D2569"/>
    <w:rsid w:val="003D25FA"/>
    <w:rsid w:val="003D2640"/>
    <w:rsid w:val="003D2A12"/>
    <w:rsid w:val="003D3C80"/>
    <w:rsid w:val="003D50B7"/>
    <w:rsid w:val="003D52D6"/>
    <w:rsid w:val="003D5618"/>
    <w:rsid w:val="003D5677"/>
    <w:rsid w:val="003D5804"/>
    <w:rsid w:val="003D5D21"/>
    <w:rsid w:val="003D6296"/>
    <w:rsid w:val="003D63FC"/>
    <w:rsid w:val="003D66F4"/>
    <w:rsid w:val="003D6C2B"/>
    <w:rsid w:val="003D6EDC"/>
    <w:rsid w:val="003D7AE7"/>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0ED0"/>
    <w:rsid w:val="003F1ECA"/>
    <w:rsid w:val="003F2F99"/>
    <w:rsid w:val="003F3097"/>
    <w:rsid w:val="003F3E33"/>
    <w:rsid w:val="003F3F64"/>
    <w:rsid w:val="003F5CD8"/>
    <w:rsid w:val="003F649E"/>
    <w:rsid w:val="003F6D84"/>
    <w:rsid w:val="003F71AA"/>
    <w:rsid w:val="003F7FA6"/>
    <w:rsid w:val="004004C7"/>
    <w:rsid w:val="00400D14"/>
    <w:rsid w:val="00400D23"/>
    <w:rsid w:val="00401E37"/>
    <w:rsid w:val="00401E3D"/>
    <w:rsid w:val="00401F90"/>
    <w:rsid w:val="00402A1F"/>
    <w:rsid w:val="00402D18"/>
    <w:rsid w:val="0040387A"/>
    <w:rsid w:val="00403AD2"/>
    <w:rsid w:val="00403F2D"/>
    <w:rsid w:val="0040480B"/>
    <w:rsid w:val="0040505A"/>
    <w:rsid w:val="004058CD"/>
    <w:rsid w:val="0040649C"/>
    <w:rsid w:val="0040690B"/>
    <w:rsid w:val="0040697E"/>
    <w:rsid w:val="00406DDE"/>
    <w:rsid w:val="0040728C"/>
    <w:rsid w:val="0040750E"/>
    <w:rsid w:val="00411427"/>
    <w:rsid w:val="004114C4"/>
    <w:rsid w:val="00412F04"/>
    <w:rsid w:val="004130D4"/>
    <w:rsid w:val="00413209"/>
    <w:rsid w:val="004137EB"/>
    <w:rsid w:val="00413D49"/>
    <w:rsid w:val="00413EB4"/>
    <w:rsid w:val="00414089"/>
    <w:rsid w:val="00416800"/>
    <w:rsid w:val="00416A99"/>
    <w:rsid w:val="00416D43"/>
    <w:rsid w:val="00417507"/>
    <w:rsid w:val="00417C7F"/>
    <w:rsid w:val="00417F83"/>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652"/>
    <w:rsid w:val="00424B1E"/>
    <w:rsid w:val="00424E68"/>
    <w:rsid w:val="00425095"/>
    <w:rsid w:val="004254BB"/>
    <w:rsid w:val="00426743"/>
    <w:rsid w:val="00426F01"/>
    <w:rsid w:val="00427C52"/>
    <w:rsid w:val="00427D7E"/>
    <w:rsid w:val="0043001F"/>
    <w:rsid w:val="00430156"/>
    <w:rsid w:val="004303AB"/>
    <w:rsid w:val="004312D7"/>
    <w:rsid w:val="00431B8A"/>
    <w:rsid w:val="0043295B"/>
    <w:rsid w:val="00432A08"/>
    <w:rsid w:val="0043420A"/>
    <w:rsid w:val="00435165"/>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3D80"/>
    <w:rsid w:val="00454079"/>
    <w:rsid w:val="004542D9"/>
    <w:rsid w:val="00454F71"/>
    <w:rsid w:val="004553B7"/>
    <w:rsid w:val="004553F9"/>
    <w:rsid w:val="0045554C"/>
    <w:rsid w:val="00455BEF"/>
    <w:rsid w:val="00455E1F"/>
    <w:rsid w:val="00457019"/>
    <w:rsid w:val="0045704D"/>
    <w:rsid w:val="0045719B"/>
    <w:rsid w:val="0045768E"/>
    <w:rsid w:val="004578DC"/>
    <w:rsid w:val="00460D67"/>
    <w:rsid w:val="0046150E"/>
    <w:rsid w:val="00462155"/>
    <w:rsid w:val="00462243"/>
    <w:rsid w:val="00462748"/>
    <w:rsid w:val="0046288C"/>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035B"/>
    <w:rsid w:val="00480A69"/>
    <w:rsid w:val="00480AB6"/>
    <w:rsid w:val="00481244"/>
    <w:rsid w:val="00481927"/>
    <w:rsid w:val="00481C7A"/>
    <w:rsid w:val="00482573"/>
    <w:rsid w:val="004839E8"/>
    <w:rsid w:val="0048451E"/>
    <w:rsid w:val="00484E5F"/>
    <w:rsid w:val="0048530A"/>
    <w:rsid w:val="00486A9C"/>
    <w:rsid w:val="00486F62"/>
    <w:rsid w:val="00487063"/>
    <w:rsid w:val="004879C6"/>
    <w:rsid w:val="00487A7B"/>
    <w:rsid w:val="00487D36"/>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583"/>
    <w:rsid w:val="00494F6D"/>
    <w:rsid w:val="00495301"/>
    <w:rsid w:val="00495390"/>
    <w:rsid w:val="004964B6"/>
    <w:rsid w:val="0049662E"/>
    <w:rsid w:val="0049707F"/>
    <w:rsid w:val="004A002B"/>
    <w:rsid w:val="004A0189"/>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0DAE"/>
    <w:rsid w:val="004B198B"/>
    <w:rsid w:val="004B1D6A"/>
    <w:rsid w:val="004B2D5F"/>
    <w:rsid w:val="004B2E55"/>
    <w:rsid w:val="004B324A"/>
    <w:rsid w:val="004B36BA"/>
    <w:rsid w:val="004B37E9"/>
    <w:rsid w:val="004B390B"/>
    <w:rsid w:val="004B3960"/>
    <w:rsid w:val="004B505A"/>
    <w:rsid w:val="004B51DF"/>
    <w:rsid w:val="004B62ED"/>
    <w:rsid w:val="004B644D"/>
    <w:rsid w:val="004B65E3"/>
    <w:rsid w:val="004B685C"/>
    <w:rsid w:val="004C0722"/>
    <w:rsid w:val="004C1A8B"/>
    <w:rsid w:val="004C1B9A"/>
    <w:rsid w:val="004C20C1"/>
    <w:rsid w:val="004C21CA"/>
    <w:rsid w:val="004C2491"/>
    <w:rsid w:val="004C321B"/>
    <w:rsid w:val="004C3E15"/>
    <w:rsid w:val="004C47DA"/>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1F24"/>
    <w:rsid w:val="004D2551"/>
    <w:rsid w:val="004D2BF1"/>
    <w:rsid w:val="004D43D8"/>
    <w:rsid w:val="004D448F"/>
    <w:rsid w:val="004D47A0"/>
    <w:rsid w:val="004D53BD"/>
    <w:rsid w:val="004D5717"/>
    <w:rsid w:val="004D5741"/>
    <w:rsid w:val="004D59B6"/>
    <w:rsid w:val="004D6521"/>
    <w:rsid w:val="004D6FA1"/>
    <w:rsid w:val="004D7CEE"/>
    <w:rsid w:val="004D7D0E"/>
    <w:rsid w:val="004D7E17"/>
    <w:rsid w:val="004E04B5"/>
    <w:rsid w:val="004E06F9"/>
    <w:rsid w:val="004E0801"/>
    <w:rsid w:val="004E0C1E"/>
    <w:rsid w:val="004E11CB"/>
    <w:rsid w:val="004E19F4"/>
    <w:rsid w:val="004E31DA"/>
    <w:rsid w:val="004E448F"/>
    <w:rsid w:val="004E4919"/>
    <w:rsid w:val="004E4B49"/>
    <w:rsid w:val="004E529E"/>
    <w:rsid w:val="004E5331"/>
    <w:rsid w:val="004E58B5"/>
    <w:rsid w:val="004E6763"/>
    <w:rsid w:val="004E6902"/>
    <w:rsid w:val="004E7C81"/>
    <w:rsid w:val="004E7D5B"/>
    <w:rsid w:val="004F013B"/>
    <w:rsid w:val="004F0CE4"/>
    <w:rsid w:val="004F2A9A"/>
    <w:rsid w:val="004F335D"/>
    <w:rsid w:val="004F351F"/>
    <w:rsid w:val="004F3C40"/>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4B43"/>
    <w:rsid w:val="005055EA"/>
    <w:rsid w:val="00505EFF"/>
    <w:rsid w:val="00506151"/>
    <w:rsid w:val="0050647D"/>
    <w:rsid w:val="0050779C"/>
    <w:rsid w:val="005077A2"/>
    <w:rsid w:val="0050795B"/>
    <w:rsid w:val="005079A8"/>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4F2"/>
    <w:rsid w:val="00520AED"/>
    <w:rsid w:val="00520D37"/>
    <w:rsid w:val="00521925"/>
    <w:rsid w:val="00521A28"/>
    <w:rsid w:val="00521C54"/>
    <w:rsid w:val="0052260A"/>
    <w:rsid w:val="005229F1"/>
    <w:rsid w:val="00523212"/>
    <w:rsid w:val="00524055"/>
    <w:rsid w:val="0052436B"/>
    <w:rsid w:val="00524387"/>
    <w:rsid w:val="005249D7"/>
    <w:rsid w:val="00525011"/>
    <w:rsid w:val="0052614F"/>
    <w:rsid w:val="005265BD"/>
    <w:rsid w:val="00527079"/>
    <w:rsid w:val="005271AF"/>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372F4"/>
    <w:rsid w:val="0054026D"/>
    <w:rsid w:val="005403C5"/>
    <w:rsid w:val="005411A2"/>
    <w:rsid w:val="005412AF"/>
    <w:rsid w:val="0054152F"/>
    <w:rsid w:val="00542D3D"/>
    <w:rsid w:val="0054377B"/>
    <w:rsid w:val="00543A7B"/>
    <w:rsid w:val="00543B25"/>
    <w:rsid w:val="00544471"/>
    <w:rsid w:val="005449CF"/>
    <w:rsid w:val="00544F40"/>
    <w:rsid w:val="00545080"/>
    <w:rsid w:val="00545202"/>
    <w:rsid w:val="00545AFE"/>
    <w:rsid w:val="0054623D"/>
    <w:rsid w:val="00546531"/>
    <w:rsid w:val="00546DE0"/>
    <w:rsid w:val="00546F45"/>
    <w:rsid w:val="00551FB2"/>
    <w:rsid w:val="0055254B"/>
    <w:rsid w:val="00552A03"/>
    <w:rsid w:val="00552A27"/>
    <w:rsid w:val="00553664"/>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395C"/>
    <w:rsid w:val="0056418D"/>
    <w:rsid w:val="00564636"/>
    <w:rsid w:val="00564B2D"/>
    <w:rsid w:val="00564E84"/>
    <w:rsid w:val="00564EB4"/>
    <w:rsid w:val="0056543B"/>
    <w:rsid w:val="005655AB"/>
    <w:rsid w:val="00565978"/>
    <w:rsid w:val="00567132"/>
    <w:rsid w:val="00567319"/>
    <w:rsid w:val="0056749F"/>
    <w:rsid w:val="0056759A"/>
    <w:rsid w:val="00570291"/>
    <w:rsid w:val="0057063C"/>
    <w:rsid w:val="0057125E"/>
    <w:rsid w:val="0057125F"/>
    <w:rsid w:val="00571E73"/>
    <w:rsid w:val="00572590"/>
    <w:rsid w:val="0057264E"/>
    <w:rsid w:val="00572CFC"/>
    <w:rsid w:val="0057388E"/>
    <w:rsid w:val="00573FF7"/>
    <w:rsid w:val="00574050"/>
    <w:rsid w:val="005749F4"/>
    <w:rsid w:val="00575072"/>
    <w:rsid w:val="0057579E"/>
    <w:rsid w:val="00576385"/>
    <w:rsid w:val="00576826"/>
    <w:rsid w:val="005770D8"/>
    <w:rsid w:val="00580A4F"/>
    <w:rsid w:val="005816DD"/>
    <w:rsid w:val="005823AE"/>
    <w:rsid w:val="00583490"/>
    <w:rsid w:val="00583795"/>
    <w:rsid w:val="0058383E"/>
    <w:rsid w:val="0058467B"/>
    <w:rsid w:val="005847C2"/>
    <w:rsid w:val="0058484C"/>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25A1"/>
    <w:rsid w:val="005A30A8"/>
    <w:rsid w:val="005A314F"/>
    <w:rsid w:val="005A39DC"/>
    <w:rsid w:val="005A3B71"/>
    <w:rsid w:val="005A3D58"/>
    <w:rsid w:val="005A4CFC"/>
    <w:rsid w:val="005A504D"/>
    <w:rsid w:val="005A50D1"/>
    <w:rsid w:val="005A5C1C"/>
    <w:rsid w:val="005A6EF5"/>
    <w:rsid w:val="005A6F3B"/>
    <w:rsid w:val="005A756C"/>
    <w:rsid w:val="005A7757"/>
    <w:rsid w:val="005A7B21"/>
    <w:rsid w:val="005A7B26"/>
    <w:rsid w:val="005B04A0"/>
    <w:rsid w:val="005B0B1F"/>
    <w:rsid w:val="005B0CEE"/>
    <w:rsid w:val="005B11EC"/>
    <w:rsid w:val="005B127B"/>
    <w:rsid w:val="005B15F8"/>
    <w:rsid w:val="005B1971"/>
    <w:rsid w:val="005B1C57"/>
    <w:rsid w:val="005B2006"/>
    <w:rsid w:val="005B2D52"/>
    <w:rsid w:val="005B2D92"/>
    <w:rsid w:val="005B3277"/>
    <w:rsid w:val="005B37B8"/>
    <w:rsid w:val="005B3BDD"/>
    <w:rsid w:val="005B4107"/>
    <w:rsid w:val="005B43AD"/>
    <w:rsid w:val="005B4A3F"/>
    <w:rsid w:val="005B4BCF"/>
    <w:rsid w:val="005B4C22"/>
    <w:rsid w:val="005B4DCD"/>
    <w:rsid w:val="005B5568"/>
    <w:rsid w:val="005B57C9"/>
    <w:rsid w:val="005B580A"/>
    <w:rsid w:val="005B5EEA"/>
    <w:rsid w:val="005B612A"/>
    <w:rsid w:val="005B74D1"/>
    <w:rsid w:val="005C0008"/>
    <w:rsid w:val="005C056F"/>
    <w:rsid w:val="005C05DA"/>
    <w:rsid w:val="005C0B29"/>
    <w:rsid w:val="005C1D03"/>
    <w:rsid w:val="005C2110"/>
    <w:rsid w:val="005C233A"/>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2F7"/>
    <w:rsid w:val="005D3A10"/>
    <w:rsid w:val="005D3B8A"/>
    <w:rsid w:val="005D474A"/>
    <w:rsid w:val="005D4B1C"/>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E9D"/>
    <w:rsid w:val="005E1F4F"/>
    <w:rsid w:val="005E2EE5"/>
    <w:rsid w:val="005E2FA7"/>
    <w:rsid w:val="005E3C79"/>
    <w:rsid w:val="005E3CBC"/>
    <w:rsid w:val="005E48B2"/>
    <w:rsid w:val="005E4938"/>
    <w:rsid w:val="005E53AB"/>
    <w:rsid w:val="005E6B31"/>
    <w:rsid w:val="005E6C1E"/>
    <w:rsid w:val="005E6E90"/>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634"/>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361"/>
    <w:rsid w:val="0060359C"/>
    <w:rsid w:val="00603903"/>
    <w:rsid w:val="0060424D"/>
    <w:rsid w:val="00604A7B"/>
    <w:rsid w:val="0060545B"/>
    <w:rsid w:val="00605C32"/>
    <w:rsid w:val="00605DBA"/>
    <w:rsid w:val="00606469"/>
    <w:rsid w:val="006073C8"/>
    <w:rsid w:val="006078D7"/>
    <w:rsid w:val="00607D68"/>
    <w:rsid w:val="00610867"/>
    <w:rsid w:val="00610A14"/>
    <w:rsid w:val="00610CBF"/>
    <w:rsid w:val="00610EA4"/>
    <w:rsid w:val="006113CD"/>
    <w:rsid w:val="006117C9"/>
    <w:rsid w:val="0061186F"/>
    <w:rsid w:val="00611DD6"/>
    <w:rsid w:val="0061221B"/>
    <w:rsid w:val="0061296F"/>
    <w:rsid w:val="0061330A"/>
    <w:rsid w:val="00613AAD"/>
    <w:rsid w:val="0061473B"/>
    <w:rsid w:val="00614810"/>
    <w:rsid w:val="00614D3F"/>
    <w:rsid w:val="006150EB"/>
    <w:rsid w:val="006154D3"/>
    <w:rsid w:val="006156A4"/>
    <w:rsid w:val="00615C96"/>
    <w:rsid w:val="006179F7"/>
    <w:rsid w:val="00617B9F"/>
    <w:rsid w:val="00617D79"/>
    <w:rsid w:val="00621B11"/>
    <w:rsid w:val="00622174"/>
    <w:rsid w:val="006231B5"/>
    <w:rsid w:val="00624305"/>
    <w:rsid w:val="00625312"/>
    <w:rsid w:val="00625455"/>
    <w:rsid w:val="00625925"/>
    <w:rsid w:val="00626909"/>
    <w:rsid w:val="006274DF"/>
    <w:rsid w:val="00627812"/>
    <w:rsid w:val="006279E1"/>
    <w:rsid w:val="00627E6E"/>
    <w:rsid w:val="006304EA"/>
    <w:rsid w:val="00630696"/>
    <w:rsid w:val="00630E4C"/>
    <w:rsid w:val="00630FD9"/>
    <w:rsid w:val="00631001"/>
    <w:rsid w:val="00631079"/>
    <w:rsid w:val="00631A26"/>
    <w:rsid w:val="00631B65"/>
    <w:rsid w:val="00631C19"/>
    <w:rsid w:val="00631F74"/>
    <w:rsid w:val="006323FF"/>
    <w:rsid w:val="006328A4"/>
    <w:rsid w:val="00632F6C"/>
    <w:rsid w:val="0063393A"/>
    <w:rsid w:val="00633A6E"/>
    <w:rsid w:val="00633F15"/>
    <w:rsid w:val="00634396"/>
    <w:rsid w:val="00634619"/>
    <w:rsid w:val="00634AAF"/>
    <w:rsid w:val="00634B24"/>
    <w:rsid w:val="006355A9"/>
    <w:rsid w:val="0063583A"/>
    <w:rsid w:val="00635EE7"/>
    <w:rsid w:val="00636554"/>
    <w:rsid w:val="00636AB0"/>
    <w:rsid w:val="006371CD"/>
    <w:rsid w:val="006373FE"/>
    <w:rsid w:val="00637671"/>
    <w:rsid w:val="00640C29"/>
    <w:rsid w:val="00640F86"/>
    <w:rsid w:val="00641426"/>
    <w:rsid w:val="00641950"/>
    <w:rsid w:val="006423B3"/>
    <w:rsid w:val="00642784"/>
    <w:rsid w:val="006429B6"/>
    <w:rsid w:val="006432E5"/>
    <w:rsid w:val="00643526"/>
    <w:rsid w:val="00644065"/>
    <w:rsid w:val="0064420A"/>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410B"/>
    <w:rsid w:val="00655054"/>
    <w:rsid w:val="0065595A"/>
    <w:rsid w:val="00655981"/>
    <w:rsid w:val="00656449"/>
    <w:rsid w:val="00656523"/>
    <w:rsid w:val="0065677A"/>
    <w:rsid w:val="006567D3"/>
    <w:rsid w:val="00656FCC"/>
    <w:rsid w:val="0065766C"/>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2042"/>
    <w:rsid w:val="006720CC"/>
    <w:rsid w:val="00673037"/>
    <w:rsid w:val="00673047"/>
    <w:rsid w:val="0067311A"/>
    <w:rsid w:val="00673C35"/>
    <w:rsid w:val="00674054"/>
    <w:rsid w:val="00674698"/>
    <w:rsid w:val="00674CC1"/>
    <w:rsid w:val="00674E14"/>
    <w:rsid w:val="00676286"/>
    <w:rsid w:val="0067668C"/>
    <w:rsid w:val="0067775D"/>
    <w:rsid w:val="006803C9"/>
    <w:rsid w:val="00680461"/>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367"/>
    <w:rsid w:val="00690A41"/>
    <w:rsid w:val="00691094"/>
    <w:rsid w:val="00691E38"/>
    <w:rsid w:val="00691FD1"/>
    <w:rsid w:val="0069204F"/>
    <w:rsid w:val="00692DE0"/>
    <w:rsid w:val="00692F44"/>
    <w:rsid w:val="006932FF"/>
    <w:rsid w:val="00693C03"/>
    <w:rsid w:val="00693D31"/>
    <w:rsid w:val="00693DA4"/>
    <w:rsid w:val="00693F5C"/>
    <w:rsid w:val="00694D69"/>
    <w:rsid w:val="00694E59"/>
    <w:rsid w:val="00695475"/>
    <w:rsid w:val="006954CD"/>
    <w:rsid w:val="006961DA"/>
    <w:rsid w:val="00696885"/>
    <w:rsid w:val="00696C31"/>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9AF"/>
    <w:rsid w:val="006A5A52"/>
    <w:rsid w:val="006A6C74"/>
    <w:rsid w:val="006A706E"/>
    <w:rsid w:val="006A7080"/>
    <w:rsid w:val="006A765F"/>
    <w:rsid w:val="006A77A5"/>
    <w:rsid w:val="006B1FA0"/>
    <w:rsid w:val="006B2BA1"/>
    <w:rsid w:val="006B320C"/>
    <w:rsid w:val="006B6189"/>
    <w:rsid w:val="006B78B5"/>
    <w:rsid w:val="006B7AB7"/>
    <w:rsid w:val="006B7B24"/>
    <w:rsid w:val="006C0093"/>
    <w:rsid w:val="006C0441"/>
    <w:rsid w:val="006C0557"/>
    <w:rsid w:val="006C09E6"/>
    <w:rsid w:val="006C0AA5"/>
    <w:rsid w:val="006C23CD"/>
    <w:rsid w:val="006C2A85"/>
    <w:rsid w:val="006C2CCF"/>
    <w:rsid w:val="006C2E4D"/>
    <w:rsid w:val="006C364B"/>
    <w:rsid w:val="006C36D4"/>
    <w:rsid w:val="006C3A0D"/>
    <w:rsid w:val="006C3B6D"/>
    <w:rsid w:val="006C48D5"/>
    <w:rsid w:val="006C646D"/>
    <w:rsid w:val="006C6744"/>
    <w:rsid w:val="006C6A28"/>
    <w:rsid w:val="006C6DB5"/>
    <w:rsid w:val="006C7AA2"/>
    <w:rsid w:val="006D1BEF"/>
    <w:rsid w:val="006D246C"/>
    <w:rsid w:val="006D2507"/>
    <w:rsid w:val="006D2B6D"/>
    <w:rsid w:val="006D2B81"/>
    <w:rsid w:val="006D3E16"/>
    <w:rsid w:val="006D52FC"/>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989"/>
    <w:rsid w:val="006F0C87"/>
    <w:rsid w:val="006F0D24"/>
    <w:rsid w:val="006F15EA"/>
    <w:rsid w:val="006F167E"/>
    <w:rsid w:val="006F16B6"/>
    <w:rsid w:val="006F1AEC"/>
    <w:rsid w:val="006F218A"/>
    <w:rsid w:val="006F25EA"/>
    <w:rsid w:val="006F3259"/>
    <w:rsid w:val="006F32C0"/>
    <w:rsid w:val="006F3324"/>
    <w:rsid w:val="006F3336"/>
    <w:rsid w:val="006F3579"/>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6CF9"/>
    <w:rsid w:val="0070792A"/>
    <w:rsid w:val="00710C99"/>
    <w:rsid w:val="00710DCE"/>
    <w:rsid w:val="0071148C"/>
    <w:rsid w:val="0071178F"/>
    <w:rsid w:val="00711903"/>
    <w:rsid w:val="00711B6D"/>
    <w:rsid w:val="00711DE8"/>
    <w:rsid w:val="00712FC7"/>
    <w:rsid w:val="007132B2"/>
    <w:rsid w:val="007135CD"/>
    <w:rsid w:val="00713C74"/>
    <w:rsid w:val="007147BF"/>
    <w:rsid w:val="0071482D"/>
    <w:rsid w:val="0071541B"/>
    <w:rsid w:val="00715AEF"/>
    <w:rsid w:val="00716AA5"/>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581"/>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21A6"/>
    <w:rsid w:val="0076352F"/>
    <w:rsid w:val="0076388C"/>
    <w:rsid w:val="0076504B"/>
    <w:rsid w:val="00765208"/>
    <w:rsid w:val="00765B7B"/>
    <w:rsid w:val="00765CC5"/>
    <w:rsid w:val="00766A09"/>
    <w:rsid w:val="00767D5B"/>
    <w:rsid w:val="007702DF"/>
    <w:rsid w:val="00770AF9"/>
    <w:rsid w:val="00770BAB"/>
    <w:rsid w:val="007720D0"/>
    <w:rsid w:val="0077257F"/>
    <w:rsid w:val="0077315D"/>
    <w:rsid w:val="00774C07"/>
    <w:rsid w:val="00774D0A"/>
    <w:rsid w:val="00774EAE"/>
    <w:rsid w:val="00775505"/>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0A85"/>
    <w:rsid w:val="00792033"/>
    <w:rsid w:val="007925F2"/>
    <w:rsid w:val="00792750"/>
    <w:rsid w:val="00792DD6"/>
    <w:rsid w:val="00792E9A"/>
    <w:rsid w:val="007936BF"/>
    <w:rsid w:val="00794B88"/>
    <w:rsid w:val="00795A3E"/>
    <w:rsid w:val="00795B68"/>
    <w:rsid w:val="007961F1"/>
    <w:rsid w:val="0079629D"/>
    <w:rsid w:val="00796A1E"/>
    <w:rsid w:val="00796CDB"/>
    <w:rsid w:val="00796EBA"/>
    <w:rsid w:val="007975E5"/>
    <w:rsid w:val="007978D4"/>
    <w:rsid w:val="007A0A21"/>
    <w:rsid w:val="007A0E00"/>
    <w:rsid w:val="007A10DD"/>
    <w:rsid w:val="007A2504"/>
    <w:rsid w:val="007A25A0"/>
    <w:rsid w:val="007A2623"/>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2D1D"/>
    <w:rsid w:val="007C3EE0"/>
    <w:rsid w:val="007C4261"/>
    <w:rsid w:val="007C436E"/>
    <w:rsid w:val="007C4F51"/>
    <w:rsid w:val="007C4FEF"/>
    <w:rsid w:val="007C667A"/>
    <w:rsid w:val="007C7C7F"/>
    <w:rsid w:val="007D07C9"/>
    <w:rsid w:val="007D107F"/>
    <w:rsid w:val="007D12FE"/>
    <w:rsid w:val="007D1E23"/>
    <w:rsid w:val="007D23EF"/>
    <w:rsid w:val="007D2F80"/>
    <w:rsid w:val="007D3DFB"/>
    <w:rsid w:val="007D498E"/>
    <w:rsid w:val="007D49A1"/>
    <w:rsid w:val="007D4B77"/>
    <w:rsid w:val="007D503F"/>
    <w:rsid w:val="007D5392"/>
    <w:rsid w:val="007D5EDD"/>
    <w:rsid w:val="007D697B"/>
    <w:rsid w:val="007D705C"/>
    <w:rsid w:val="007D7499"/>
    <w:rsid w:val="007D7D55"/>
    <w:rsid w:val="007E01B0"/>
    <w:rsid w:val="007E1268"/>
    <w:rsid w:val="007E1785"/>
    <w:rsid w:val="007E1BE5"/>
    <w:rsid w:val="007E1CD9"/>
    <w:rsid w:val="007E1E98"/>
    <w:rsid w:val="007E2D1E"/>
    <w:rsid w:val="007E2D9B"/>
    <w:rsid w:val="007E431C"/>
    <w:rsid w:val="007E43D2"/>
    <w:rsid w:val="007E4AEC"/>
    <w:rsid w:val="007E5424"/>
    <w:rsid w:val="007E55D2"/>
    <w:rsid w:val="007E5B59"/>
    <w:rsid w:val="007E6551"/>
    <w:rsid w:val="007E6AF4"/>
    <w:rsid w:val="007E6C22"/>
    <w:rsid w:val="007F008A"/>
    <w:rsid w:val="007F030E"/>
    <w:rsid w:val="007F036D"/>
    <w:rsid w:val="007F0F8C"/>
    <w:rsid w:val="007F14CE"/>
    <w:rsid w:val="007F1844"/>
    <w:rsid w:val="007F20B9"/>
    <w:rsid w:val="007F21E8"/>
    <w:rsid w:val="007F32BC"/>
    <w:rsid w:val="007F33F6"/>
    <w:rsid w:val="007F39DE"/>
    <w:rsid w:val="007F3AD8"/>
    <w:rsid w:val="007F4245"/>
    <w:rsid w:val="007F5860"/>
    <w:rsid w:val="007F588D"/>
    <w:rsid w:val="007F6154"/>
    <w:rsid w:val="007F6878"/>
    <w:rsid w:val="007F6B24"/>
    <w:rsid w:val="007F7510"/>
    <w:rsid w:val="008002DF"/>
    <w:rsid w:val="008004AB"/>
    <w:rsid w:val="00800D02"/>
    <w:rsid w:val="0080122F"/>
    <w:rsid w:val="008013EE"/>
    <w:rsid w:val="00801A3A"/>
    <w:rsid w:val="00802811"/>
    <w:rsid w:val="00802836"/>
    <w:rsid w:val="00802F89"/>
    <w:rsid w:val="00803C26"/>
    <w:rsid w:val="00803C82"/>
    <w:rsid w:val="008049AD"/>
    <w:rsid w:val="00804AC8"/>
    <w:rsid w:val="00804B4E"/>
    <w:rsid w:val="00804B90"/>
    <w:rsid w:val="00805103"/>
    <w:rsid w:val="00805195"/>
    <w:rsid w:val="00805795"/>
    <w:rsid w:val="008063AC"/>
    <w:rsid w:val="00806A36"/>
    <w:rsid w:val="00806BDF"/>
    <w:rsid w:val="00806E00"/>
    <w:rsid w:val="0080731D"/>
    <w:rsid w:val="00807964"/>
    <w:rsid w:val="00807BB1"/>
    <w:rsid w:val="00810B01"/>
    <w:rsid w:val="00810BBF"/>
    <w:rsid w:val="00811824"/>
    <w:rsid w:val="0081209B"/>
    <w:rsid w:val="008121D5"/>
    <w:rsid w:val="008121E6"/>
    <w:rsid w:val="00812538"/>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47A"/>
    <w:rsid w:val="0082666A"/>
    <w:rsid w:val="008269B1"/>
    <w:rsid w:val="00826B72"/>
    <w:rsid w:val="00827644"/>
    <w:rsid w:val="00827A96"/>
    <w:rsid w:val="00827F2D"/>
    <w:rsid w:val="00830701"/>
    <w:rsid w:val="008309EF"/>
    <w:rsid w:val="00831027"/>
    <w:rsid w:val="0083103F"/>
    <w:rsid w:val="00831FF2"/>
    <w:rsid w:val="0083231E"/>
    <w:rsid w:val="008325B7"/>
    <w:rsid w:val="00832699"/>
    <w:rsid w:val="0083273C"/>
    <w:rsid w:val="0083295B"/>
    <w:rsid w:val="008329B8"/>
    <w:rsid w:val="00832E80"/>
    <w:rsid w:val="00833064"/>
    <w:rsid w:val="008332A4"/>
    <w:rsid w:val="0083337F"/>
    <w:rsid w:val="008335CD"/>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11"/>
    <w:rsid w:val="00845764"/>
    <w:rsid w:val="008468FE"/>
    <w:rsid w:val="00846C82"/>
    <w:rsid w:val="0084753F"/>
    <w:rsid w:val="008475F4"/>
    <w:rsid w:val="00847C8F"/>
    <w:rsid w:val="00850AFA"/>
    <w:rsid w:val="00850CFA"/>
    <w:rsid w:val="00851008"/>
    <w:rsid w:val="008513A5"/>
    <w:rsid w:val="0085154A"/>
    <w:rsid w:val="008527B2"/>
    <w:rsid w:val="00853178"/>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6E31"/>
    <w:rsid w:val="008672FB"/>
    <w:rsid w:val="00867C2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A53"/>
    <w:rsid w:val="00882D83"/>
    <w:rsid w:val="00885301"/>
    <w:rsid w:val="00885DC5"/>
    <w:rsid w:val="008869C8"/>
    <w:rsid w:val="00887147"/>
    <w:rsid w:val="00887489"/>
    <w:rsid w:val="00887C2A"/>
    <w:rsid w:val="008900B0"/>
    <w:rsid w:val="00890FA7"/>
    <w:rsid w:val="00891789"/>
    <w:rsid w:val="00891C23"/>
    <w:rsid w:val="00891D4E"/>
    <w:rsid w:val="008925FB"/>
    <w:rsid w:val="0089274A"/>
    <w:rsid w:val="00892A36"/>
    <w:rsid w:val="0089399E"/>
    <w:rsid w:val="00893F01"/>
    <w:rsid w:val="00894666"/>
    <w:rsid w:val="00894D5E"/>
    <w:rsid w:val="00894DC4"/>
    <w:rsid w:val="0089518B"/>
    <w:rsid w:val="008953F9"/>
    <w:rsid w:val="00895426"/>
    <w:rsid w:val="00896239"/>
    <w:rsid w:val="00896C2D"/>
    <w:rsid w:val="0089767A"/>
    <w:rsid w:val="00897AE5"/>
    <w:rsid w:val="008A0190"/>
    <w:rsid w:val="008A0296"/>
    <w:rsid w:val="008A07B1"/>
    <w:rsid w:val="008A10FE"/>
    <w:rsid w:val="008A1CB1"/>
    <w:rsid w:val="008A2E55"/>
    <w:rsid w:val="008A31C0"/>
    <w:rsid w:val="008A3F6F"/>
    <w:rsid w:val="008A4ACA"/>
    <w:rsid w:val="008A5161"/>
    <w:rsid w:val="008A5661"/>
    <w:rsid w:val="008A5E90"/>
    <w:rsid w:val="008A67CA"/>
    <w:rsid w:val="008A7490"/>
    <w:rsid w:val="008A74CD"/>
    <w:rsid w:val="008A7853"/>
    <w:rsid w:val="008B0549"/>
    <w:rsid w:val="008B16C3"/>
    <w:rsid w:val="008B247E"/>
    <w:rsid w:val="008B2A50"/>
    <w:rsid w:val="008B2DAA"/>
    <w:rsid w:val="008B3305"/>
    <w:rsid w:val="008B3719"/>
    <w:rsid w:val="008B4A5C"/>
    <w:rsid w:val="008B4AD9"/>
    <w:rsid w:val="008B51E7"/>
    <w:rsid w:val="008B52D4"/>
    <w:rsid w:val="008B55AC"/>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C7932"/>
    <w:rsid w:val="008D00F1"/>
    <w:rsid w:val="008D0977"/>
    <w:rsid w:val="008D0997"/>
    <w:rsid w:val="008D0E95"/>
    <w:rsid w:val="008D0F92"/>
    <w:rsid w:val="008D19C0"/>
    <w:rsid w:val="008D1FC2"/>
    <w:rsid w:val="008D2007"/>
    <w:rsid w:val="008D219F"/>
    <w:rsid w:val="008D2821"/>
    <w:rsid w:val="008D2C96"/>
    <w:rsid w:val="008D4C7F"/>
    <w:rsid w:val="008D516F"/>
    <w:rsid w:val="008D6494"/>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E6F6B"/>
    <w:rsid w:val="008F057B"/>
    <w:rsid w:val="008F05B3"/>
    <w:rsid w:val="008F1DC9"/>
    <w:rsid w:val="008F24E8"/>
    <w:rsid w:val="008F2A4F"/>
    <w:rsid w:val="008F2B02"/>
    <w:rsid w:val="008F32AE"/>
    <w:rsid w:val="008F3541"/>
    <w:rsid w:val="008F3809"/>
    <w:rsid w:val="008F418E"/>
    <w:rsid w:val="008F4683"/>
    <w:rsid w:val="008F49BF"/>
    <w:rsid w:val="008F4BB4"/>
    <w:rsid w:val="008F4C64"/>
    <w:rsid w:val="008F4FAC"/>
    <w:rsid w:val="008F5C42"/>
    <w:rsid w:val="008F6133"/>
    <w:rsid w:val="008F6498"/>
    <w:rsid w:val="008F6DAB"/>
    <w:rsid w:val="0090010F"/>
    <w:rsid w:val="009001DC"/>
    <w:rsid w:val="009005A4"/>
    <w:rsid w:val="00900A54"/>
    <w:rsid w:val="00900D6C"/>
    <w:rsid w:val="00901080"/>
    <w:rsid w:val="0090118A"/>
    <w:rsid w:val="0090186B"/>
    <w:rsid w:val="00901E35"/>
    <w:rsid w:val="00902290"/>
    <w:rsid w:val="0090252B"/>
    <w:rsid w:val="00903486"/>
    <w:rsid w:val="0090387F"/>
    <w:rsid w:val="00903A31"/>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3BA8"/>
    <w:rsid w:val="0091478D"/>
    <w:rsid w:val="009149D6"/>
    <w:rsid w:val="00914FE8"/>
    <w:rsid w:val="00915199"/>
    <w:rsid w:val="00915495"/>
    <w:rsid w:val="009155EF"/>
    <w:rsid w:val="00916957"/>
    <w:rsid w:val="00916A45"/>
    <w:rsid w:val="00916AE2"/>
    <w:rsid w:val="0091720C"/>
    <w:rsid w:val="0091750F"/>
    <w:rsid w:val="00917872"/>
    <w:rsid w:val="009206D9"/>
    <w:rsid w:val="009207BB"/>
    <w:rsid w:val="0092107C"/>
    <w:rsid w:val="00921CC3"/>
    <w:rsid w:val="009221DA"/>
    <w:rsid w:val="0092274D"/>
    <w:rsid w:val="00922A35"/>
    <w:rsid w:val="00922C04"/>
    <w:rsid w:val="009230F7"/>
    <w:rsid w:val="009238DE"/>
    <w:rsid w:val="0092419C"/>
    <w:rsid w:val="009255C1"/>
    <w:rsid w:val="00925B75"/>
    <w:rsid w:val="009262D8"/>
    <w:rsid w:val="009265D7"/>
    <w:rsid w:val="00926B6B"/>
    <w:rsid w:val="00927138"/>
    <w:rsid w:val="00927413"/>
    <w:rsid w:val="009274C0"/>
    <w:rsid w:val="00927706"/>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300"/>
    <w:rsid w:val="00942324"/>
    <w:rsid w:val="00942ADF"/>
    <w:rsid w:val="00942D47"/>
    <w:rsid w:val="00942F51"/>
    <w:rsid w:val="00943B34"/>
    <w:rsid w:val="00943C51"/>
    <w:rsid w:val="00943E51"/>
    <w:rsid w:val="009446E2"/>
    <w:rsid w:val="00944EAE"/>
    <w:rsid w:val="00945B4F"/>
    <w:rsid w:val="00945F70"/>
    <w:rsid w:val="00946A63"/>
    <w:rsid w:val="00946B90"/>
    <w:rsid w:val="00946D68"/>
    <w:rsid w:val="0094701A"/>
    <w:rsid w:val="00947978"/>
    <w:rsid w:val="009505EF"/>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664B"/>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111"/>
    <w:rsid w:val="0096747A"/>
    <w:rsid w:val="009677DC"/>
    <w:rsid w:val="00967B11"/>
    <w:rsid w:val="00967CFD"/>
    <w:rsid w:val="009704EA"/>
    <w:rsid w:val="0097098B"/>
    <w:rsid w:val="00970A0B"/>
    <w:rsid w:val="00971991"/>
    <w:rsid w:val="009723F6"/>
    <w:rsid w:val="009727E9"/>
    <w:rsid w:val="00973AA4"/>
    <w:rsid w:val="0097439D"/>
    <w:rsid w:val="00974663"/>
    <w:rsid w:val="00974A83"/>
    <w:rsid w:val="00976338"/>
    <w:rsid w:val="0097678C"/>
    <w:rsid w:val="00976D66"/>
    <w:rsid w:val="009772C3"/>
    <w:rsid w:val="00977CED"/>
    <w:rsid w:val="00977D00"/>
    <w:rsid w:val="00977EAF"/>
    <w:rsid w:val="00980235"/>
    <w:rsid w:val="00982567"/>
    <w:rsid w:val="0098258B"/>
    <w:rsid w:val="0098343F"/>
    <w:rsid w:val="009843DA"/>
    <w:rsid w:val="009851EF"/>
    <w:rsid w:val="00985C2B"/>
    <w:rsid w:val="00985EF0"/>
    <w:rsid w:val="00986114"/>
    <w:rsid w:val="00986414"/>
    <w:rsid w:val="009868A9"/>
    <w:rsid w:val="00987C67"/>
    <w:rsid w:val="0099017C"/>
    <w:rsid w:val="0099029A"/>
    <w:rsid w:val="00990BFE"/>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46EF"/>
    <w:rsid w:val="009A4BA7"/>
    <w:rsid w:val="009A720F"/>
    <w:rsid w:val="009A7DF2"/>
    <w:rsid w:val="009B0056"/>
    <w:rsid w:val="009B054A"/>
    <w:rsid w:val="009B162C"/>
    <w:rsid w:val="009B16AA"/>
    <w:rsid w:val="009B185D"/>
    <w:rsid w:val="009B1995"/>
    <w:rsid w:val="009B20D2"/>
    <w:rsid w:val="009B2388"/>
    <w:rsid w:val="009B29E5"/>
    <w:rsid w:val="009B2DA1"/>
    <w:rsid w:val="009B2F25"/>
    <w:rsid w:val="009B3082"/>
    <w:rsid w:val="009B49E1"/>
    <w:rsid w:val="009B5002"/>
    <w:rsid w:val="009B5715"/>
    <w:rsid w:val="009B5C89"/>
    <w:rsid w:val="009B62CD"/>
    <w:rsid w:val="009B65F4"/>
    <w:rsid w:val="009B6BA7"/>
    <w:rsid w:val="009B70FA"/>
    <w:rsid w:val="009B71B0"/>
    <w:rsid w:val="009B7F86"/>
    <w:rsid w:val="009C070F"/>
    <w:rsid w:val="009C0A60"/>
    <w:rsid w:val="009C0F57"/>
    <w:rsid w:val="009C1553"/>
    <w:rsid w:val="009C1C69"/>
    <w:rsid w:val="009C22BA"/>
    <w:rsid w:val="009C25AE"/>
    <w:rsid w:val="009C2840"/>
    <w:rsid w:val="009C288C"/>
    <w:rsid w:val="009C3044"/>
    <w:rsid w:val="009C305D"/>
    <w:rsid w:val="009C32E8"/>
    <w:rsid w:val="009C3655"/>
    <w:rsid w:val="009C3DC4"/>
    <w:rsid w:val="009C3F54"/>
    <w:rsid w:val="009C5153"/>
    <w:rsid w:val="009C5642"/>
    <w:rsid w:val="009C5C1D"/>
    <w:rsid w:val="009C64FD"/>
    <w:rsid w:val="009C6F11"/>
    <w:rsid w:val="009C710D"/>
    <w:rsid w:val="009C79D2"/>
    <w:rsid w:val="009D1141"/>
    <w:rsid w:val="009D179A"/>
    <w:rsid w:val="009D1C18"/>
    <w:rsid w:val="009D27EE"/>
    <w:rsid w:val="009D340C"/>
    <w:rsid w:val="009D355C"/>
    <w:rsid w:val="009D359E"/>
    <w:rsid w:val="009D3690"/>
    <w:rsid w:val="009D4066"/>
    <w:rsid w:val="009D4A60"/>
    <w:rsid w:val="009D593E"/>
    <w:rsid w:val="009D5DC1"/>
    <w:rsid w:val="009D710D"/>
    <w:rsid w:val="009D745C"/>
    <w:rsid w:val="009E0396"/>
    <w:rsid w:val="009E1720"/>
    <w:rsid w:val="009E1CB7"/>
    <w:rsid w:val="009E1F5A"/>
    <w:rsid w:val="009E21B8"/>
    <w:rsid w:val="009E30F4"/>
    <w:rsid w:val="009E5910"/>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44DF"/>
    <w:rsid w:val="009F501F"/>
    <w:rsid w:val="009F5827"/>
    <w:rsid w:val="009F669E"/>
    <w:rsid w:val="009F6D7E"/>
    <w:rsid w:val="009F7336"/>
    <w:rsid w:val="009F737A"/>
    <w:rsid w:val="00A00463"/>
    <w:rsid w:val="00A00FE8"/>
    <w:rsid w:val="00A02B23"/>
    <w:rsid w:val="00A0326D"/>
    <w:rsid w:val="00A03330"/>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6BFD"/>
    <w:rsid w:val="00A17297"/>
    <w:rsid w:val="00A17CFA"/>
    <w:rsid w:val="00A17E72"/>
    <w:rsid w:val="00A2030B"/>
    <w:rsid w:val="00A20313"/>
    <w:rsid w:val="00A21007"/>
    <w:rsid w:val="00A2129C"/>
    <w:rsid w:val="00A22579"/>
    <w:rsid w:val="00A22A3A"/>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875"/>
    <w:rsid w:val="00A40E4D"/>
    <w:rsid w:val="00A410ED"/>
    <w:rsid w:val="00A42773"/>
    <w:rsid w:val="00A42783"/>
    <w:rsid w:val="00A42FF1"/>
    <w:rsid w:val="00A43834"/>
    <w:rsid w:val="00A43AC4"/>
    <w:rsid w:val="00A443F1"/>
    <w:rsid w:val="00A445A2"/>
    <w:rsid w:val="00A4483E"/>
    <w:rsid w:val="00A44F5A"/>
    <w:rsid w:val="00A455DC"/>
    <w:rsid w:val="00A455E1"/>
    <w:rsid w:val="00A45B71"/>
    <w:rsid w:val="00A46D76"/>
    <w:rsid w:val="00A47E75"/>
    <w:rsid w:val="00A50503"/>
    <w:rsid w:val="00A506D3"/>
    <w:rsid w:val="00A50F70"/>
    <w:rsid w:val="00A54A22"/>
    <w:rsid w:val="00A54DAF"/>
    <w:rsid w:val="00A55924"/>
    <w:rsid w:val="00A55A17"/>
    <w:rsid w:val="00A56683"/>
    <w:rsid w:val="00A568C1"/>
    <w:rsid w:val="00A56BFD"/>
    <w:rsid w:val="00A573D9"/>
    <w:rsid w:val="00A5745C"/>
    <w:rsid w:val="00A57539"/>
    <w:rsid w:val="00A60346"/>
    <w:rsid w:val="00A60B4E"/>
    <w:rsid w:val="00A62C3C"/>
    <w:rsid w:val="00A62D02"/>
    <w:rsid w:val="00A63525"/>
    <w:rsid w:val="00A63D3B"/>
    <w:rsid w:val="00A64145"/>
    <w:rsid w:val="00A641B4"/>
    <w:rsid w:val="00A643D7"/>
    <w:rsid w:val="00A65585"/>
    <w:rsid w:val="00A65955"/>
    <w:rsid w:val="00A66DCB"/>
    <w:rsid w:val="00A67199"/>
    <w:rsid w:val="00A67348"/>
    <w:rsid w:val="00A67644"/>
    <w:rsid w:val="00A6777C"/>
    <w:rsid w:val="00A706FA"/>
    <w:rsid w:val="00A7083D"/>
    <w:rsid w:val="00A71361"/>
    <w:rsid w:val="00A716AF"/>
    <w:rsid w:val="00A71B6A"/>
    <w:rsid w:val="00A72332"/>
    <w:rsid w:val="00A727AC"/>
    <w:rsid w:val="00A7295C"/>
    <w:rsid w:val="00A72A79"/>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0FD4"/>
    <w:rsid w:val="00A92101"/>
    <w:rsid w:val="00A921E1"/>
    <w:rsid w:val="00A92311"/>
    <w:rsid w:val="00A923D6"/>
    <w:rsid w:val="00A9459A"/>
    <w:rsid w:val="00A946A8"/>
    <w:rsid w:val="00A94822"/>
    <w:rsid w:val="00A9579D"/>
    <w:rsid w:val="00A9596C"/>
    <w:rsid w:val="00A9639A"/>
    <w:rsid w:val="00A972D9"/>
    <w:rsid w:val="00A97590"/>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0E"/>
    <w:rsid w:val="00AA68B0"/>
    <w:rsid w:val="00AA6B1E"/>
    <w:rsid w:val="00AA6DA2"/>
    <w:rsid w:val="00AA7C27"/>
    <w:rsid w:val="00AA7CC6"/>
    <w:rsid w:val="00AB0151"/>
    <w:rsid w:val="00AB09AD"/>
    <w:rsid w:val="00AB0A40"/>
    <w:rsid w:val="00AB0ADC"/>
    <w:rsid w:val="00AB1289"/>
    <w:rsid w:val="00AB1D22"/>
    <w:rsid w:val="00AB21DD"/>
    <w:rsid w:val="00AB32C5"/>
    <w:rsid w:val="00AB372A"/>
    <w:rsid w:val="00AB4435"/>
    <w:rsid w:val="00AB4B71"/>
    <w:rsid w:val="00AB5213"/>
    <w:rsid w:val="00AB5D90"/>
    <w:rsid w:val="00AB6217"/>
    <w:rsid w:val="00AC0132"/>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AF7"/>
    <w:rsid w:val="00AC5C7C"/>
    <w:rsid w:val="00AC5CE8"/>
    <w:rsid w:val="00AC6396"/>
    <w:rsid w:val="00AC6653"/>
    <w:rsid w:val="00AC6BB3"/>
    <w:rsid w:val="00AC704B"/>
    <w:rsid w:val="00AC71AC"/>
    <w:rsid w:val="00AC7AB7"/>
    <w:rsid w:val="00AC7CCB"/>
    <w:rsid w:val="00AD033F"/>
    <w:rsid w:val="00AD0792"/>
    <w:rsid w:val="00AD0C14"/>
    <w:rsid w:val="00AD18E6"/>
    <w:rsid w:val="00AD1D90"/>
    <w:rsid w:val="00AD2F9B"/>
    <w:rsid w:val="00AD315F"/>
    <w:rsid w:val="00AD3864"/>
    <w:rsid w:val="00AD4424"/>
    <w:rsid w:val="00AD4710"/>
    <w:rsid w:val="00AD4936"/>
    <w:rsid w:val="00AD4A0E"/>
    <w:rsid w:val="00AD4C49"/>
    <w:rsid w:val="00AD55C6"/>
    <w:rsid w:val="00AD5CD0"/>
    <w:rsid w:val="00AD5E49"/>
    <w:rsid w:val="00AD5E98"/>
    <w:rsid w:val="00AD6812"/>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1EAD"/>
    <w:rsid w:val="00AF22CE"/>
    <w:rsid w:val="00AF23EB"/>
    <w:rsid w:val="00AF25E3"/>
    <w:rsid w:val="00AF27F5"/>
    <w:rsid w:val="00AF28E2"/>
    <w:rsid w:val="00AF2B36"/>
    <w:rsid w:val="00AF34CB"/>
    <w:rsid w:val="00AF3938"/>
    <w:rsid w:val="00AF3EDE"/>
    <w:rsid w:val="00AF4132"/>
    <w:rsid w:val="00AF4586"/>
    <w:rsid w:val="00AF49CC"/>
    <w:rsid w:val="00AF54BC"/>
    <w:rsid w:val="00AF5698"/>
    <w:rsid w:val="00B0044D"/>
    <w:rsid w:val="00B01D9F"/>
    <w:rsid w:val="00B0206D"/>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0F3"/>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373"/>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3C7"/>
    <w:rsid w:val="00B40589"/>
    <w:rsid w:val="00B40BFD"/>
    <w:rsid w:val="00B41CB7"/>
    <w:rsid w:val="00B42F77"/>
    <w:rsid w:val="00B437FD"/>
    <w:rsid w:val="00B43910"/>
    <w:rsid w:val="00B4399B"/>
    <w:rsid w:val="00B43AB5"/>
    <w:rsid w:val="00B43DCD"/>
    <w:rsid w:val="00B43F11"/>
    <w:rsid w:val="00B4445D"/>
    <w:rsid w:val="00B44D65"/>
    <w:rsid w:val="00B44F6C"/>
    <w:rsid w:val="00B44FA0"/>
    <w:rsid w:val="00B451A2"/>
    <w:rsid w:val="00B45604"/>
    <w:rsid w:val="00B45C83"/>
    <w:rsid w:val="00B461D6"/>
    <w:rsid w:val="00B46445"/>
    <w:rsid w:val="00B46A33"/>
    <w:rsid w:val="00B46E51"/>
    <w:rsid w:val="00B4762A"/>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12AF"/>
    <w:rsid w:val="00B6264D"/>
    <w:rsid w:val="00B62987"/>
    <w:rsid w:val="00B62E7D"/>
    <w:rsid w:val="00B630DE"/>
    <w:rsid w:val="00B631B9"/>
    <w:rsid w:val="00B63235"/>
    <w:rsid w:val="00B654F7"/>
    <w:rsid w:val="00B6556F"/>
    <w:rsid w:val="00B660A8"/>
    <w:rsid w:val="00B663AC"/>
    <w:rsid w:val="00B66820"/>
    <w:rsid w:val="00B66C88"/>
    <w:rsid w:val="00B67084"/>
    <w:rsid w:val="00B704DF"/>
    <w:rsid w:val="00B70837"/>
    <w:rsid w:val="00B70C3A"/>
    <w:rsid w:val="00B7108F"/>
    <w:rsid w:val="00B71849"/>
    <w:rsid w:val="00B724B5"/>
    <w:rsid w:val="00B725A3"/>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0E0E"/>
    <w:rsid w:val="00B81A5C"/>
    <w:rsid w:val="00B8217A"/>
    <w:rsid w:val="00B821C3"/>
    <w:rsid w:val="00B82BB4"/>
    <w:rsid w:val="00B83B84"/>
    <w:rsid w:val="00B842B4"/>
    <w:rsid w:val="00B85795"/>
    <w:rsid w:val="00B85ADF"/>
    <w:rsid w:val="00B86113"/>
    <w:rsid w:val="00B86236"/>
    <w:rsid w:val="00B86404"/>
    <w:rsid w:val="00B86ACE"/>
    <w:rsid w:val="00B86DF7"/>
    <w:rsid w:val="00B87B9B"/>
    <w:rsid w:val="00B90480"/>
    <w:rsid w:val="00B9060C"/>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16F"/>
    <w:rsid w:val="00BB037C"/>
    <w:rsid w:val="00BB04E4"/>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BDE"/>
    <w:rsid w:val="00BC4D72"/>
    <w:rsid w:val="00BC4FE3"/>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BF6"/>
    <w:rsid w:val="00BD5D60"/>
    <w:rsid w:val="00BD6652"/>
    <w:rsid w:val="00BD71A1"/>
    <w:rsid w:val="00BD73D6"/>
    <w:rsid w:val="00BE210C"/>
    <w:rsid w:val="00BE28C0"/>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0B8"/>
    <w:rsid w:val="00BF1DA5"/>
    <w:rsid w:val="00BF1F58"/>
    <w:rsid w:val="00BF24D8"/>
    <w:rsid w:val="00BF26F6"/>
    <w:rsid w:val="00BF2BB7"/>
    <w:rsid w:val="00BF318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1AE"/>
    <w:rsid w:val="00C06BCB"/>
    <w:rsid w:val="00C072D3"/>
    <w:rsid w:val="00C0742D"/>
    <w:rsid w:val="00C07DF6"/>
    <w:rsid w:val="00C07F79"/>
    <w:rsid w:val="00C1009D"/>
    <w:rsid w:val="00C1015F"/>
    <w:rsid w:val="00C10268"/>
    <w:rsid w:val="00C103B6"/>
    <w:rsid w:val="00C1044D"/>
    <w:rsid w:val="00C1057C"/>
    <w:rsid w:val="00C113CA"/>
    <w:rsid w:val="00C11E79"/>
    <w:rsid w:val="00C12311"/>
    <w:rsid w:val="00C12683"/>
    <w:rsid w:val="00C127D9"/>
    <w:rsid w:val="00C12ADC"/>
    <w:rsid w:val="00C13284"/>
    <w:rsid w:val="00C1370F"/>
    <w:rsid w:val="00C14B08"/>
    <w:rsid w:val="00C1693F"/>
    <w:rsid w:val="00C16FEA"/>
    <w:rsid w:val="00C17192"/>
    <w:rsid w:val="00C17E88"/>
    <w:rsid w:val="00C204B9"/>
    <w:rsid w:val="00C20681"/>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65EE"/>
    <w:rsid w:val="00C4706F"/>
    <w:rsid w:val="00C47272"/>
    <w:rsid w:val="00C50887"/>
    <w:rsid w:val="00C508F9"/>
    <w:rsid w:val="00C518ED"/>
    <w:rsid w:val="00C51D2A"/>
    <w:rsid w:val="00C52114"/>
    <w:rsid w:val="00C523F4"/>
    <w:rsid w:val="00C525E7"/>
    <w:rsid w:val="00C5286D"/>
    <w:rsid w:val="00C52997"/>
    <w:rsid w:val="00C52A09"/>
    <w:rsid w:val="00C533CC"/>
    <w:rsid w:val="00C536A3"/>
    <w:rsid w:val="00C53A61"/>
    <w:rsid w:val="00C53B7F"/>
    <w:rsid w:val="00C53F60"/>
    <w:rsid w:val="00C5402F"/>
    <w:rsid w:val="00C5420B"/>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B8F"/>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AA1"/>
    <w:rsid w:val="00C75D72"/>
    <w:rsid w:val="00C76C46"/>
    <w:rsid w:val="00C771AF"/>
    <w:rsid w:val="00C77D2E"/>
    <w:rsid w:val="00C77FF1"/>
    <w:rsid w:val="00C80A49"/>
    <w:rsid w:val="00C80B7F"/>
    <w:rsid w:val="00C80C0A"/>
    <w:rsid w:val="00C8153B"/>
    <w:rsid w:val="00C8298A"/>
    <w:rsid w:val="00C82ECC"/>
    <w:rsid w:val="00C8347C"/>
    <w:rsid w:val="00C844ED"/>
    <w:rsid w:val="00C8532B"/>
    <w:rsid w:val="00C85726"/>
    <w:rsid w:val="00C8639F"/>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05B0"/>
    <w:rsid w:val="00CA20D6"/>
    <w:rsid w:val="00CA2550"/>
    <w:rsid w:val="00CA25F0"/>
    <w:rsid w:val="00CA2789"/>
    <w:rsid w:val="00CA2DCC"/>
    <w:rsid w:val="00CA3906"/>
    <w:rsid w:val="00CA405A"/>
    <w:rsid w:val="00CA465F"/>
    <w:rsid w:val="00CA496D"/>
    <w:rsid w:val="00CA4997"/>
    <w:rsid w:val="00CA5ADF"/>
    <w:rsid w:val="00CA5C8D"/>
    <w:rsid w:val="00CA5F1B"/>
    <w:rsid w:val="00CA66A7"/>
    <w:rsid w:val="00CA68B9"/>
    <w:rsid w:val="00CA69F2"/>
    <w:rsid w:val="00CA6B67"/>
    <w:rsid w:val="00CA6F49"/>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0F"/>
    <w:rsid w:val="00CC0666"/>
    <w:rsid w:val="00CC086E"/>
    <w:rsid w:val="00CC09ED"/>
    <w:rsid w:val="00CC0F4F"/>
    <w:rsid w:val="00CC0F87"/>
    <w:rsid w:val="00CC1131"/>
    <w:rsid w:val="00CC1D7C"/>
    <w:rsid w:val="00CC20D7"/>
    <w:rsid w:val="00CC24F4"/>
    <w:rsid w:val="00CC28B5"/>
    <w:rsid w:val="00CC2D46"/>
    <w:rsid w:val="00CC302B"/>
    <w:rsid w:val="00CC33BA"/>
    <w:rsid w:val="00CC3562"/>
    <w:rsid w:val="00CC4553"/>
    <w:rsid w:val="00CC5074"/>
    <w:rsid w:val="00CC511C"/>
    <w:rsid w:val="00CC5D6E"/>
    <w:rsid w:val="00CC61FF"/>
    <w:rsid w:val="00CC6A21"/>
    <w:rsid w:val="00CC770B"/>
    <w:rsid w:val="00CC7B54"/>
    <w:rsid w:val="00CD0BBA"/>
    <w:rsid w:val="00CD0F1E"/>
    <w:rsid w:val="00CD1499"/>
    <w:rsid w:val="00CD14C4"/>
    <w:rsid w:val="00CD1E67"/>
    <w:rsid w:val="00CD2DC7"/>
    <w:rsid w:val="00CD2E72"/>
    <w:rsid w:val="00CD396D"/>
    <w:rsid w:val="00CD404C"/>
    <w:rsid w:val="00CD430F"/>
    <w:rsid w:val="00CD44D2"/>
    <w:rsid w:val="00CD495B"/>
    <w:rsid w:val="00CD4E2B"/>
    <w:rsid w:val="00CD525F"/>
    <w:rsid w:val="00CD5385"/>
    <w:rsid w:val="00CD5610"/>
    <w:rsid w:val="00CD670A"/>
    <w:rsid w:val="00CD6A4C"/>
    <w:rsid w:val="00CD6EC9"/>
    <w:rsid w:val="00CD75D7"/>
    <w:rsid w:val="00CD767E"/>
    <w:rsid w:val="00CE00C8"/>
    <w:rsid w:val="00CE1265"/>
    <w:rsid w:val="00CE17C8"/>
    <w:rsid w:val="00CE1A75"/>
    <w:rsid w:val="00CE2149"/>
    <w:rsid w:val="00CE2455"/>
    <w:rsid w:val="00CE2A73"/>
    <w:rsid w:val="00CE2FDA"/>
    <w:rsid w:val="00CE358D"/>
    <w:rsid w:val="00CE39DA"/>
    <w:rsid w:val="00CE3F9E"/>
    <w:rsid w:val="00CE5095"/>
    <w:rsid w:val="00CE63B5"/>
    <w:rsid w:val="00CE6AB6"/>
    <w:rsid w:val="00CE70D0"/>
    <w:rsid w:val="00CE749B"/>
    <w:rsid w:val="00CF1643"/>
    <w:rsid w:val="00CF1A61"/>
    <w:rsid w:val="00CF1DCE"/>
    <w:rsid w:val="00CF3969"/>
    <w:rsid w:val="00CF3CC0"/>
    <w:rsid w:val="00CF4643"/>
    <w:rsid w:val="00CF528D"/>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4CC7"/>
    <w:rsid w:val="00D05D4F"/>
    <w:rsid w:val="00D065F5"/>
    <w:rsid w:val="00D06E76"/>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3C03"/>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42E"/>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99B"/>
    <w:rsid w:val="00D45AF0"/>
    <w:rsid w:val="00D471B6"/>
    <w:rsid w:val="00D4726B"/>
    <w:rsid w:val="00D472E3"/>
    <w:rsid w:val="00D477D4"/>
    <w:rsid w:val="00D503FB"/>
    <w:rsid w:val="00D5187F"/>
    <w:rsid w:val="00D521EF"/>
    <w:rsid w:val="00D52754"/>
    <w:rsid w:val="00D53C4A"/>
    <w:rsid w:val="00D55866"/>
    <w:rsid w:val="00D559DC"/>
    <w:rsid w:val="00D55BF9"/>
    <w:rsid w:val="00D56FBA"/>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B52"/>
    <w:rsid w:val="00D766B5"/>
    <w:rsid w:val="00D76ABF"/>
    <w:rsid w:val="00D76BBD"/>
    <w:rsid w:val="00D770F2"/>
    <w:rsid w:val="00D77188"/>
    <w:rsid w:val="00D77CF5"/>
    <w:rsid w:val="00D8071A"/>
    <w:rsid w:val="00D8159B"/>
    <w:rsid w:val="00D81727"/>
    <w:rsid w:val="00D81844"/>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82A"/>
    <w:rsid w:val="00D912DA"/>
    <w:rsid w:val="00D91C8C"/>
    <w:rsid w:val="00D92DF8"/>
    <w:rsid w:val="00D92F77"/>
    <w:rsid w:val="00D92FAA"/>
    <w:rsid w:val="00D93F6F"/>
    <w:rsid w:val="00D94823"/>
    <w:rsid w:val="00D94D27"/>
    <w:rsid w:val="00D953E7"/>
    <w:rsid w:val="00D95772"/>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4E70"/>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5CB2"/>
    <w:rsid w:val="00DB620A"/>
    <w:rsid w:val="00DB65C4"/>
    <w:rsid w:val="00DB6B21"/>
    <w:rsid w:val="00DB76C2"/>
    <w:rsid w:val="00DB7CFD"/>
    <w:rsid w:val="00DC0140"/>
    <w:rsid w:val="00DC09AD"/>
    <w:rsid w:val="00DC13D9"/>
    <w:rsid w:val="00DC177B"/>
    <w:rsid w:val="00DC199E"/>
    <w:rsid w:val="00DC2116"/>
    <w:rsid w:val="00DC28FE"/>
    <w:rsid w:val="00DC2C36"/>
    <w:rsid w:val="00DC2D21"/>
    <w:rsid w:val="00DC3B65"/>
    <w:rsid w:val="00DC3F4B"/>
    <w:rsid w:val="00DC4071"/>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0F4"/>
    <w:rsid w:val="00DD2FBE"/>
    <w:rsid w:val="00DD3315"/>
    <w:rsid w:val="00DD3794"/>
    <w:rsid w:val="00DD5F30"/>
    <w:rsid w:val="00DD6B66"/>
    <w:rsid w:val="00DD6C63"/>
    <w:rsid w:val="00DD6F17"/>
    <w:rsid w:val="00DD7254"/>
    <w:rsid w:val="00DD7FCE"/>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403A"/>
    <w:rsid w:val="00DF5630"/>
    <w:rsid w:val="00DF585D"/>
    <w:rsid w:val="00DF59E8"/>
    <w:rsid w:val="00DF5AAC"/>
    <w:rsid w:val="00DF5F1F"/>
    <w:rsid w:val="00DF61FE"/>
    <w:rsid w:val="00DF64C1"/>
    <w:rsid w:val="00DF6F4B"/>
    <w:rsid w:val="00DF70C8"/>
    <w:rsid w:val="00DF713D"/>
    <w:rsid w:val="00DF7244"/>
    <w:rsid w:val="00E009C4"/>
    <w:rsid w:val="00E01D07"/>
    <w:rsid w:val="00E03274"/>
    <w:rsid w:val="00E0380A"/>
    <w:rsid w:val="00E03DD1"/>
    <w:rsid w:val="00E03E2F"/>
    <w:rsid w:val="00E053CC"/>
    <w:rsid w:val="00E05735"/>
    <w:rsid w:val="00E06904"/>
    <w:rsid w:val="00E06DDF"/>
    <w:rsid w:val="00E0710A"/>
    <w:rsid w:val="00E07CBB"/>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2570"/>
    <w:rsid w:val="00E3362F"/>
    <w:rsid w:val="00E33669"/>
    <w:rsid w:val="00E34051"/>
    <w:rsid w:val="00E341BA"/>
    <w:rsid w:val="00E3558F"/>
    <w:rsid w:val="00E357E7"/>
    <w:rsid w:val="00E35DAF"/>
    <w:rsid w:val="00E36579"/>
    <w:rsid w:val="00E36D94"/>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267"/>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7A"/>
    <w:rsid w:val="00E5148A"/>
    <w:rsid w:val="00E51AD6"/>
    <w:rsid w:val="00E51E5D"/>
    <w:rsid w:val="00E51F88"/>
    <w:rsid w:val="00E52432"/>
    <w:rsid w:val="00E52B01"/>
    <w:rsid w:val="00E5315A"/>
    <w:rsid w:val="00E53C3B"/>
    <w:rsid w:val="00E54113"/>
    <w:rsid w:val="00E541BF"/>
    <w:rsid w:val="00E54845"/>
    <w:rsid w:val="00E55F62"/>
    <w:rsid w:val="00E601FF"/>
    <w:rsid w:val="00E6047C"/>
    <w:rsid w:val="00E610D4"/>
    <w:rsid w:val="00E613BD"/>
    <w:rsid w:val="00E6151B"/>
    <w:rsid w:val="00E620A3"/>
    <w:rsid w:val="00E64720"/>
    <w:rsid w:val="00E64A42"/>
    <w:rsid w:val="00E653F0"/>
    <w:rsid w:val="00E6547E"/>
    <w:rsid w:val="00E66310"/>
    <w:rsid w:val="00E66A7A"/>
    <w:rsid w:val="00E670BC"/>
    <w:rsid w:val="00E67123"/>
    <w:rsid w:val="00E67F6E"/>
    <w:rsid w:val="00E702DA"/>
    <w:rsid w:val="00E7053B"/>
    <w:rsid w:val="00E70E2B"/>
    <w:rsid w:val="00E7178D"/>
    <w:rsid w:val="00E72819"/>
    <w:rsid w:val="00E72CF1"/>
    <w:rsid w:val="00E738AC"/>
    <w:rsid w:val="00E73C63"/>
    <w:rsid w:val="00E75FAF"/>
    <w:rsid w:val="00E76412"/>
    <w:rsid w:val="00E76669"/>
    <w:rsid w:val="00E76872"/>
    <w:rsid w:val="00E7718E"/>
    <w:rsid w:val="00E77C32"/>
    <w:rsid w:val="00E77E6C"/>
    <w:rsid w:val="00E77FBA"/>
    <w:rsid w:val="00E805F3"/>
    <w:rsid w:val="00E80687"/>
    <w:rsid w:val="00E80F39"/>
    <w:rsid w:val="00E81009"/>
    <w:rsid w:val="00E81DE1"/>
    <w:rsid w:val="00E82BB0"/>
    <w:rsid w:val="00E8354B"/>
    <w:rsid w:val="00E83555"/>
    <w:rsid w:val="00E841AB"/>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6D1"/>
    <w:rsid w:val="00EA09B6"/>
    <w:rsid w:val="00EA265A"/>
    <w:rsid w:val="00EA26FE"/>
    <w:rsid w:val="00EA28DD"/>
    <w:rsid w:val="00EA29E3"/>
    <w:rsid w:val="00EA2AD8"/>
    <w:rsid w:val="00EA2BB7"/>
    <w:rsid w:val="00EA355D"/>
    <w:rsid w:val="00EA5067"/>
    <w:rsid w:val="00EA5715"/>
    <w:rsid w:val="00EA57E1"/>
    <w:rsid w:val="00EA5E46"/>
    <w:rsid w:val="00EA6081"/>
    <w:rsid w:val="00EA6D84"/>
    <w:rsid w:val="00EA7BD0"/>
    <w:rsid w:val="00EA7BEF"/>
    <w:rsid w:val="00EB0685"/>
    <w:rsid w:val="00EB0730"/>
    <w:rsid w:val="00EB13DE"/>
    <w:rsid w:val="00EB24C6"/>
    <w:rsid w:val="00EB4079"/>
    <w:rsid w:val="00EB44B8"/>
    <w:rsid w:val="00EB4695"/>
    <w:rsid w:val="00EB57DB"/>
    <w:rsid w:val="00EB59DE"/>
    <w:rsid w:val="00EB68F5"/>
    <w:rsid w:val="00EB6D97"/>
    <w:rsid w:val="00EB7852"/>
    <w:rsid w:val="00EB79B5"/>
    <w:rsid w:val="00EB7E15"/>
    <w:rsid w:val="00EB7FBB"/>
    <w:rsid w:val="00EC0099"/>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2AA7"/>
    <w:rsid w:val="00ED34E2"/>
    <w:rsid w:val="00ED3964"/>
    <w:rsid w:val="00ED499B"/>
    <w:rsid w:val="00ED5081"/>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295"/>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5C50"/>
    <w:rsid w:val="00F263CE"/>
    <w:rsid w:val="00F26F23"/>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66D"/>
    <w:rsid w:val="00F4183D"/>
    <w:rsid w:val="00F41CDF"/>
    <w:rsid w:val="00F41E53"/>
    <w:rsid w:val="00F42239"/>
    <w:rsid w:val="00F43202"/>
    <w:rsid w:val="00F439C1"/>
    <w:rsid w:val="00F44BC2"/>
    <w:rsid w:val="00F4513E"/>
    <w:rsid w:val="00F452F2"/>
    <w:rsid w:val="00F453B1"/>
    <w:rsid w:val="00F4553D"/>
    <w:rsid w:val="00F45C7E"/>
    <w:rsid w:val="00F461E5"/>
    <w:rsid w:val="00F46366"/>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2A5"/>
    <w:rsid w:val="00F65313"/>
    <w:rsid w:val="00F656BB"/>
    <w:rsid w:val="00F65943"/>
    <w:rsid w:val="00F65972"/>
    <w:rsid w:val="00F65E49"/>
    <w:rsid w:val="00F66890"/>
    <w:rsid w:val="00F66E5E"/>
    <w:rsid w:val="00F67C60"/>
    <w:rsid w:val="00F67E6D"/>
    <w:rsid w:val="00F705BC"/>
    <w:rsid w:val="00F70DDF"/>
    <w:rsid w:val="00F71764"/>
    <w:rsid w:val="00F71FDF"/>
    <w:rsid w:val="00F726FC"/>
    <w:rsid w:val="00F72D72"/>
    <w:rsid w:val="00F72FAB"/>
    <w:rsid w:val="00F73601"/>
    <w:rsid w:val="00F7360D"/>
    <w:rsid w:val="00F73691"/>
    <w:rsid w:val="00F7501C"/>
    <w:rsid w:val="00F751BD"/>
    <w:rsid w:val="00F75347"/>
    <w:rsid w:val="00F75467"/>
    <w:rsid w:val="00F76035"/>
    <w:rsid w:val="00F762A1"/>
    <w:rsid w:val="00F76585"/>
    <w:rsid w:val="00F7681F"/>
    <w:rsid w:val="00F7727D"/>
    <w:rsid w:val="00F77CCC"/>
    <w:rsid w:val="00F81133"/>
    <w:rsid w:val="00F816CC"/>
    <w:rsid w:val="00F8191A"/>
    <w:rsid w:val="00F820F2"/>
    <w:rsid w:val="00F824E2"/>
    <w:rsid w:val="00F84021"/>
    <w:rsid w:val="00F8499C"/>
    <w:rsid w:val="00F84A5C"/>
    <w:rsid w:val="00F84A6C"/>
    <w:rsid w:val="00F84C94"/>
    <w:rsid w:val="00F85225"/>
    <w:rsid w:val="00F854E0"/>
    <w:rsid w:val="00F85B8C"/>
    <w:rsid w:val="00F86585"/>
    <w:rsid w:val="00F8667D"/>
    <w:rsid w:val="00F8764C"/>
    <w:rsid w:val="00F90591"/>
    <w:rsid w:val="00F907AE"/>
    <w:rsid w:val="00F9130F"/>
    <w:rsid w:val="00F91FAF"/>
    <w:rsid w:val="00F92307"/>
    <w:rsid w:val="00F92424"/>
    <w:rsid w:val="00F92C31"/>
    <w:rsid w:val="00F92C6C"/>
    <w:rsid w:val="00F93991"/>
    <w:rsid w:val="00F94052"/>
    <w:rsid w:val="00F944B5"/>
    <w:rsid w:val="00F95015"/>
    <w:rsid w:val="00F95560"/>
    <w:rsid w:val="00F95A28"/>
    <w:rsid w:val="00F95B30"/>
    <w:rsid w:val="00F95E2C"/>
    <w:rsid w:val="00F96D75"/>
    <w:rsid w:val="00F973D9"/>
    <w:rsid w:val="00F97B4F"/>
    <w:rsid w:val="00FA164D"/>
    <w:rsid w:val="00FA233B"/>
    <w:rsid w:val="00FA23AB"/>
    <w:rsid w:val="00FA240D"/>
    <w:rsid w:val="00FA2526"/>
    <w:rsid w:val="00FA28E7"/>
    <w:rsid w:val="00FA3481"/>
    <w:rsid w:val="00FA3A02"/>
    <w:rsid w:val="00FA3E3F"/>
    <w:rsid w:val="00FA4426"/>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5222"/>
    <w:rsid w:val="00FB6299"/>
    <w:rsid w:val="00FB6675"/>
    <w:rsid w:val="00FB6B05"/>
    <w:rsid w:val="00FB7463"/>
    <w:rsid w:val="00FB765E"/>
    <w:rsid w:val="00FB7A8C"/>
    <w:rsid w:val="00FB7CCE"/>
    <w:rsid w:val="00FC07E3"/>
    <w:rsid w:val="00FC10C2"/>
    <w:rsid w:val="00FC13EF"/>
    <w:rsid w:val="00FC2D34"/>
    <w:rsid w:val="00FC2E54"/>
    <w:rsid w:val="00FC2F98"/>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E6B"/>
    <w:rsid w:val="00FD1108"/>
    <w:rsid w:val="00FD19FA"/>
    <w:rsid w:val="00FD1BBC"/>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7B8"/>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1061">
      <w:bodyDiv w:val="1"/>
      <w:marLeft w:val="0"/>
      <w:marRight w:val="0"/>
      <w:marTop w:val="0"/>
      <w:marBottom w:val="0"/>
      <w:divBdr>
        <w:top w:val="none" w:sz="0" w:space="0" w:color="auto"/>
        <w:left w:val="none" w:sz="0" w:space="0" w:color="auto"/>
        <w:bottom w:val="none" w:sz="0" w:space="0" w:color="auto"/>
        <w:right w:val="none" w:sz="0" w:space="0" w:color="auto"/>
      </w:divBdr>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18158395">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DC84-8511-44DC-8B75-67D1F725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5T14:03:00Z</dcterms:created>
  <dcterms:modified xsi:type="dcterms:W3CDTF">2021-01-05T14:03:00Z</dcterms:modified>
</cp:coreProperties>
</file>